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18" w:rsidRDefault="00AF6D18" w:rsidP="00AF6D18">
      <w:pPr>
        <w:keepNext/>
        <w:keepLines/>
        <w:tabs>
          <w:tab w:val="left" w:pos="5895"/>
        </w:tabs>
        <w:spacing w:before="200"/>
        <w:jc w:val="right"/>
        <w:outlineLvl w:val="1"/>
        <w:rPr>
          <w:b/>
          <w:bCs/>
          <w:i/>
          <w:iCs/>
          <w:sz w:val="22"/>
          <w:szCs w:val="22"/>
        </w:rPr>
      </w:pPr>
      <w:r>
        <w:rPr>
          <w:b/>
          <w:i/>
          <w:noProof/>
        </w:rPr>
        <w:drawing>
          <wp:inline distT="0" distB="0" distL="0" distR="0" wp14:anchorId="35097DB2" wp14:editId="4827E769">
            <wp:extent cx="6121400" cy="1269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AF6D18" w:rsidTr="001946CA">
        <w:trPr>
          <w:gridBefore w:val="1"/>
          <w:wBefore w:w="169" w:type="dxa"/>
        </w:trPr>
        <w:tc>
          <w:tcPr>
            <w:tcW w:w="3599" w:type="dxa"/>
            <w:hideMark/>
          </w:tcPr>
          <w:p w:rsidR="00AF6D18" w:rsidRDefault="00AF6D18" w:rsidP="001946CA">
            <w:pPr>
              <w:ind w:left="-57" w:firstLine="6"/>
              <w:jc w:val="center"/>
              <w:rPr>
                <w:rFonts w:eastAsia="Calibri"/>
                <w:b/>
                <w:i/>
                <w:sz w:val="32"/>
              </w:rPr>
            </w:pPr>
            <w:r>
              <w:rPr>
                <w:rFonts w:eastAsia="Calibri"/>
                <w:b/>
                <w:i/>
                <w:sz w:val="32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AF6D18" w:rsidRDefault="00AF6D18" w:rsidP="001946CA">
            <w:pPr>
              <w:ind w:left="-57" w:firstLine="709"/>
              <w:rPr>
                <w:rFonts w:eastAsia="Calibri"/>
                <w:b/>
                <w:i/>
                <w:sz w:val="32"/>
              </w:rPr>
            </w:pPr>
            <w:r>
              <w:rPr>
                <w:rFonts w:eastAsia="Calibri"/>
                <w:b/>
                <w:i/>
                <w:sz w:val="32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AF6D18" w:rsidRDefault="00AF6D18" w:rsidP="001946CA">
            <w:pPr>
              <w:ind w:left="-57" w:firstLine="21"/>
              <w:rPr>
                <w:rFonts w:eastAsia="Calibri"/>
                <w:b/>
                <w:bCs/>
                <w:i/>
                <w:sz w:val="32"/>
              </w:rPr>
            </w:pPr>
            <w:r>
              <w:rPr>
                <w:rFonts w:eastAsia="Calibri"/>
                <w:b/>
                <w:bCs/>
                <w:i/>
                <w:sz w:val="32"/>
              </w:rPr>
              <w:t xml:space="preserve">                    </w:t>
            </w:r>
            <w:proofErr w:type="spellStart"/>
            <w:r>
              <w:rPr>
                <w:rFonts w:eastAsia="Calibri"/>
                <w:b/>
                <w:bCs/>
                <w:i/>
                <w:sz w:val="32"/>
              </w:rPr>
              <w:t>Карар</w:t>
            </w:r>
            <w:proofErr w:type="spellEnd"/>
          </w:p>
          <w:p w:rsidR="00AF6D18" w:rsidRDefault="00AF6D18" w:rsidP="001946CA">
            <w:pPr>
              <w:ind w:left="-57" w:firstLine="21"/>
              <w:rPr>
                <w:rFonts w:eastAsia="Calibri"/>
                <w:b/>
                <w:bCs/>
                <w:i/>
                <w:sz w:val="32"/>
              </w:rPr>
            </w:pPr>
          </w:p>
        </w:tc>
      </w:tr>
      <w:tr w:rsidR="00AF6D18" w:rsidTr="001946CA">
        <w:trPr>
          <w:trHeight w:val="295"/>
        </w:trPr>
        <w:tc>
          <w:tcPr>
            <w:tcW w:w="6805" w:type="dxa"/>
            <w:gridSpan w:val="4"/>
            <w:hideMark/>
          </w:tcPr>
          <w:p w:rsidR="00AF6D18" w:rsidRDefault="00AF6D18" w:rsidP="001946CA">
            <w:pPr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   29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 xml:space="preserve"> декабря 2021 года</w:t>
            </w:r>
            <w:r>
              <w:rPr>
                <w:rFonts w:eastAsia="Calibri"/>
                <w:b/>
                <w:sz w:val="26"/>
                <w:szCs w:val="26"/>
              </w:rPr>
              <w:t xml:space="preserve">              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г.Чистополь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4534" w:type="dxa"/>
            <w:hideMark/>
          </w:tcPr>
          <w:p w:rsidR="00AF6D18" w:rsidRDefault="00AF6D18" w:rsidP="00AF6D18">
            <w:pPr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№ 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>12/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>7</w:t>
            </w:r>
          </w:p>
        </w:tc>
      </w:tr>
    </w:tbl>
    <w:p w:rsidR="001C1CB1" w:rsidRDefault="001C1CB1" w:rsidP="00AF6D18">
      <w:pPr>
        <w:jc w:val="right"/>
        <w:rPr>
          <w:b/>
          <w:szCs w:val="28"/>
        </w:rPr>
      </w:pPr>
    </w:p>
    <w:p w:rsidR="00080B69" w:rsidRDefault="00080B69" w:rsidP="00080B69">
      <w:pPr>
        <w:rPr>
          <w:szCs w:val="28"/>
        </w:rPr>
      </w:pPr>
      <w:r>
        <w:rPr>
          <w:szCs w:val="28"/>
        </w:rPr>
        <w:t xml:space="preserve">О внесении изменений в решение Совета                                             </w:t>
      </w:r>
    </w:p>
    <w:p w:rsidR="00080B69" w:rsidRDefault="00080B69" w:rsidP="00080B69">
      <w:pPr>
        <w:rPr>
          <w:szCs w:val="28"/>
        </w:rPr>
      </w:pPr>
      <w:r>
        <w:rPr>
          <w:szCs w:val="28"/>
        </w:rPr>
        <w:t>Чистопольского муниципального района</w:t>
      </w:r>
    </w:p>
    <w:p w:rsidR="00080B69" w:rsidRDefault="00080B69" w:rsidP="00080B69">
      <w:pPr>
        <w:rPr>
          <w:szCs w:val="28"/>
        </w:rPr>
      </w:pPr>
      <w:r>
        <w:rPr>
          <w:szCs w:val="28"/>
        </w:rPr>
        <w:t xml:space="preserve">от 29 декабря 2010 года № 5/2 </w:t>
      </w:r>
    </w:p>
    <w:p w:rsidR="00080B69" w:rsidRDefault="00080B69" w:rsidP="00080B69">
      <w:pPr>
        <w:rPr>
          <w:szCs w:val="28"/>
        </w:rPr>
      </w:pPr>
      <w:r>
        <w:rPr>
          <w:szCs w:val="28"/>
        </w:rPr>
        <w:t xml:space="preserve">«О структуре Исполнительного комитета </w:t>
      </w:r>
    </w:p>
    <w:p w:rsidR="00080B69" w:rsidRDefault="00080B69" w:rsidP="00080B69">
      <w:pPr>
        <w:rPr>
          <w:szCs w:val="28"/>
        </w:rPr>
      </w:pPr>
      <w:r>
        <w:rPr>
          <w:szCs w:val="28"/>
        </w:rPr>
        <w:t xml:space="preserve">Чистопольского муниципального района </w:t>
      </w:r>
    </w:p>
    <w:p w:rsidR="00080B69" w:rsidRDefault="00080B69" w:rsidP="00080B69">
      <w:pPr>
        <w:rPr>
          <w:szCs w:val="28"/>
        </w:rPr>
      </w:pPr>
      <w:r>
        <w:rPr>
          <w:szCs w:val="28"/>
        </w:rPr>
        <w:t>Республики Татарстан»</w:t>
      </w:r>
    </w:p>
    <w:p w:rsidR="0061355A" w:rsidRDefault="0061355A" w:rsidP="0061355A">
      <w:pPr>
        <w:rPr>
          <w:b/>
          <w:szCs w:val="28"/>
        </w:rPr>
      </w:pPr>
    </w:p>
    <w:p w:rsidR="0061355A" w:rsidRDefault="0061355A" w:rsidP="0061355A">
      <w:pPr>
        <w:rPr>
          <w:b/>
          <w:szCs w:val="28"/>
        </w:rPr>
      </w:pPr>
    </w:p>
    <w:p w:rsidR="0061355A" w:rsidRDefault="0061355A" w:rsidP="005B33BB">
      <w:pPr>
        <w:ind w:firstLine="567"/>
        <w:jc w:val="both"/>
        <w:rPr>
          <w:szCs w:val="28"/>
        </w:rPr>
      </w:pPr>
      <w:r>
        <w:rPr>
          <w:szCs w:val="28"/>
        </w:rPr>
        <w:t>В соответствии со стать</w:t>
      </w:r>
      <w:r w:rsidR="001B16A2">
        <w:rPr>
          <w:szCs w:val="28"/>
        </w:rPr>
        <w:t>ё</w:t>
      </w:r>
      <w:r>
        <w:rPr>
          <w:szCs w:val="28"/>
        </w:rPr>
        <w:t>й 37 Фед</w:t>
      </w:r>
      <w:r w:rsidR="000C59C8">
        <w:rPr>
          <w:szCs w:val="28"/>
        </w:rPr>
        <w:t xml:space="preserve">ерального закона от 06.10.2003 </w:t>
      </w:r>
      <w:r>
        <w:rPr>
          <w:szCs w:val="28"/>
        </w:rPr>
        <w:t>№131-ФЗ «Об общих принципах организации местного самоуправления в Российской Федерации», стать</w:t>
      </w:r>
      <w:r w:rsidR="001B16A2">
        <w:rPr>
          <w:szCs w:val="28"/>
        </w:rPr>
        <w:t>ё</w:t>
      </w:r>
      <w:r>
        <w:rPr>
          <w:szCs w:val="28"/>
        </w:rPr>
        <w:t>й 29 Устава муниципального образования «</w:t>
      </w:r>
      <w:proofErr w:type="spellStart"/>
      <w:r>
        <w:rPr>
          <w:szCs w:val="28"/>
        </w:rPr>
        <w:t>Чистопольский</w:t>
      </w:r>
      <w:proofErr w:type="spellEnd"/>
      <w:r>
        <w:rPr>
          <w:szCs w:val="28"/>
        </w:rPr>
        <w:t xml:space="preserve"> муниципальный район» Республики Татарстан, Совет Чистопольского муниципального района</w:t>
      </w:r>
    </w:p>
    <w:p w:rsidR="0061355A" w:rsidRPr="008E03F5" w:rsidRDefault="0061355A" w:rsidP="0062753B">
      <w:pPr>
        <w:ind w:firstLine="708"/>
        <w:jc w:val="center"/>
        <w:rPr>
          <w:b/>
          <w:szCs w:val="28"/>
        </w:rPr>
      </w:pPr>
      <w:r w:rsidRPr="008E03F5">
        <w:rPr>
          <w:b/>
          <w:szCs w:val="28"/>
        </w:rPr>
        <w:t>РЕШ</w:t>
      </w:r>
      <w:r w:rsidR="00AF6D18">
        <w:rPr>
          <w:b/>
          <w:szCs w:val="28"/>
        </w:rPr>
        <w:t>ИЛ</w:t>
      </w:r>
      <w:r w:rsidRPr="008E03F5">
        <w:rPr>
          <w:b/>
          <w:szCs w:val="28"/>
        </w:rPr>
        <w:t>:</w:t>
      </w:r>
    </w:p>
    <w:p w:rsidR="0061355A" w:rsidRDefault="0061355A" w:rsidP="0061355A">
      <w:pPr>
        <w:ind w:firstLine="708"/>
        <w:jc w:val="center"/>
        <w:rPr>
          <w:szCs w:val="28"/>
        </w:rPr>
      </w:pPr>
    </w:p>
    <w:p w:rsidR="00531993" w:rsidRPr="00531993" w:rsidRDefault="00531993" w:rsidP="00531993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31993">
        <w:rPr>
          <w:szCs w:val="28"/>
        </w:rPr>
        <w:t>В целях совершенствования организационной структуры Исполнительного комитета Чистопольского муниципального района Республики Татарстан внести в решение Совета Чистопольского муниципального района от 29 декабря 2010 года № 5/2 «О структуре Исполнительного комитета Чистопольского муниципального района Республики Татарстан» (в редакции решений Совета Чистопольского муниципального района от 08.06.2011 г. №9/2, от 12.07.2012 г. № 19/5, от 07.02.2013г. № 23/8, от 15.05.2013 г. № 26/7, 29.01.2014 г. № 32/7, от 04.04.2014 № 34/8, от22.09.2014 №38/1, от 27.02.2015 №43/5, от 06.07.2015 № 47/2, от 18.12.2015 № 3/5, от 03.05.2017 № 21/3, от 29.03.2018 № 32/3, от 26.09.2018 № 37/1, от 24.12.2018 № 40/7, от 17.04.2019 №43/10, от 25.07.2019 №45/7) следующие изменения:</w:t>
      </w:r>
    </w:p>
    <w:p w:rsidR="00531993" w:rsidRDefault="00473CD2" w:rsidP="00473CD2">
      <w:pPr>
        <w:pStyle w:val="a4"/>
        <w:numPr>
          <w:ilvl w:val="1"/>
          <w:numId w:val="1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Объединить отдел экономики и отдел торговли, в связи с чем:</w:t>
      </w:r>
    </w:p>
    <w:p w:rsidR="00F34445" w:rsidRPr="00F34445" w:rsidRDefault="00F34445" w:rsidP="00AF6D18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F34445">
        <w:rPr>
          <w:szCs w:val="28"/>
        </w:rPr>
        <w:t>в</w:t>
      </w:r>
      <w:r w:rsidR="00473CD2" w:rsidRPr="00F34445">
        <w:rPr>
          <w:szCs w:val="28"/>
        </w:rPr>
        <w:t>ывести из структуры Исполнительного комитета Чистопольского муниципального района Республики Татарстан</w:t>
      </w:r>
      <w:r w:rsidRPr="00F34445">
        <w:rPr>
          <w:szCs w:val="28"/>
        </w:rPr>
        <w:t xml:space="preserve"> отдел торговли;</w:t>
      </w:r>
    </w:p>
    <w:p w:rsidR="00F34445" w:rsidRPr="00531993" w:rsidRDefault="00F34445" w:rsidP="00AF6D18">
      <w:pPr>
        <w:pStyle w:val="a4"/>
        <w:tabs>
          <w:tab w:val="left" w:pos="1134"/>
        </w:tabs>
        <w:ind w:left="567"/>
        <w:jc w:val="both"/>
        <w:rPr>
          <w:szCs w:val="28"/>
        </w:rPr>
      </w:pPr>
      <w:r>
        <w:rPr>
          <w:szCs w:val="28"/>
        </w:rPr>
        <w:t>2) сократить должность начальника отдела торговли.</w:t>
      </w:r>
    </w:p>
    <w:p w:rsidR="00531993" w:rsidRDefault="007903A9" w:rsidP="000C59C8">
      <w:pPr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AA5861">
        <w:rPr>
          <w:szCs w:val="28"/>
        </w:rPr>
        <w:t xml:space="preserve">Внести изменения </w:t>
      </w:r>
      <w:r w:rsidR="00595EE0">
        <w:rPr>
          <w:szCs w:val="28"/>
        </w:rPr>
        <w:t>в структуру общего отдела:</w:t>
      </w:r>
    </w:p>
    <w:p w:rsidR="00EF5E8D" w:rsidRDefault="00595EE0" w:rsidP="00AF6D18">
      <w:pPr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EF5E8D">
        <w:rPr>
          <w:szCs w:val="28"/>
        </w:rPr>
        <w:t xml:space="preserve">сократить должность </w:t>
      </w:r>
      <w:r w:rsidR="00AA3E0A">
        <w:rPr>
          <w:szCs w:val="28"/>
        </w:rPr>
        <w:t>машинистки</w:t>
      </w:r>
      <w:r w:rsidR="00EF5E8D">
        <w:rPr>
          <w:szCs w:val="28"/>
        </w:rPr>
        <w:t>;</w:t>
      </w:r>
    </w:p>
    <w:p w:rsidR="00595EE0" w:rsidRDefault="00221CCD" w:rsidP="00AF6D18">
      <w:pPr>
        <w:ind w:firstLine="567"/>
        <w:jc w:val="both"/>
        <w:rPr>
          <w:szCs w:val="28"/>
        </w:rPr>
      </w:pPr>
      <w:r w:rsidRPr="003542E8">
        <w:rPr>
          <w:szCs w:val="28"/>
        </w:rPr>
        <w:t xml:space="preserve">2) </w:t>
      </w:r>
      <w:r w:rsidR="00595EE0" w:rsidRPr="003542E8">
        <w:rPr>
          <w:szCs w:val="28"/>
        </w:rPr>
        <w:t xml:space="preserve">вывести должность ведущего специалиста (общественного пункта охраны </w:t>
      </w:r>
      <w:r w:rsidR="00E37967" w:rsidRPr="003542E8">
        <w:rPr>
          <w:szCs w:val="28"/>
        </w:rPr>
        <w:t>порядка</w:t>
      </w:r>
      <w:r w:rsidR="00595EE0" w:rsidRPr="003542E8">
        <w:rPr>
          <w:szCs w:val="28"/>
        </w:rPr>
        <w:t>) в количестве 1 штатной единицы;</w:t>
      </w:r>
    </w:p>
    <w:p w:rsidR="00595EE0" w:rsidRDefault="00A27853" w:rsidP="00AF6D18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595EE0">
        <w:rPr>
          <w:szCs w:val="28"/>
        </w:rPr>
        <w:t xml:space="preserve">) </w:t>
      </w:r>
      <w:r w:rsidR="00595EE0" w:rsidRPr="00E44C01">
        <w:rPr>
          <w:szCs w:val="28"/>
        </w:rPr>
        <w:t>вывести должность</w:t>
      </w:r>
      <w:r w:rsidR="009E1DD9">
        <w:rPr>
          <w:szCs w:val="28"/>
        </w:rPr>
        <w:t xml:space="preserve"> главного специалиста (переводчика);</w:t>
      </w:r>
    </w:p>
    <w:p w:rsidR="0005367C" w:rsidRDefault="00A27853" w:rsidP="00AF6D18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05367C">
        <w:rPr>
          <w:szCs w:val="28"/>
        </w:rPr>
        <w:t xml:space="preserve">) </w:t>
      </w:r>
      <w:r w:rsidR="0005367C" w:rsidRPr="00E44C01">
        <w:rPr>
          <w:szCs w:val="28"/>
        </w:rPr>
        <w:t>вывести должность</w:t>
      </w:r>
      <w:r w:rsidR="00AA3E0A">
        <w:rPr>
          <w:szCs w:val="28"/>
        </w:rPr>
        <w:t xml:space="preserve"> специалиста 1 категории</w:t>
      </w:r>
      <w:r w:rsidR="00C461F2">
        <w:rPr>
          <w:szCs w:val="28"/>
        </w:rPr>
        <w:t>.</w:t>
      </w:r>
    </w:p>
    <w:p w:rsidR="00C461F2" w:rsidRDefault="00C461F2" w:rsidP="00AF6D18">
      <w:pPr>
        <w:ind w:firstLine="567"/>
        <w:jc w:val="both"/>
        <w:rPr>
          <w:szCs w:val="28"/>
        </w:rPr>
      </w:pPr>
      <w:r>
        <w:rPr>
          <w:szCs w:val="28"/>
        </w:rPr>
        <w:t>1.3. Внести изменения в структуру отдела экономики:</w:t>
      </w:r>
    </w:p>
    <w:p w:rsidR="00C461F2" w:rsidRDefault="00C461F2" w:rsidP="00AF6D18">
      <w:pPr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Pr="00182192">
        <w:rPr>
          <w:szCs w:val="28"/>
        </w:rPr>
        <w:t>вывести должность ведущего специалиста</w:t>
      </w:r>
      <w:r w:rsidR="004A0A37" w:rsidRPr="004A0A37">
        <w:rPr>
          <w:szCs w:val="28"/>
        </w:rPr>
        <w:t xml:space="preserve"> </w:t>
      </w:r>
      <w:r w:rsidR="004A0A37" w:rsidRPr="003542E8">
        <w:rPr>
          <w:szCs w:val="28"/>
        </w:rPr>
        <w:t>в количестве 1 штатной единицы</w:t>
      </w:r>
      <w:r w:rsidRPr="00182192">
        <w:rPr>
          <w:szCs w:val="28"/>
        </w:rPr>
        <w:t>;</w:t>
      </w:r>
    </w:p>
    <w:p w:rsidR="005E2A15" w:rsidRDefault="00C461F2" w:rsidP="00AF6D18">
      <w:pPr>
        <w:ind w:firstLine="567"/>
        <w:jc w:val="both"/>
        <w:rPr>
          <w:szCs w:val="28"/>
        </w:rPr>
      </w:pPr>
      <w:r>
        <w:rPr>
          <w:szCs w:val="28"/>
        </w:rPr>
        <w:t>2)</w:t>
      </w:r>
      <w:r w:rsidR="005E2A15">
        <w:rPr>
          <w:szCs w:val="28"/>
        </w:rPr>
        <w:t xml:space="preserve"> ввести должность заместителя начальника отдела.</w:t>
      </w:r>
    </w:p>
    <w:p w:rsidR="005E2A15" w:rsidRDefault="005E2A15" w:rsidP="00AF6D18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182192">
        <w:rPr>
          <w:szCs w:val="28"/>
        </w:rPr>
        <w:t>4</w:t>
      </w:r>
      <w:r>
        <w:rPr>
          <w:szCs w:val="28"/>
        </w:rPr>
        <w:t xml:space="preserve">. Внести изменения в структуру отдела </w:t>
      </w:r>
      <w:r w:rsidR="00182192">
        <w:rPr>
          <w:szCs w:val="28"/>
        </w:rPr>
        <w:t>муниципального заказа</w:t>
      </w:r>
      <w:r>
        <w:rPr>
          <w:szCs w:val="28"/>
        </w:rPr>
        <w:t>:</w:t>
      </w:r>
    </w:p>
    <w:p w:rsidR="00C461F2" w:rsidRDefault="00600452" w:rsidP="00AF6D18">
      <w:pPr>
        <w:ind w:firstLine="567"/>
        <w:jc w:val="both"/>
        <w:rPr>
          <w:szCs w:val="28"/>
        </w:rPr>
      </w:pPr>
      <w:r>
        <w:rPr>
          <w:szCs w:val="28"/>
        </w:rPr>
        <w:t xml:space="preserve">1) ввести должность </w:t>
      </w:r>
      <w:r w:rsidRPr="00182192">
        <w:rPr>
          <w:szCs w:val="28"/>
        </w:rPr>
        <w:t>ведущего специалиста</w:t>
      </w:r>
      <w:r>
        <w:rPr>
          <w:szCs w:val="28"/>
        </w:rPr>
        <w:t xml:space="preserve">. </w:t>
      </w:r>
    </w:p>
    <w:p w:rsidR="001F1B24" w:rsidRDefault="001F1B24" w:rsidP="00AF6D18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1.5. Внести изменения в структуру отдела архитектуры и градостроительства:</w:t>
      </w:r>
    </w:p>
    <w:p w:rsidR="001F1B24" w:rsidRDefault="001F1B24" w:rsidP="00AF6D18">
      <w:pPr>
        <w:ind w:firstLine="567"/>
        <w:jc w:val="both"/>
        <w:rPr>
          <w:szCs w:val="28"/>
        </w:rPr>
      </w:pPr>
      <w:r>
        <w:rPr>
          <w:szCs w:val="28"/>
        </w:rPr>
        <w:t xml:space="preserve">1) ввести должность </w:t>
      </w:r>
      <w:r w:rsidR="00AA3E0A">
        <w:rPr>
          <w:szCs w:val="28"/>
        </w:rPr>
        <w:t>специалиста 1 категории</w:t>
      </w:r>
      <w:r>
        <w:rPr>
          <w:szCs w:val="28"/>
        </w:rPr>
        <w:t xml:space="preserve">. </w:t>
      </w:r>
    </w:p>
    <w:p w:rsidR="00E37967" w:rsidRDefault="00E37967" w:rsidP="00AF6D18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1.6. Внести изменения в структуру отдела по делам молодёжи:</w:t>
      </w:r>
    </w:p>
    <w:p w:rsidR="00E37967" w:rsidRDefault="00E37967" w:rsidP="00AF6D18">
      <w:pPr>
        <w:ind w:firstLine="567"/>
        <w:jc w:val="both"/>
        <w:rPr>
          <w:szCs w:val="28"/>
        </w:rPr>
      </w:pPr>
      <w:r>
        <w:rPr>
          <w:szCs w:val="28"/>
        </w:rPr>
        <w:t xml:space="preserve">1) ввести должность </w:t>
      </w:r>
      <w:r w:rsidRPr="00E37967">
        <w:rPr>
          <w:szCs w:val="28"/>
        </w:rPr>
        <w:t>ведущего специалиста (общественного пункта охраны порядка).</w:t>
      </w:r>
      <w:r>
        <w:rPr>
          <w:szCs w:val="28"/>
        </w:rPr>
        <w:t xml:space="preserve"> </w:t>
      </w:r>
    </w:p>
    <w:p w:rsidR="009A505F" w:rsidRDefault="009A505F" w:rsidP="00AF6D18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1.7. Внести изменения в структуру отдела развития информационно-коммуникационных технологий:</w:t>
      </w:r>
    </w:p>
    <w:p w:rsidR="009A505F" w:rsidRDefault="009A505F" w:rsidP="00AF6D18">
      <w:pPr>
        <w:ind w:firstLine="567"/>
        <w:jc w:val="both"/>
        <w:rPr>
          <w:szCs w:val="28"/>
        </w:rPr>
      </w:pPr>
      <w:r>
        <w:rPr>
          <w:szCs w:val="28"/>
        </w:rPr>
        <w:t>1) ввести должность главного</w:t>
      </w:r>
      <w:r w:rsidRPr="00E37967">
        <w:rPr>
          <w:szCs w:val="28"/>
        </w:rPr>
        <w:t xml:space="preserve"> специалиста.</w:t>
      </w:r>
      <w:r>
        <w:rPr>
          <w:szCs w:val="28"/>
        </w:rPr>
        <w:t xml:space="preserve"> </w:t>
      </w:r>
    </w:p>
    <w:p w:rsidR="002B341F" w:rsidRDefault="002B341F" w:rsidP="00AF6D18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1.8. Внести изменения в структуру юридического отдела:</w:t>
      </w:r>
    </w:p>
    <w:p w:rsidR="002B341F" w:rsidRDefault="002B341F" w:rsidP="00AF6D18">
      <w:pPr>
        <w:ind w:firstLine="567"/>
        <w:jc w:val="both"/>
        <w:rPr>
          <w:szCs w:val="28"/>
        </w:rPr>
      </w:pPr>
      <w:r>
        <w:rPr>
          <w:szCs w:val="28"/>
        </w:rPr>
        <w:t>1) ввести должность главного специалиста (переводчика)</w:t>
      </w:r>
      <w:r w:rsidRPr="00E37967">
        <w:rPr>
          <w:szCs w:val="28"/>
        </w:rPr>
        <w:t>.</w:t>
      </w:r>
      <w:r>
        <w:rPr>
          <w:szCs w:val="28"/>
        </w:rPr>
        <w:t xml:space="preserve"> </w:t>
      </w:r>
    </w:p>
    <w:p w:rsidR="0061355A" w:rsidRPr="00621EBE" w:rsidRDefault="00E8166D" w:rsidP="00AF6D18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61355A">
        <w:rPr>
          <w:szCs w:val="28"/>
        </w:rPr>
        <w:t>Приложение № 1 к решению Совета Чистопольского муниципального района от 29 декабря 2010</w:t>
      </w:r>
      <w:r w:rsidR="0061355A" w:rsidRPr="00167299">
        <w:rPr>
          <w:szCs w:val="28"/>
        </w:rPr>
        <w:t xml:space="preserve"> года № 5/2 «О структуре Исполнительного комитета Чистопольского муниципального района Республики Татарстан»</w:t>
      </w:r>
      <w:r w:rsidR="0061355A">
        <w:rPr>
          <w:szCs w:val="28"/>
        </w:rPr>
        <w:t xml:space="preserve"> (в редакции решений Совета Чистопольского муниципального района от 08.06.2011 г. №9/2, </w:t>
      </w:r>
      <w:r w:rsidR="0061355A" w:rsidRPr="00621EBE">
        <w:rPr>
          <w:szCs w:val="28"/>
        </w:rPr>
        <w:t>от 12.07.2012 г. № 19/5, от 07.02.2013г. № 23/8, от 15.05.2013 г. № 26/7, 29.01.2014 г. № 32/7, от 04.04.2014 № 34/8, от22.09.2014 №38/1, от 27.02.2015 №43/5, от</w:t>
      </w:r>
      <w:r w:rsidR="008277A7" w:rsidRPr="00621EBE">
        <w:rPr>
          <w:szCs w:val="28"/>
        </w:rPr>
        <w:t xml:space="preserve"> </w:t>
      </w:r>
      <w:r w:rsidR="00E906CB" w:rsidRPr="00621EBE">
        <w:rPr>
          <w:szCs w:val="28"/>
        </w:rPr>
        <w:t>06.07.2015 № 47/2</w:t>
      </w:r>
      <w:r w:rsidR="00295246" w:rsidRPr="00621EBE">
        <w:rPr>
          <w:szCs w:val="28"/>
        </w:rPr>
        <w:t>, от 18.12.2015 № 3/5</w:t>
      </w:r>
      <w:r w:rsidR="000C59C8" w:rsidRPr="00621EBE">
        <w:rPr>
          <w:szCs w:val="28"/>
        </w:rPr>
        <w:t xml:space="preserve">, </w:t>
      </w:r>
      <w:r w:rsidR="00D453AE" w:rsidRPr="00621EBE">
        <w:rPr>
          <w:szCs w:val="28"/>
        </w:rPr>
        <w:t>от 03.05.2017 № 21/3</w:t>
      </w:r>
      <w:r w:rsidR="00532AB3" w:rsidRPr="00621EBE">
        <w:rPr>
          <w:szCs w:val="28"/>
        </w:rPr>
        <w:t>, от 29.03.2018 № 32/3</w:t>
      </w:r>
      <w:r w:rsidR="00C77A38" w:rsidRPr="00621EBE">
        <w:rPr>
          <w:szCs w:val="28"/>
        </w:rPr>
        <w:t>, от 26.09.2018 № 37/1, от 24.12.2018 № 40/7, от 17.04.2019 №43/10</w:t>
      </w:r>
      <w:r w:rsidR="00EE18BF">
        <w:rPr>
          <w:szCs w:val="28"/>
        </w:rPr>
        <w:t xml:space="preserve">, </w:t>
      </w:r>
      <w:r w:rsidR="00EE18BF" w:rsidRPr="00621EBE">
        <w:rPr>
          <w:szCs w:val="28"/>
        </w:rPr>
        <w:t xml:space="preserve">от </w:t>
      </w:r>
      <w:r w:rsidR="00EE18BF">
        <w:rPr>
          <w:szCs w:val="28"/>
        </w:rPr>
        <w:t>25</w:t>
      </w:r>
      <w:r w:rsidR="00EE18BF" w:rsidRPr="00621EBE">
        <w:rPr>
          <w:szCs w:val="28"/>
        </w:rPr>
        <w:t>.0</w:t>
      </w:r>
      <w:r w:rsidR="00EE18BF">
        <w:rPr>
          <w:szCs w:val="28"/>
        </w:rPr>
        <w:t>7</w:t>
      </w:r>
      <w:r w:rsidR="00EE18BF" w:rsidRPr="00621EBE">
        <w:rPr>
          <w:szCs w:val="28"/>
        </w:rPr>
        <w:t>.2019 №4</w:t>
      </w:r>
      <w:r w:rsidR="00EE18BF">
        <w:rPr>
          <w:szCs w:val="28"/>
        </w:rPr>
        <w:t>5</w:t>
      </w:r>
      <w:r w:rsidR="00EE18BF" w:rsidRPr="00621EBE">
        <w:rPr>
          <w:szCs w:val="28"/>
        </w:rPr>
        <w:t>/</w:t>
      </w:r>
      <w:r w:rsidR="00EE18BF">
        <w:rPr>
          <w:szCs w:val="28"/>
        </w:rPr>
        <w:t>7</w:t>
      </w:r>
      <w:r w:rsidR="0061355A" w:rsidRPr="00621EBE">
        <w:rPr>
          <w:szCs w:val="28"/>
        </w:rPr>
        <w:t>) изложить в редакции согласно приложению к настоящему решению.</w:t>
      </w:r>
    </w:p>
    <w:p w:rsidR="00E8166D" w:rsidRDefault="00E8166D" w:rsidP="00AF6D18">
      <w:pPr>
        <w:ind w:firstLine="567"/>
        <w:jc w:val="both"/>
        <w:rPr>
          <w:szCs w:val="28"/>
        </w:rPr>
      </w:pPr>
      <w:r>
        <w:rPr>
          <w:szCs w:val="28"/>
        </w:rPr>
        <w:t xml:space="preserve">3. Управляющему делами </w:t>
      </w:r>
      <w:r w:rsidRPr="00531993">
        <w:rPr>
          <w:szCs w:val="28"/>
        </w:rPr>
        <w:t>Исполнительного комитета Чистопольского муниципального района Республики Татарстан</w:t>
      </w:r>
      <w:r>
        <w:rPr>
          <w:szCs w:val="28"/>
        </w:rPr>
        <w:t xml:space="preserve"> в месячный срок со дня подписания настоящего решения:</w:t>
      </w:r>
    </w:p>
    <w:p w:rsidR="00E8166D" w:rsidRDefault="00E8166D" w:rsidP="00AF6D18">
      <w:pPr>
        <w:ind w:firstLine="567"/>
        <w:jc w:val="both"/>
        <w:rPr>
          <w:szCs w:val="28"/>
        </w:rPr>
      </w:pPr>
      <w:r>
        <w:rPr>
          <w:szCs w:val="28"/>
        </w:rPr>
        <w:t>1) внести изменения в положение об общем отделе; положение об отделе экономики; положение об отделе архитектуры и градостроительства; положение об отделе по делам молодёжи; положение об отделе развития информационно-коммуникационных технологий; положение о юридическом отделе;</w:t>
      </w:r>
    </w:p>
    <w:p w:rsidR="00E8166D" w:rsidRDefault="00E8166D" w:rsidP="00AF6D18">
      <w:pPr>
        <w:ind w:firstLine="567"/>
        <w:jc w:val="both"/>
        <w:rPr>
          <w:szCs w:val="28"/>
        </w:rPr>
      </w:pPr>
      <w:r>
        <w:rPr>
          <w:szCs w:val="28"/>
        </w:rPr>
        <w:t>2) подготовить должностные инструкции по вновь вводимым должностям сотрудников подразделений, указанных в пунктах 1.2-1.8</w:t>
      </w:r>
      <w:r w:rsidR="00DF1BB7" w:rsidRPr="00DF1BB7">
        <w:rPr>
          <w:szCs w:val="28"/>
        </w:rPr>
        <w:t xml:space="preserve"> </w:t>
      </w:r>
      <w:r w:rsidR="00DF1BB7">
        <w:rPr>
          <w:szCs w:val="28"/>
        </w:rPr>
        <w:t>настоящего решения</w:t>
      </w:r>
      <w:r>
        <w:rPr>
          <w:szCs w:val="28"/>
        </w:rPr>
        <w:t>.</w:t>
      </w:r>
    </w:p>
    <w:p w:rsidR="00411AC8" w:rsidRDefault="00411AC8" w:rsidP="00AF6D18">
      <w:pPr>
        <w:ind w:firstLine="567"/>
        <w:jc w:val="both"/>
        <w:rPr>
          <w:szCs w:val="28"/>
        </w:rPr>
      </w:pPr>
      <w:r>
        <w:rPr>
          <w:szCs w:val="28"/>
        </w:rPr>
        <w:t>4. Ввести в действие изменения, предусмотренные в разделе 1 настоящего решения, с 01.03.2022 года.</w:t>
      </w:r>
    </w:p>
    <w:p w:rsidR="003542E8" w:rsidRDefault="00B7362F" w:rsidP="00AF6D1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3542E8">
        <w:rPr>
          <w:szCs w:val="28"/>
        </w:rPr>
        <w:t xml:space="preserve">Опубликовать настоящее решение на официальном сайте </w:t>
      </w:r>
      <w:r w:rsidR="003542E8" w:rsidRPr="003542E8">
        <w:rPr>
          <w:szCs w:val="28"/>
        </w:rPr>
        <w:t>Чистопольского муниципального района Республики Татарстан</w:t>
      </w:r>
      <w:r w:rsidR="001336A7">
        <w:rPr>
          <w:szCs w:val="28"/>
        </w:rPr>
        <w:t>.</w:t>
      </w:r>
    </w:p>
    <w:p w:rsidR="0061355A" w:rsidRDefault="003542E8" w:rsidP="000C59C8">
      <w:pPr>
        <w:ind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6</w:t>
      </w:r>
      <w:r w:rsidR="0061355A" w:rsidRPr="00621EBE">
        <w:rPr>
          <w:szCs w:val="28"/>
        </w:rPr>
        <w:t>.</w:t>
      </w:r>
      <w:r w:rsidR="0061355A">
        <w:rPr>
          <w:szCs w:val="28"/>
        </w:rPr>
        <w:t xml:space="preserve"> Контроль за исполнением настоящего решения </w:t>
      </w:r>
      <w:r w:rsidR="00E906CB">
        <w:rPr>
          <w:szCs w:val="28"/>
        </w:rPr>
        <w:t>оставляю за собой.</w:t>
      </w:r>
    </w:p>
    <w:p w:rsidR="00C15D0F" w:rsidRDefault="00C15D0F" w:rsidP="001C1CB1">
      <w:pPr>
        <w:jc w:val="both"/>
        <w:rPr>
          <w:szCs w:val="28"/>
        </w:rPr>
      </w:pPr>
    </w:p>
    <w:p w:rsidR="0062753B" w:rsidRDefault="0061355A" w:rsidP="0062753B">
      <w:pPr>
        <w:jc w:val="both"/>
        <w:rPr>
          <w:szCs w:val="28"/>
        </w:rPr>
      </w:pPr>
      <w:r w:rsidRPr="00B54721">
        <w:rPr>
          <w:szCs w:val="28"/>
        </w:rPr>
        <w:t>Глава</w:t>
      </w:r>
      <w:r w:rsidR="0062753B">
        <w:rPr>
          <w:szCs w:val="28"/>
        </w:rPr>
        <w:t xml:space="preserve"> Чистопольского</w:t>
      </w:r>
    </w:p>
    <w:p w:rsidR="00AA79AA" w:rsidRPr="00B54721" w:rsidRDefault="0062753B" w:rsidP="008E03F5">
      <w:pPr>
        <w:jc w:val="both"/>
      </w:pPr>
      <w:r>
        <w:rPr>
          <w:szCs w:val="28"/>
        </w:rPr>
        <w:t xml:space="preserve">муниципального района                                                                      </w:t>
      </w:r>
      <w:r w:rsidR="008E03F5">
        <w:rPr>
          <w:szCs w:val="28"/>
        </w:rPr>
        <w:t xml:space="preserve"> </w:t>
      </w:r>
      <w:r>
        <w:rPr>
          <w:szCs w:val="28"/>
        </w:rPr>
        <w:t xml:space="preserve">    </w:t>
      </w:r>
      <w:r w:rsidR="003E68CF" w:rsidRPr="00B54721">
        <w:rPr>
          <w:szCs w:val="28"/>
        </w:rPr>
        <w:t>Д.А. Иванов</w:t>
      </w:r>
    </w:p>
    <w:sectPr w:rsidR="00AA79AA" w:rsidRPr="00B54721" w:rsidSect="00AF6D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3B95"/>
    <w:multiLevelType w:val="hybridMultilevel"/>
    <w:tmpl w:val="178E09CE"/>
    <w:lvl w:ilvl="0" w:tplc="5136EEB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2CB301A8"/>
    <w:multiLevelType w:val="multilevel"/>
    <w:tmpl w:val="8F7E6A20"/>
    <w:lvl w:ilvl="0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55A"/>
    <w:rsid w:val="00000EF1"/>
    <w:rsid w:val="00001452"/>
    <w:rsid w:val="0000173E"/>
    <w:rsid w:val="0000204E"/>
    <w:rsid w:val="00002974"/>
    <w:rsid w:val="00002E25"/>
    <w:rsid w:val="00003BCD"/>
    <w:rsid w:val="000043BD"/>
    <w:rsid w:val="0000456A"/>
    <w:rsid w:val="0000474B"/>
    <w:rsid w:val="00004C83"/>
    <w:rsid w:val="00004FC2"/>
    <w:rsid w:val="00005658"/>
    <w:rsid w:val="000065B1"/>
    <w:rsid w:val="00006753"/>
    <w:rsid w:val="00006D55"/>
    <w:rsid w:val="00007128"/>
    <w:rsid w:val="000073E4"/>
    <w:rsid w:val="0001064D"/>
    <w:rsid w:val="00010886"/>
    <w:rsid w:val="00010987"/>
    <w:rsid w:val="00010E5D"/>
    <w:rsid w:val="000117CF"/>
    <w:rsid w:val="00011E51"/>
    <w:rsid w:val="00011F0C"/>
    <w:rsid w:val="00012375"/>
    <w:rsid w:val="0001254D"/>
    <w:rsid w:val="00013892"/>
    <w:rsid w:val="00013C90"/>
    <w:rsid w:val="000152A4"/>
    <w:rsid w:val="00015456"/>
    <w:rsid w:val="00015ACF"/>
    <w:rsid w:val="0001626F"/>
    <w:rsid w:val="00016EC0"/>
    <w:rsid w:val="00016ED0"/>
    <w:rsid w:val="00017478"/>
    <w:rsid w:val="00017FC0"/>
    <w:rsid w:val="000207FE"/>
    <w:rsid w:val="00020FAD"/>
    <w:rsid w:val="00021F32"/>
    <w:rsid w:val="0002349A"/>
    <w:rsid w:val="000245D0"/>
    <w:rsid w:val="00024685"/>
    <w:rsid w:val="00024D74"/>
    <w:rsid w:val="000254FE"/>
    <w:rsid w:val="000255AE"/>
    <w:rsid w:val="00025737"/>
    <w:rsid w:val="00025D7E"/>
    <w:rsid w:val="000268A5"/>
    <w:rsid w:val="000271AD"/>
    <w:rsid w:val="000273EF"/>
    <w:rsid w:val="000275E3"/>
    <w:rsid w:val="00027E5A"/>
    <w:rsid w:val="0003030B"/>
    <w:rsid w:val="000305C1"/>
    <w:rsid w:val="00030885"/>
    <w:rsid w:val="00030E04"/>
    <w:rsid w:val="00031C2A"/>
    <w:rsid w:val="00031D33"/>
    <w:rsid w:val="00031E24"/>
    <w:rsid w:val="00032700"/>
    <w:rsid w:val="00032F0D"/>
    <w:rsid w:val="000336C4"/>
    <w:rsid w:val="00033AE8"/>
    <w:rsid w:val="000342B7"/>
    <w:rsid w:val="000346E8"/>
    <w:rsid w:val="00034FF6"/>
    <w:rsid w:val="000350DD"/>
    <w:rsid w:val="0003561F"/>
    <w:rsid w:val="0003609F"/>
    <w:rsid w:val="00036394"/>
    <w:rsid w:val="00036A5A"/>
    <w:rsid w:val="00036F8B"/>
    <w:rsid w:val="00037240"/>
    <w:rsid w:val="00037460"/>
    <w:rsid w:val="000374D1"/>
    <w:rsid w:val="000375D9"/>
    <w:rsid w:val="000400B5"/>
    <w:rsid w:val="00040FC7"/>
    <w:rsid w:val="00041070"/>
    <w:rsid w:val="000410C9"/>
    <w:rsid w:val="0004149D"/>
    <w:rsid w:val="00041F80"/>
    <w:rsid w:val="00042E7B"/>
    <w:rsid w:val="00042F18"/>
    <w:rsid w:val="00042F70"/>
    <w:rsid w:val="000439B4"/>
    <w:rsid w:val="0004439B"/>
    <w:rsid w:val="0004470D"/>
    <w:rsid w:val="0004659B"/>
    <w:rsid w:val="000470F8"/>
    <w:rsid w:val="000472F6"/>
    <w:rsid w:val="00050637"/>
    <w:rsid w:val="00051142"/>
    <w:rsid w:val="00051BB2"/>
    <w:rsid w:val="00051D7E"/>
    <w:rsid w:val="00052FD7"/>
    <w:rsid w:val="0005367C"/>
    <w:rsid w:val="00054403"/>
    <w:rsid w:val="00054643"/>
    <w:rsid w:val="00055752"/>
    <w:rsid w:val="000562C7"/>
    <w:rsid w:val="00056ADF"/>
    <w:rsid w:val="00056BA2"/>
    <w:rsid w:val="0005717F"/>
    <w:rsid w:val="00057317"/>
    <w:rsid w:val="0005755F"/>
    <w:rsid w:val="00057AD3"/>
    <w:rsid w:val="000604EC"/>
    <w:rsid w:val="0006079F"/>
    <w:rsid w:val="00060809"/>
    <w:rsid w:val="000613D9"/>
    <w:rsid w:val="0006162B"/>
    <w:rsid w:val="000630B8"/>
    <w:rsid w:val="00064E40"/>
    <w:rsid w:val="00066100"/>
    <w:rsid w:val="00067452"/>
    <w:rsid w:val="00067D02"/>
    <w:rsid w:val="00067FED"/>
    <w:rsid w:val="0007199B"/>
    <w:rsid w:val="00072735"/>
    <w:rsid w:val="00073B70"/>
    <w:rsid w:val="00073F46"/>
    <w:rsid w:val="00076FBE"/>
    <w:rsid w:val="000772DF"/>
    <w:rsid w:val="0007746A"/>
    <w:rsid w:val="00080460"/>
    <w:rsid w:val="00080539"/>
    <w:rsid w:val="00080B69"/>
    <w:rsid w:val="00082329"/>
    <w:rsid w:val="00083BF8"/>
    <w:rsid w:val="000842E8"/>
    <w:rsid w:val="00084DA9"/>
    <w:rsid w:val="0008555C"/>
    <w:rsid w:val="0008586B"/>
    <w:rsid w:val="00085A53"/>
    <w:rsid w:val="000869E1"/>
    <w:rsid w:val="0008758A"/>
    <w:rsid w:val="00087A0C"/>
    <w:rsid w:val="00091B36"/>
    <w:rsid w:val="00091DB1"/>
    <w:rsid w:val="00092B2D"/>
    <w:rsid w:val="000931CD"/>
    <w:rsid w:val="000934E6"/>
    <w:rsid w:val="00093668"/>
    <w:rsid w:val="00093A96"/>
    <w:rsid w:val="00093EC3"/>
    <w:rsid w:val="000950A1"/>
    <w:rsid w:val="000950DE"/>
    <w:rsid w:val="0009566C"/>
    <w:rsid w:val="00097697"/>
    <w:rsid w:val="00097F02"/>
    <w:rsid w:val="000A03C5"/>
    <w:rsid w:val="000A05AC"/>
    <w:rsid w:val="000A10B8"/>
    <w:rsid w:val="000A13E8"/>
    <w:rsid w:val="000A13E9"/>
    <w:rsid w:val="000A15E1"/>
    <w:rsid w:val="000A2B64"/>
    <w:rsid w:val="000A4657"/>
    <w:rsid w:val="000A49A5"/>
    <w:rsid w:val="000A54E8"/>
    <w:rsid w:val="000A5A6C"/>
    <w:rsid w:val="000A6508"/>
    <w:rsid w:val="000A6B20"/>
    <w:rsid w:val="000B07A1"/>
    <w:rsid w:val="000B0CCE"/>
    <w:rsid w:val="000B0E48"/>
    <w:rsid w:val="000B2728"/>
    <w:rsid w:val="000B2DB0"/>
    <w:rsid w:val="000B42A8"/>
    <w:rsid w:val="000B4910"/>
    <w:rsid w:val="000B5000"/>
    <w:rsid w:val="000B51D6"/>
    <w:rsid w:val="000B652E"/>
    <w:rsid w:val="000B672D"/>
    <w:rsid w:val="000B6ACD"/>
    <w:rsid w:val="000B753C"/>
    <w:rsid w:val="000B7A04"/>
    <w:rsid w:val="000C0006"/>
    <w:rsid w:val="000C0493"/>
    <w:rsid w:val="000C056D"/>
    <w:rsid w:val="000C09EC"/>
    <w:rsid w:val="000C114F"/>
    <w:rsid w:val="000C1467"/>
    <w:rsid w:val="000C1777"/>
    <w:rsid w:val="000C1D7F"/>
    <w:rsid w:val="000C246B"/>
    <w:rsid w:val="000C271D"/>
    <w:rsid w:val="000C3132"/>
    <w:rsid w:val="000C36C9"/>
    <w:rsid w:val="000C3B0A"/>
    <w:rsid w:val="000C4257"/>
    <w:rsid w:val="000C442F"/>
    <w:rsid w:val="000C51D2"/>
    <w:rsid w:val="000C59C8"/>
    <w:rsid w:val="000C61BA"/>
    <w:rsid w:val="000C65F8"/>
    <w:rsid w:val="000C6DD7"/>
    <w:rsid w:val="000C71FB"/>
    <w:rsid w:val="000D05E1"/>
    <w:rsid w:val="000D093D"/>
    <w:rsid w:val="000D09B8"/>
    <w:rsid w:val="000D1175"/>
    <w:rsid w:val="000D2A1C"/>
    <w:rsid w:val="000D39A9"/>
    <w:rsid w:val="000D457B"/>
    <w:rsid w:val="000D47C7"/>
    <w:rsid w:val="000D7308"/>
    <w:rsid w:val="000D7902"/>
    <w:rsid w:val="000D7B74"/>
    <w:rsid w:val="000E09FC"/>
    <w:rsid w:val="000E1424"/>
    <w:rsid w:val="000E186F"/>
    <w:rsid w:val="000E1E9C"/>
    <w:rsid w:val="000E32A2"/>
    <w:rsid w:val="000E3A7F"/>
    <w:rsid w:val="000E4A93"/>
    <w:rsid w:val="000E4D82"/>
    <w:rsid w:val="000E4DA3"/>
    <w:rsid w:val="000E4EB5"/>
    <w:rsid w:val="000E5855"/>
    <w:rsid w:val="000E59BF"/>
    <w:rsid w:val="000E5C8C"/>
    <w:rsid w:val="000E7641"/>
    <w:rsid w:val="000E7F41"/>
    <w:rsid w:val="000F0147"/>
    <w:rsid w:val="000F0AAA"/>
    <w:rsid w:val="000F2357"/>
    <w:rsid w:val="000F39C1"/>
    <w:rsid w:val="000F3D0D"/>
    <w:rsid w:val="000F43C2"/>
    <w:rsid w:val="000F463D"/>
    <w:rsid w:val="000F5E08"/>
    <w:rsid w:val="000F6202"/>
    <w:rsid w:val="000F6762"/>
    <w:rsid w:val="000F6C61"/>
    <w:rsid w:val="000F70AD"/>
    <w:rsid w:val="000F7731"/>
    <w:rsid w:val="00100419"/>
    <w:rsid w:val="001005A7"/>
    <w:rsid w:val="001007EE"/>
    <w:rsid w:val="00100DA7"/>
    <w:rsid w:val="00101EAF"/>
    <w:rsid w:val="00102538"/>
    <w:rsid w:val="00102B4E"/>
    <w:rsid w:val="00102E15"/>
    <w:rsid w:val="001030DC"/>
    <w:rsid w:val="00103337"/>
    <w:rsid w:val="001040A9"/>
    <w:rsid w:val="00104241"/>
    <w:rsid w:val="00104401"/>
    <w:rsid w:val="00104A5A"/>
    <w:rsid w:val="00105362"/>
    <w:rsid w:val="00105728"/>
    <w:rsid w:val="00105963"/>
    <w:rsid w:val="00105D08"/>
    <w:rsid w:val="00106282"/>
    <w:rsid w:val="001063D1"/>
    <w:rsid w:val="00106459"/>
    <w:rsid w:val="001105B3"/>
    <w:rsid w:val="00111B97"/>
    <w:rsid w:val="00111E99"/>
    <w:rsid w:val="0011208A"/>
    <w:rsid w:val="00113801"/>
    <w:rsid w:val="00113CFB"/>
    <w:rsid w:val="00113F5C"/>
    <w:rsid w:val="00114B49"/>
    <w:rsid w:val="0011500A"/>
    <w:rsid w:val="0011799F"/>
    <w:rsid w:val="0012076D"/>
    <w:rsid w:val="00120C81"/>
    <w:rsid w:val="00122142"/>
    <w:rsid w:val="00122255"/>
    <w:rsid w:val="001224A2"/>
    <w:rsid w:val="00122640"/>
    <w:rsid w:val="00122A65"/>
    <w:rsid w:val="00122C45"/>
    <w:rsid w:val="001230C6"/>
    <w:rsid w:val="001247BF"/>
    <w:rsid w:val="00126CA5"/>
    <w:rsid w:val="00127A2F"/>
    <w:rsid w:val="00127A56"/>
    <w:rsid w:val="001305DD"/>
    <w:rsid w:val="0013088A"/>
    <w:rsid w:val="00131381"/>
    <w:rsid w:val="00131613"/>
    <w:rsid w:val="00131C9A"/>
    <w:rsid w:val="00131F5E"/>
    <w:rsid w:val="001327A9"/>
    <w:rsid w:val="001336A7"/>
    <w:rsid w:val="001345F0"/>
    <w:rsid w:val="00135AB6"/>
    <w:rsid w:val="00136327"/>
    <w:rsid w:val="00136432"/>
    <w:rsid w:val="00136F1D"/>
    <w:rsid w:val="001377A7"/>
    <w:rsid w:val="00137F3C"/>
    <w:rsid w:val="0014065E"/>
    <w:rsid w:val="0014116E"/>
    <w:rsid w:val="00141959"/>
    <w:rsid w:val="00141999"/>
    <w:rsid w:val="001426E4"/>
    <w:rsid w:val="00143C3E"/>
    <w:rsid w:val="00144A74"/>
    <w:rsid w:val="001450D7"/>
    <w:rsid w:val="0014513F"/>
    <w:rsid w:val="00145E77"/>
    <w:rsid w:val="001464BF"/>
    <w:rsid w:val="001502B5"/>
    <w:rsid w:val="00150545"/>
    <w:rsid w:val="0015170E"/>
    <w:rsid w:val="00152421"/>
    <w:rsid w:val="001526DA"/>
    <w:rsid w:val="00153A2C"/>
    <w:rsid w:val="00154440"/>
    <w:rsid w:val="00154799"/>
    <w:rsid w:val="00154BAF"/>
    <w:rsid w:val="001554BC"/>
    <w:rsid w:val="001557CE"/>
    <w:rsid w:val="00155AD2"/>
    <w:rsid w:val="00156142"/>
    <w:rsid w:val="00156645"/>
    <w:rsid w:val="0015788D"/>
    <w:rsid w:val="001579DA"/>
    <w:rsid w:val="00157AF1"/>
    <w:rsid w:val="0016026B"/>
    <w:rsid w:val="00160A19"/>
    <w:rsid w:val="00160D25"/>
    <w:rsid w:val="00161D00"/>
    <w:rsid w:val="00161DE1"/>
    <w:rsid w:val="0016327E"/>
    <w:rsid w:val="00163AC7"/>
    <w:rsid w:val="00163B5B"/>
    <w:rsid w:val="0016411D"/>
    <w:rsid w:val="00164985"/>
    <w:rsid w:val="00164E46"/>
    <w:rsid w:val="00165330"/>
    <w:rsid w:val="00165A0A"/>
    <w:rsid w:val="0016617C"/>
    <w:rsid w:val="00166183"/>
    <w:rsid w:val="0016624B"/>
    <w:rsid w:val="00167267"/>
    <w:rsid w:val="0017017B"/>
    <w:rsid w:val="001702E6"/>
    <w:rsid w:val="001706DE"/>
    <w:rsid w:val="00170FEF"/>
    <w:rsid w:val="00171799"/>
    <w:rsid w:val="00171B0A"/>
    <w:rsid w:val="00174628"/>
    <w:rsid w:val="001749CC"/>
    <w:rsid w:val="00174F19"/>
    <w:rsid w:val="001751A7"/>
    <w:rsid w:val="001752EE"/>
    <w:rsid w:val="001756C9"/>
    <w:rsid w:val="00176555"/>
    <w:rsid w:val="00176D2F"/>
    <w:rsid w:val="00176D8A"/>
    <w:rsid w:val="00177B3D"/>
    <w:rsid w:val="00180F6E"/>
    <w:rsid w:val="0018128F"/>
    <w:rsid w:val="001814C0"/>
    <w:rsid w:val="00181C81"/>
    <w:rsid w:val="00182192"/>
    <w:rsid w:val="001829FE"/>
    <w:rsid w:val="001834E4"/>
    <w:rsid w:val="00183525"/>
    <w:rsid w:val="00183DAB"/>
    <w:rsid w:val="00183E5B"/>
    <w:rsid w:val="00183E8E"/>
    <w:rsid w:val="00183F3E"/>
    <w:rsid w:val="00183FD1"/>
    <w:rsid w:val="00184E82"/>
    <w:rsid w:val="00186ABE"/>
    <w:rsid w:val="00186C19"/>
    <w:rsid w:val="00190B1A"/>
    <w:rsid w:val="00191202"/>
    <w:rsid w:val="001912A6"/>
    <w:rsid w:val="0019138D"/>
    <w:rsid w:val="001916A6"/>
    <w:rsid w:val="00191B4A"/>
    <w:rsid w:val="00191F68"/>
    <w:rsid w:val="00192C01"/>
    <w:rsid w:val="001932D5"/>
    <w:rsid w:val="00193A83"/>
    <w:rsid w:val="00193CD2"/>
    <w:rsid w:val="0019486E"/>
    <w:rsid w:val="00194880"/>
    <w:rsid w:val="00195369"/>
    <w:rsid w:val="0019656E"/>
    <w:rsid w:val="00197738"/>
    <w:rsid w:val="001A040C"/>
    <w:rsid w:val="001A0B13"/>
    <w:rsid w:val="001A14E4"/>
    <w:rsid w:val="001A1729"/>
    <w:rsid w:val="001A3105"/>
    <w:rsid w:val="001A3530"/>
    <w:rsid w:val="001A3910"/>
    <w:rsid w:val="001A4006"/>
    <w:rsid w:val="001A4DAE"/>
    <w:rsid w:val="001A5845"/>
    <w:rsid w:val="001A614C"/>
    <w:rsid w:val="001A6A49"/>
    <w:rsid w:val="001A6BCD"/>
    <w:rsid w:val="001A7533"/>
    <w:rsid w:val="001A7A0B"/>
    <w:rsid w:val="001B007E"/>
    <w:rsid w:val="001B0F52"/>
    <w:rsid w:val="001B14AC"/>
    <w:rsid w:val="001B16A2"/>
    <w:rsid w:val="001B18E3"/>
    <w:rsid w:val="001B1EA9"/>
    <w:rsid w:val="001B241A"/>
    <w:rsid w:val="001B34ED"/>
    <w:rsid w:val="001B364A"/>
    <w:rsid w:val="001B3818"/>
    <w:rsid w:val="001B3BBF"/>
    <w:rsid w:val="001B563D"/>
    <w:rsid w:val="001B57A0"/>
    <w:rsid w:val="001B5C5F"/>
    <w:rsid w:val="001B6298"/>
    <w:rsid w:val="001B6506"/>
    <w:rsid w:val="001C0DE2"/>
    <w:rsid w:val="001C0F7D"/>
    <w:rsid w:val="001C11C2"/>
    <w:rsid w:val="001C15F0"/>
    <w:rsid w:val="001C1758"/>
    <w:rsid w:val="001C1C8A"/>
    <w:rsid w:val="001C1CB1"/>
    <w:rsid w:val="001C1DED"/>
    <w:rsid w:val="001C1F1D"/>
    <w:rsid w:val="001C2A9F"/>
    <w:rsid w:val="001C30BD"/>
    <w:rsid w:val="001C3324"/>
    <w:rsid w:val="001C3386"/>
    <w:rsid w:val="001C3766"/>
    <w:rsid w:val="001C376A"/>
    <w:rsid w:val="001C3F35"/>
    <w:rsid w:val="001C41C8"/>
    <w:rsid w:val="001C56DB"/>
    <w:rsid w:val="001D0825"/>
    <w:rsid w:val="001D0ACC"/>
    <w:rsid w:val="001D1E2C"/>
    <w:rsid w:val="001D2D2B"/>
    <w:rsid w:val="001D3197"/>
    <w:rsid w:val="001D3B41"/>
    <w:rsid w:val="001D52D9"/>
    <w:rsid w:val="001D5446"/>
    <w:rsid w:val="001D645D"/>
    <w:rsid w:val="001D6DA6"/>
    <w:rsid w:val="001D7DD3"/>
    <w:rsid w:val="001E01F9"/>
    <w:rsid w:val="001E0442"/>
    <w:rsid w:val="001E0C6F"/>
    <w:rsid w:val="001E1933"/>
    <w:rsid w:val="001E1B69"/>
    <w:rsid w:val="001E1D6A"/>
    <w:rsid w:val="001E1ED6"/>
    <w:rsid w:val="001E27CB"/>
    <w:rsid w:val="001E27D6"/>
    <w:rsid w:val="001E373D"/>
    <w:rsid w:val="001E3F78"/>
    <w:rsid w:val="001E4367"/>
    <w:rsid w:val="001E4406"/>
    <w:rsid w:val="001E69DF"/>
    <w:rsid w:val="001E6DEB"/>
    <w:rsid w:val="001E778A"/>
    <w:rsid w:val="001E7EB0"/>
    <w:rsid w:val="001F07FF"/>
    <w:rsid w:val="001F0BF5"/>
    <w:rsid w:val="001F0BFB"/>
    <w:rsid w:val="001F11CA"/>
    <w:rsid w:val="001F1728"/>
    <w:rsid w:val="001F1B24"/>
    <w:rsid w:val="001F301D"/>
    <w:rsid w:val="001F3868"/>
    <w:rsid w:val="001F5B20"/>
    <w:rsid w:val="001F5BA6"/>
    <w:rsid w:val="001F5FF7"/>
    <w:rsid w:val="001F7DF5"/>
    <w:rsid w:val="001F7E0C"/>
    <w:rsid w:val="00200099"/>
    <w:rsid w:val="0020017B"/>
    <w:rsid w:val="00200812"/>
    <w:rsid w:val="00200E73"/>
    <w:rsid w:val="0020179E"/>
    <w:rsid w:val="00202DC8"/>
    <w:rsid w:val="00203C25"/>
    <w:rsid w:val="00203EC4"/>
    <w:rsid w:val="00204984"/>
    <w:rsid w:val="00205F18"/>
    <w:rsid w:val="00206D99"/>
    <w:rsid w:val="00207602"/>
    <w:rsid w:val="00210E63"/>
    <w:rsid w:val="00210FDA"/>
    <w:rsid w:val="00211D7E"/>
    <w:rsid w:val="00212048"/>
    <w:rsid w:val="002121EC"/>
    <w:rsid w:val="00213104"/>
    <w:rsid w:val="0021321B"/>
    <w:rsid w:val="002145DE"/>
    <w:rsid w:val="002156B9"/>
    <w:rsid w:val="00217F55"/>
    <w:rsid w:val="0022029A"/>
    <w:rsid w:val="002213F0"/>
    <w:rsid w:val="002214E5"/>
    <w:rsid w:val="002218ED"/>
    <w:rsid w:val="00221CCD"/>
    <w:rsid w:val="00222252"/>
    <w:rsid w:val="002226B3"/>
    <w:rsid w:val="0022322F"/>
    <w:rsid w:val="00223607"/>
    <w:rsid w:val="002243ED"/>
    <w:rsid w:val="002245DB"/>
    <w:rsid w:val="00224F03"/>
    <w:rsid w:val="0022572B"/>
    <w:rsid w:val="002265AA"/>
    <w:rsid w:val="002265F3"/>
    <w:rsid w:val="00226DCB"/>
    <w:rsid w:val="00227DB4"/>
    <w:rsid w:val="00230376"/>
    <w:rsid w:val="002311E9"/>
    <w:rsid w:val="00231F37"/>
    <w:rsid w:val="002328E7"/>
    <w:rsid w:val="002332EA"/>
    <w:rsid w:val="00233606"/>
    <w:rsid w:val="0023388F"/>
    <w:rsid w:val="00233ADB"/>
    <w:rsid w:val="00233EFE"/>
    <w:rsid w:val="0023405A"/>
    <w:rsid w:val="002352BE"/>
    <w:rsid w:val="00235E3F"/>
    <w:rsid w:val="00235F60"/>
    <w:rsid w:val="00236CFC"/>
    <w:rsid w:val="00236D60"/>
    <w:rsid w:val="00236F3B"/>
    <w:rsid w:val="002370A2"/>
    <w:rsid w:val="002401FE"/>
    <w:rsid w:val="00240414"/>
    <w:rsid w:val="002406BD"/>
    <w:rsid w:val="00240AD9"/>
    <w:rsid w:val="00240EA7"/>
    <w:rsid w:val="0024207F"/>
    <w:rsid w:val="002420E0"/>
    <w:rsid w:val="00242589"/>
    <w:rsid w:val="00243D4D"/>
    <w:rsid w:val="00244288"/>
    <w:rsid w:val="0024516B"/>
    <w:rsid w:val="00245C83"/>
    <w:rsid w:val="00246406"/>
    <w:rsid w:val="00247138"/>
    <w:rsid w:val="00247615"/>
    <w:rsid w:val="00251CA1"/>
    <w:rsid w:val="00252597"/>
    <w:rsid w:val="00253C59"/>
    <w:rsid w:val="00253CAB"/>
    <w:rsid w:val="00253D69"/>
    <w:rsid w:val="00253DEB"/>
    <w:rsid w:val="00254B61"/>
    <w:rsid w:val="00255ACB"/>
    <w:rsid w:val="0025621F"/>
    <w:rsid w:val="00256302"/>
    <w:rsid w:val="002564E7"/>
    <w:rsid w:val="002573CA"/>
    <w:rsid w:val="00257782"/>
    <w:rsid w:val="00257DD8"/>
    <w:rsid w:val="00257EA6"/>
    <w:rsid w:val="00257F71"/>
    <w:rsid w:val="002625A0"/>
    <w:rsid w:val="00262B2B"/>
    <w:rsid w:val="00263350"/>
    <w:rsid w:val="00263443"/>
    <w:rsid w:val="00264067"/>
    <w:rsid w:val="002664C1"/>
    <w:rsid w:val="00267E18"/>
    <w:rsid w:val="0027025D"/>
    <w:rsid w:val="002703A0"/>
    <w:rsid w:val="002710C6"/>
    <w:rsid w:val="0027124B"/>
    <w:rsid w:val="0027129C"/>
    <w:rsid w:val="002713F8"/>
    <w:rsid w:val="00271402"/>
    <w:rsid w:val="0027169E"/>
    <w:rsid w:val="00271713"/>
    <w:rsid w:val="00272F53"/>
    <w:rsid w:val="002736E7"/>
    <w:rsid w:val="0027371A"/>
    <w:rsid w:val="00273D11"/>
    <w:rsid w:val="002747FE"/>
    <w:rsid w:val="00274E07"/>
    <w:rsid w:val="00277B31"/>
    <w:rsid w:val="00280067"/>
    <w:rsid w:val="00280751"/>
    <w:rsid w:val="00280884"/>
    <w:rsid w:val="00280A13"/>
    <w:rsid w:val="00280C5C"/>
    <w:rsid w:val="00280C85"/>
    <w:rsid w:val="00280C97"/>
    <w:rsid w:val="0028132C"/>
    <w:rsid w:val="00281581"/>
    <w:rsid w:val="00281880"/>
    <w:rsid w:val="00281BC8"/>
    <w:rsid w:val="00281D16"/>
    <w:rsid w:val="0028240E"/>
    <w:rsid w:val="00282B85"/>
    <w:rsid w:val="002832B5"/>
    <w:rsid w:val="00283841"/>
    <w:rsid w:val="00283CF9"/>
    <w:rsid w:val="002846A9"/>
    <w:rsid w:val="00284799"/>
    <w:rsid w:val="0028613E"/>
    <w:rsid w:val="002864C1"/>
    <w:rsid w:val="00286CF6"/>
    <w:rsid w:val="0028773A"/>
    <w:rsid w:val="00291CB0"/>
    <w:rsid w:val="00292D43"/>
    <w:rsid w:val="00293911"/>
    <w:rsid w:val="00293A53"/>
    <w:rsid w:val="00293AA4"/>
    <w:rsid w:val="00293BF5"/>
    <w:rsid w:val="0029427D"/>
    <w:rsid w:val="00294BDB"/>
    <w:rsid w:val="00295246"/>
    <w:rsid w:val="00296C0A"/>
    <w:rsid w:val="00296E05"/>
    <w:rsid w:val="00296E30"/>
    <w:rsid w:val="002973AE"/>
    <w:rsid w:val="002A123B"/>
    <w:rsid w:val="002A1635"/>
    <w:rsid w:val="002A230A"/>
    <w:rsid w:val="002A28BF"/>
    <w:rsid w:val="002A2C7F"/>
    <w:rsid w:val="002A309F"/>
    <w:rsid w:val="002A3410"/>
    <w:rsid w:val="002A5888"/>
    <w:rsid w:val="002A721F"/>
    <w:rsid w:val="002A7547"/>
    <w:rsid w:val="002A7CAE"/>
    <w:rsid w:val="002A7F2D"/>
    <w:rsid w:val="002B0B4D"/>
    <w:rsid w:val="002B0F06"/>
    <w:rsid w:val="002B1BC3"/>
    <w:rsid w:val="002B1CAA"/>
    <w:rsid w:val="002B2BB5"/>
    <w:rsid w:val="002B3071"/>
    <w:rsid w:val="002B310B"/>
    <w:rsid w:val="002B341F"/>
    <w:rsid w:val="002B3C61"/>
    <w:rsid w:val="002B4B3B"/>
    <w:rsid w:val="002B4D69"/>
    <w:rsid w:val="002B4DDB"/>
    <w:rsid w:val="002B4E29"/>
    <w:rsid w:val="002B5947"/>
    <w:rsid w:val="002B5FAD"/>
    <w:rsid w:val="002B65B3"/>
    <w:rsid w:val="002B725E"/>
    <w:rsid w:val="002B7FFE"/>
    <w:rsid w:val="002C0069"/>
    <w:rsid w:val="002C1777"/>
    <w:rsid w:val="002C1882"/>
    <w:rsid w:val="002C2054"/>
    <w:rsid w:val="002C22A3"/>
    <w:rsid w:val="002C2BA1"/>
    <w:rsid w:val="002C3824"/>
    <w:rsid w:val="002C4272"/>
    <w:rsid w:val="002C4611"/>
    <w:rsid w:val="002C4BFE"/>
    <w:rsid w:val="002C511D"/>
    <w:rsid w:val="002C570E"/>
    <w:rsid w:val="002C5BF9"/>
    <w:rsid w:val="002C7338"/>
    <w:rsid w:val="002C7D7A"/>
    <w:rsid w:val="002D001F"/>
    <w:rsid w:val="002D05F3"/>
    <w:rsid w:val="002D06AB"/>
    <w:rsid w:val="002D0C78"/>
    <w:rsid w:val="002D0F7D"/>
    <w:rsid w:val="002D168C"/>
    <w:rsid w:val="002D29B5"/>
    <w:rsid w:val="002D2A94"/>
    <w:rsid w:val="002D3F34"/>
    <w:rsid w:val="002D464A"/>
    <w:rsid w:val="002D52AD"/>
    <w:rsid w:val="002D5A80"/>
    <w:rsid w:val="002D5D1A"/>
    <w:rsid w:val="002D6AAF"/>
    <w:rsid w:val="002D7D01"/>
    <w:rsid w:val="002E03DE"/>
    <w:rsid w:val="002E09BC"/>
    <w:rsid w:val="002E15AE"/>
    <w:rsid w:val="002E19FE"/>
    <w:rsid w:val="002E1A6A"/>
    <w:rsid w:val="002E1D97"/>
    <w:rsid w:val="002E2190"/>
    <w:rsid w:val="002E317A"/>
    <w:rsid w:val="002E3388"/>
    <w:rsid w:val="002E3FF4"/>
    <w:rsid w:val="002E52F4"/>
    <w:rsid w:val="002E613A"/>
    <w:rsid w:val="002E6693"/>
    <w:rsid w:val="002F07B4"/>
    <w:rsid w:val="002F0DAD"/>
    <w:rsid w:val="002F1EA3"/>
    <w:rsid w:val="002F2ABB"/>
    <w:rsid w:val="002F2B36"/>
    <w:rsid w:val="002F3514"/>
    <w:rsid w:val="002F39C4"/>
    <w:rsid w:val="002F3DF5"/>
    <w:rsid w:val="002F4A3D"/>
    <w:rsid w:val="002F4B05"/>
    <w:rsid w:val="002F72F5"/>
    <w:rsid w:val="002F734A"/>
    <w:rsid w:val="0030207B"/>
    <w:rsid w:val="003026F9"/>
    <w:rsid w:val="00304133"/>
    <w:rsid w:val="003041D7"/>
    <w:rsid w:val="00304342"/>
    <w:rsid w:val="00304912"/>
    <w:rsid w:val="00305349"/>
    <w:rsid w:val="0030609D"/>
    <w:rsid w:val="00306C4E"/>
    <w:rsid w:val="00307875"/>
    <w:rsid w:val="00307D9F"/>
    <w:rsid w:val="00310BDE"/>
    <w:rsid w:val="00310CD5"/>
    <w:rsid w:val="00311175"/>
    <w:rsid w:val="003117E1"/>
    <w:rsid w:val="003123DD"/>
    <w:rsid w:val="003125E3"/>
    <w:rsid w:val="00313814"/>
    <w:rsid w:val="00313F60"/>
    <w:rsid w:val="00314161"/>
    <w:rsid w:val="003144B8"/>
    <w:rsid w:val="003144C3"/>
    <w:rsid w:val="00314829"/>
    <w:rsid w:val="00314C17"/>
    <w:rsid w:val="00315493"/>
    <w:rsid w:val="00315A73"/>
    <w:rsid w:val="00315BB0"/>
    <w:rsid w:val="00315D1F"/>
    <w:rsid w:val="003164AB"/>
    <w:rsid w:val="00317F04"/>
    <w:rsid w:val="003202BD"/>
    <w:rsid w:val="00321578"/>
    <w:rsid w:val="003215F2"/>
    <w:rsid w:val="00321A4A"/>
    <w:rsid w:val="003221CD"/>
    <w:rsid w:val="00322581"/>
    <w:rsid w:val="00322888"/>
    <w:rsid w:val="00322E71"/>
    <w:rsid w:val="00323006"/>
    <w:rsid w:val="0032316E"/>
    <w:rsid w:val="00323E02"/>
    <w:rsid w:val="00325FDD"/>
    <w:rsid w:val="00326592"/>
    <w:rsid w:val="003270EF"/>
    <w:rsid w:val="00330146"/>
    <w:rsid w:val="003305C7"/>
    <w:rsid w:val="003305E8"/>
    <w:rsid w:val="00330CC5"/>
    <w:rsid w:val="00330D85"/>
    <w:rsid w:val="00331136"/>
    <w:rsid w:val="00331367"/>
    <w:rsid w:val="00331D50"/>
    <w:rsid w:val="003325D8"/>
    <w:rsid w:val="00333869"/>
    <w:rsid w:val="00333D47"/>
    <w:rsid w:val="00334505"/>
    <w:rsid w:val="00334639"/>
    <w:rsid w:val="00334F62"/>
    <w:rsid w:val="003351B0"/>
    <w:rsid w:val="003352F9"/>
    <w:rsid w:val="00335495"/>
    <w:rsid w:val="0033575B"/>
    <w:rsid w:val="0033579B"/>
    <w:rsid w:val="003357BD"/>
    <w:rsid w:val="003372BE"/>
    <w:rsid w:val="0033778D"/>
    <w:rsid w:val="00340072"/>
    <w:rsid w:val="003400B9"/>
    <w:rsid w:val="0034020E"/>
    <w:rsid w:val="00340DEE"/>
    <w:rsid w:val="0034275E"/>
    <w:rsid w:val="0034278B"/>
    <w:rsid w:val="003434C9"/>
    <w:rsid w:val="00344250"/>
    <w:rsid w:val="00345A33"/>
    <w:rsid w:val="00347548"/>
    <w:rsid w:val="0034773A"/>
    <w:rsid w:val="00350BDD"/>
    <w:rsid w:val="00351325"/>
    <w:rsid w:val="00351422"/>
    <w:rsid w:val="0035158D"/>
    <w:rsid w:val="00352068"/>
    <w:rsid w:val="003524A5"/>
    <w:rsid w:val="0035261A"/>
    <w:rsid w:val="00352D01"/>
    <w:rsid w:val="00353591"/>
    <w:rsid w:val="00354263"/>
    <w:rsid w:val="003542E8"/>
    <w:rsid w:val="00354378"/>
    <w:rsid w:val="00354AB2"/>
    <w:rsid w:val="00354B71"/>
    <w:rsid w:val="00354B7A"/>
    <w:rsid w:val="003554EC"/>
    <w:rsid w:val="00355772"/>
    <w:rsid w:val="0035577B"/>
    <w:rsid w:val="003560E2"/>
    <w:rsid w:val="00356E7E"/>
    <w:rsid w:val="00357470"/>
    <w:rsid w:val="00357555"/>
    <w:rsid w:val="003578D8"/>
    <w:rsid w:val="00357937"/>
    <w:rsid w:val="00357CD8"/>
    <w:rsid w:val="003627E9"/>
    <w:rsid w:val="00362B51"/>
    <w:rsid w:val="003639AD"/>
    <w:rsid w:val="0036460D"/>
    <w:rsid w:val="0036523B"/>
    <w:rsid w:val="0036588F"/>
    <w:rsid w:val="00365C90"/>
    <w:rsid w:val="00365CB8"/>
    <w:rsid w:val="00365F03"/>
    <w:rsid w:val="0036643B"/>
    <w:rsid w:val="003666D3"/>
    <w:rsid w:val="003668D5"/>
    <w:rsid w:val="0036694B"/>
    <w:rsid w:val="00366F6A"/>
    <w:rsid w:val="003671A7"/>
    <w:rsid w:val="00367325"/>
    <w:rsid w:val="003702A8"/>
    <w:rsid w:val="00370EF8"/>
    <w:rsid w:val="0037133F"/>
    <w:rsid w:val="00371AC4"/>
    <w:rsid w:val="00371B7B"/>
    <w:rsid w:val="003723D5"/>
    <w:rsid w:val="00372681"/>
    <w:rsid w:val="00372797"/>
    <w:rsid w:val="003730CC"/>
    <w:rsid w:val="00373560"/>
    <w:rsid w:val="00373CCC"/>
    <w:rsid w:val="00374139"/>
    <w:rsid w:val="00374A3E"/>
    <w:rsid w:val="00374C51"/>
    <w:rsid w:val="0037640D"/>
    <w:rsid w:val="0037650B"/>
    <w:rsid w:val="00377976"/>
    <w:rsid w:val="003779DB"/>
    <w:rsid w:val="00377AEE"/>
    <w:rsid w:val="00377DD6"/>
    <w:rsid w:val="00380741"/>
    <w:rsid w:val="00380779"/>
    <w:rsid w:val="003809DE"/>
    <w:rsid w:val="00380E2F"/>
    <w:rsid w:val="003813E0"/>
    <w:rsid w:val="00381774"/>
    <w:rsid w:val="00382B8C"/>
    <w:rsid w:val="00383A1B"/>
    <w:rsid w:val="003840B0"/>
    <w:rsid w:val="00384440"/>
    <w:rsid w:val="0038461B"/>
    <w:rsid w:val="00385CD0"/>
    <w:rsid w:val="00386675"/>
    <w:rsid w:val="00386C53"/>
    <w:rsid w:val="00386DC3"/>
    <w:rsid w:val="003872ED"/>
    <w:rsid w:val="003874C3"/>
    <w:rsid w:val="00387F20"/>
    <w:rsid w:val="0039012D"/>
    <w:rsid w:val="00391648"/>
    <w:rsid w:val="0039323D"/>
    <w:rsid w:val="00393C89"/>
    <w:rsid w:val="00393DA7"/>
    <w:rsid w:val="00393F22"/>
    <w:rsid w:val="00394439"/>
    <w:rsid w:val="003944E3"/>
    <w:rsid w:val="00394820"/>
    <w:rsid w:val="00394C00"/>
    <w:rsid w:val="00394D8B"/>
    <w:rsid w:val="00394F27"/>
    <w:rsid w:val="00395C0C"/>
    <w:rsid w:val="00397FEB"/>
    <w:rsid w:val="003A01FF"/>
    <w:rsid w:val="003A0992"/>
    <w:rsid w:val="003A09E1"/>
    <w:rsid w:val="003A0AB0"/>
    <w:rsid w:val="003A1157"/>
    <w:rsid w:val="003A2634"/>
    <w:rsid w:val="003A2997"/>
    <w:rsid w:val="003A367A"/>
    <w:rsid w:val="003A3746"/>
    <w:rsid w:val="003A3BDC"/>
    <w:rsid w:val="003A3CE6"/>
    <w:rsid w:val="003A42FC"/>
    <w:rsid w:val="003A5B88"/>
    <w:rsid w:val="003A5E0C"/>
    <w:rsid w:val="003A645C"/>
    <w:rsid w:val="003A721F"/>
    <w:rsid w:val="003A7CB9"/>
    <w:rsid w:val="003B0458"/>
    <w:rsid w:val="003B0D3F"/>
    <w:rsid w:val="003B1C45"/>
    <w:rsid w:val="003B2549"/>
    <w:rsid w:val="003B2A0F"/>
    <w:rsid w:val="003B2F73"/>
    <w:rsid w:val="003B4065"/>
    <w:rsid w:val="003B54C5"/>
    <w:rsid w:val="003C04FD"/>
    <w:rsid w:val="003C0B6D"/>
    <w:rsid w:val="003C2124"/>
    <w:rsid w:val="003C237D"/>
    <w:rsid w:val="003C25D3"/>
    <w:rsid w:val="003C2CC1"/>
    <w:rsid w:val="003C312D"/>
    <w:rsid w:val="003C3765"/>
    <w:rsid w:val="003C3BBC"/>
    <w:rsid w:val="003C455A"/>
    <w:rsid w:val="003C4716"/>
    <w:rsid w:val="003C6BCA"/>
    <w:rsid w:val="003C7837"/>
    <w:rsid w:val="003C78F7"/>
    <w:rsid w:val="003C7A28"/>
    <w:rsid w:val="003D1693"/>
    <w:rsid w:val="003D187F"/>
    <w:rsid w:val="003D1E3A"/>
    <w:rsid w:val="003D20B7"/>
    <w:rsid w:val="003D214A"/>
    <w:rsid w:val="003D3200"/>
    <w:rsid w:val="003D3A3E"/>
    <w:rsid w:val="003D4851"/>
    <w:rsid w:val="003D4BF8"/>
    <w:rsid w:val="003D548E"/>
    <w:rsid w:val="003D555B"/>
    <w:rsid w:val="003D5FC3"/>
    <w:rsid w:val="003D622A"/>
    <w:rsid w:val="003D693D"/>
    <w:rsid w:val="003D6DCB"/>
    <w:rsid w:val="003D6F7D"/>
    <w:rsid w:val="003D70AC"/>
    <w:rsid w:val="003D7420"/>
    <w:rsid w:val="003E006D"/>
    <w:rsid w:val="003E0535"/>
    <w:rsid w:val="003E064F"/>
    <w:rsid w:val="003E06D9"/>
    <w:rsid w:val="003E08DA"/>
    <w:rsid w:val="003E0CE3"/>
    <w:rsid w:val="003E1676"/>
    <w:rsid w:val="003E16A5"/>
    <w:rsid w:val="003E193F"/>
    <w:rsid w:val="003E1C5F"/>
    <w:rsid w:val="003E2946"/>
    <w:rsid w:val="003E36D1"/>
    <w:rsid w:val="003E4358"/>
    <w:rsid w:val="003E596A"/>
    <w:rsid w:val="003E6719"/>
    <w:rsid w:val="003E68CF"/>
    <w:rsid w:val="003E7B84"/>
    <w:rsid w:val="003F0C08"/>
    <w:rsid w:val="003F14D8"/>
    <w:rsid w:val="003F18E2"/>
    <w:rsid w:val="003F22A5"/>
    <w:rsid w:val="003F39B6"/>
    <w:rsid w:val="003F4357"/>
    <w:rsid w:val="003F45AE"/>
    <w:rsid w:val="003F5808"/>
    <w:rsid w:val="003F6451"/>
    <w:rsid w:val="003F6FD3"/>
    <w:rsid w:val="003F74A2"/>
    <w:rsid w:val="003F76E0"/>
    <w:rsid w:val="003F7FD9"/>
    <w:rsid w:val="004011DA"/>
    <w:rsid w:val="004017E7"/>
    <w:rsid w:val="004017ED"/>
    <w:rsid w:val="00402D15"/>
    <w:rsid w:val="00403997"/>
    <w:rsid w:val="00404565"/>
    <w:rsid w:val="00404C25"/>
    <w:rsid w:val="00405B2E"/>
    <w:rsid w:val="0040676E"/>
    <w:rsid w:val="00406F58"/>
    <w:rsid w:val="00407B6B"/>
    <w:rsid w:val="00407BCC"/>
    <w:rsid w:val="00410058"/>
    <w:rsid w:val="0041034B"/>
    <w:rsid w:val="00410979"/>
    <w:rsid w:val="00411AC8"/>
    <w:rsid w:val="004123D3"/>
    <w:rsid w:val="004123FE"/>
    <w:rsid w:val="00412E88"/>
    <w:rsid w:val="0041352B"/>
    <w:rsid w:val="00413B14"/>
    <w:rsid w:val="004140FE"/>
    <w:rsid w:val="004151CF"/>
    <w:rsid w:val="004153AE"/>
    <w:rsid w:val="00415954"/>
    <w:rsid w:val="00415F03"/>
    <w:rsid w:val="00420BB6"/>
    <w:rsid w:val="00420D86"/>
    <w:rsid w:val="00420DE1"/>
    <w:rsid w:val="00420FF9"/>
    <w:rsid w:val="00421308"/>
    <w:rsid w:val="00421700"/>
    <w:rsid w:val="00422114"/>
    <w:rsid w:val="004229B3"/>
    <w:rsid w:val="00422C4D"/>
    <w:rsid w:val="004238E4"/>
    <w:rsid w:val="00423DA1"/>
    <w:rsid w:val="00423DE4"/>
    <w:rsid w:val="00424664"/>
    <w:rsid w:val="00425A3A"/>
    <w:rsid w:val="00425EA5"/>
    <w:rsid w:val="0042656E"/>
    <w:rsid w:val="00426667"/>
    <w:rsid w:val="0042695D"/>
    <w:rsid w:val="0042737C"/>
    <w:rsid w:val="004306CD"/>
    <w:rsid w:val="0043181C"/>
    <w:rsid w:val="00433931"/>
    <w:rsid w:val="0043415D"/>
    <w:rsid w:val="00434B2B"/>
    <w:rsid w:val="00435384"/>
    <w:rsid w:val="00435E42"/>
    <w:rsid w:val="00436B09"/>
    <w:rsid w:val="0043730E"/>
    <w:rsid w:val="00437E96"/>
    <w:rsid w:val="00440A83"/>
    <w:rsid w:val="0044264C"/>
    <w:rsid w:val="00442E86"/>
    <w:rsid w:val="00443B53"/>
    <w:rsid w:val="00445540"/>
    <w:rsid w:val="0044570B"/>
    <w:rsid w:val="0044592A"/>
    <w:rsid w:val="004467D1"/>
    <w:rsid w:val="00446BD5"/>
    <w:rsid w:val="00447C29"/>
    <w:rsid w:val="00447EE2"/>
    <w:rsid w:val="0045007E"/>
    <w:rsid w:val="004501E6"/>
    <w:rsid w:val="0045036B"/>
    <w:rsid w:val="00451339"/>
    <w:rsid w:val="00451B8B"/>
    <w:rsid w:val="004523F8"/>
    <w:rsid w:val="00453601"/>
    <w:rsid w:val="00453B4C"/>
    <w:rsid w:val="0045612C"/>
    <w:rsid w:val="00456748"/>
    <w:rsid w:val="0045692F"/>
    <w:rsid w:val="00456F71"/>
    <w:rsid w:val="00456FEC"/>
    <w:rsid w:val="00457CFD"/>
    <w:rsid w:val="00457EB6"/>
    <w:rsid w:val="00460019"/>
    <w:rsid w:val="004603B6"/>
    <w:rsid w:val="00460688"/>
    <w:rsid w:val="00460AE8"/>
    <w:rsid w:val="00461769"/>
    <w:rsid w:val="00461B80"/>
    <w:rsid w:val="00462CDE"/>
    <w:rsid w:val="00463735"/>
    <w:rsid w:val="00463F7E"/>
    <w:rsid w:val="00463F9E"/>
    <w:rsid w:val="00464E46"/>
    <w:rsid w:val="004653F9"/>
    <w:rsid w:val="00465CD9"/>
    <w:rsid w:val="004665E0"/>
    <w:rsid w:val="004668C0"/>
    <w:rsid w:val="00467D4F"/>
    <w:rsid w:val="004708FE"/>
    <w:rsid w:val="00470A19"/>
    <w:rsid w:val="00470B97"/>
    <w:rsid w:val="004710F4"/>
    <w:rsid w:val="0047199E"/>
    <w:rsid w:val="004719B2"/>
    <w:rsid w:val="00471E88"/>
    <w:rsid w:val="004722D0"/>
    <w:rsid w:val="00472DE9"/>
    <w:rsid w:val="004737B4"/>
    <w:rsid w:val="00473CD2"/>
    <w:rsid w:val="00475402"/>
    <w:rsid w:val="00476367"/>
    <w:rsid w:val="004769A6"/>
    <w:rsid w:val="00476A3B"/>
    <w:rsid w:val="004805DE"/>
    <w:rsid w:val="00481186"/>
    <w:rsid w:val="00481B92"/>
    <w:rsid w:val="004855E3"/>
    <w:rsid w:val="00485624"/>
    <w:rsid w:val="00486DBF"/>
    <w:rsid w:val="00487FAE"/>
    <w:rsid w:val="00490213"/>
    <w:rsid w:val="00490A9F"/>
    <w:rsid w:val="00491057"/>
    <w:rsid w:val="0049156F"/>
    <w:rsid w:val="0049168E"/>
    <w:rsid w:val="00492205"/>
    <w:rsid w:val="004929A5"/>
    <w:rsid w:val="00493B62"/>
    <w:rsid w:val="00493E6C"/>
    <w:rsid w:val="00493FC9"/>
    <w:rsid w:val="00494705"/>
    <w:rsid w:val="004950A8"/>
    <w:rsid w:val="00495B2A"/>
    <w:rsid w:val="00496839"/>
    <w:rsid w:val="00496CF4"/>
    <w:rsid w:val="00497210"/>
    <w:rsid w:val="004A0355"/>
    <w:rsid w:val="004A04B3"/>
    <w:rsid w:val="004A0936"/>
    <w:rsid w:val="004A0A12"/>
    <w:rsid w:val="004A0A37"/>
    <w:rsid w:val="004A10BA"/>
    <w:rsid w:val="004A1380"/>
    <w:rsid w:val="004A151A"/>
    <w:rsid w:val="004A1ADD"/>
    <w:rsid w:val="004A1B34"/>
    <w:rsid w:val="004A21BA"/>
    <w:rsid w:val="004A27CC"/>
    <w:rsid w:val="004A313B"/>
    <w:rsid w:val="004A3660"/>
    <w:rsid w:val="004A3D74"/>
    <w:rsid w:val="004A4A16"/>
    <w:rsid w:val="004A4D18"/>
    <w:rsid w:val="004A50F7"/>
    <w:rsid w:val="004A5299"/>
    <w:rsid w:val="004A5F5D"/>
    <w:rsid w:val="004A6057"/>
    <w:rsid w:val="004A6A99"/>
    <w:rsid w:val="004A7E2F"/>
    <w:rsid w:val="004B1A50"/>
    <w:rsid w:val="004B1BC3"/>
    <w:rsid w:val="004B1DAF"/>
    <w:rsid w:val="004B34E6"/>
    <w:rsid w:val="004B35BF"/>
    <w:rsid w:val="004B3FA1"/>
    <w:rsid w:val="004B43FC"/>
    <w:rsid w:val="004B46F1"/>
    <w:rsid w:val="004B5063"/>
    <w:rsid w:val="004B553E"/>
    <w:rsid w:val="004B5885"/>
    <w:rsid w:val="004B5F70"/>
    <w:rsid w:val="004B6429"/>
    <w:rsid w:val="004B68A8"/>
    <w:rsid w:val="004B690D"/>
    <w:rsid w:val="004B71A2"/>
    <w:rsid w:val="004B745A"/>
    <w:rsid w:val="004B7D2F"/>
    <w:rsid w:val="004B7F24"/>
    <w:rsid w:val="004C036C"/>
    <w:rsid w:val="004C23DE"/>
    <w:rsid w:val="004C31A3"/>
    <w:rsid w:val="004C3A7C"/>
    <w:rsid w:val="004C4178"/>
    <w:rsid w:val="004C4E20"/>
    <w:rsid w:val="004C64BC"/>
    <w:rsid w:val="004C6BCB"/>
    <w:rsid w:val="004C6FE8"/>
    <w:rsid w:val="004C70B4"/>
    <w:rsid w:val="004C71F8"/>
    <w:rsid w:val="004C7973"/>
    <w:rsid w:val="004D168D"/>
    <w:rsid w:val="004D2B35"/>
    <w:rsid w:val="004D2CFF"/>
    <w:rsid w:val="004D389B"/>
    <w:rsid w:val="004D3BB7"/>
    <w:rsid w:val="004D428A"/>
    <w:rsid w:val="004D5688"/>
    <w:rsid w:val="004D586E"/>
    <w:rsid w:val="004D6084"/>
    <w:rsid w:val="004D628A"/>
    <w:rsid w:val="004D691A"/>
    <w:rsid w:val="004D7D4A"/>
    <w:rsid w:val="004E0399"/>
    <w:rsid w:val="004E234E"/>
    <w:rsid w:val="004E2644"/>
    <w:rsid w:val="004E2D05"/>
    <w:rsid w:val="004E3334"/>
    <w:rsid w:val="004E36F8"/>
    <w:rsid w:val="004E383F"/>
    <w:rsid w:val="004E4112"/>
    <w:rsid w:val="004E43C0"/>
    <w:rsid w:val="004E49B8"/>
    <w:rsid w:val="004E50FF"/>
    <w:rsid w:val="004E67D2"/>
    <w:rsid w:val="004E6C34"/>
    <w:rsid w:val="004E7316"/>
    <w:rsid w:val="004F0DAB"/>
    <w:rsid w:val="004F2B8A"/>
    <w:rsid w:val="004F2ECB"/>
    <w:rsid w:val="004F3DC7"/>
    <w:rsid w:val="004F4A9D"/>
    <w:rsid w:val="004F50F3"/>
    <w:rsid w:val="004F517B"/>
    <w:rsid w:val="004F5636"/>
    <w:rsid w:val="004F5D59"/>
    <w:rsid w:val="004F68AE"/>
    <w:rsid w:val="004F6CD7"/>
    <w:rsid w:val="004F7436"/>
    <w:rsid w:val="0050046D"/>
    <w:rsid w:val="00500D57"/>
    <w:rsid w:val="00501862"/>
    <w:rsid w:val="005024ED"/>
    <w:rsid w:val="00502A4A"/>
    <w:rsid w:val="00504228"/>
    <w:rsid w:val="00504D84"/>
    <w:rsid w:val="00505268"/>
    <w:rsid w:val="00505DFA"/>
    <w:rsid w:val="00505E83"/>
    <w:rsid w:val="00507FA0"/>
    <w:rsid w:val="00511B21"/>
    <w:rsid w:val="00512129"/>
    <w:rsid w:val="0051226A"/>
    <w:rsid w:val="00512981"/>
    <w:rsid w:val="00512C3D"/>
    <w:rsid w:val="00512D32"/>
    <w:rsid w:val="00513B85"/>
    <w:rsid w:val="00513E37"/>
    <w:rsid w:val="005146BB"/>
    <w:rsid w:val="0051512E"/>
    <w:rsid w:val="0051771A"/>
    <w:rsid w:val="00517CAE"/>
    <w:rsid w:val="005207F8"/>
    <w:rsid w:val="0052185D"/>
    <w:rsid w:val="00521978"/>
    <w:rsid w:val="00521A53"/>
    <w:rsid w:val="00521AF3"/>
    <w:rsid w:val="00522E8D"/>
    <w:rsid w:val="00523117"/>
    <w:rsid w:val="00523B45"/>
    <w:rsid w:val="00523DE2"/>
    <w:rsid w:val="00523E3B"/>
    <w:rsid w:val="00524CBE"/>
    <w:rsid w:val="00527939"/>
    <w:rsid w:val="00530012"/>
    <w:rsid w:val="005306B7"/>
    <w:rsid w:val="005311A1"/>
    <w:rsid w:val="00531887"/>
    <w:rsid w:val="00531993"/>
    <w:rsid w:val="00532AB3"/>
    <w:rsid w:val="00534237"/>
    <w:rsid w:val="005347F9"/>
    <w:rsid w:val="005379DF"/>
    <w:rsid w:val="00537DA1"/>
    <w:rsid w:val="00537F8E"/>
    <w:rsid w:val="00540497"/>
    <w:rsid w:val="00541EAB"/>
    <w:rsid w:val="00542B00"/>
    <w:rsid w:val="00542CCB"/>
    <w:rsid w:val="00542FC2"/>
    <w:rsid w:val="00542FCD"/>
    <w:rsid w:val="00543366"/>
    <w:rsid w:val="00543CF9"/>
    <w:rsid w:val="0054474A"/>
    <w:rsid w:val="005447D6"/>
    <w:rsid w:val="00544933"/>
    <w:rsid w:val="00544F9A"/>
    <w:rsid w:val="00545F4F"/>
    <w:rsid w:val="00546D62"/>
    <w:rsid w:val="005472B7"/>
    <w:rsid w:val="005506F3"/>
    <w:rsid w:val="00551FF9"/>
    <w:rsid w:val="00552533"/>
    <w:rsid w:val="00552D48"/>
    <w:rsid w:val="00553FE1"/>
    <w:rsid w:val="0055494C"/>
    <w:rsid w:val="00555A47"/>
    <w:rsid w:val="00555A4F"/>
    <w:rsid w:val="00555F71"/>
    <w:rsid w:val="00555FF3"/>
    <w:rsid w:val="00556A13"/>
    <w:rsid w:val="005576C4"/>
    <w:rsid w:val="00561417"/>
    <w:rsid w:val="00561751"/>
    <w:rsid w:val="00562308"/>
    <w:rsid w:val="005626B5"/>
    <w:rsid w:val="00562B53"/>
    <w:rsid w:val="005631E8"/>
    <w:rsid w:val="0056471A"/>
    <w:rsid w:val="00564C08"/>
    <w:rsid w:val="005652A4"/>
    <w:rsid w:val="00566023"/>
    <w:rsid w:val="0056684B"/>
    <w:rsid w:val="00566B79"/>
    <w:rsid w:val="00566C84"/>
    <w:rsid w:val="00567106"/>
    <w:rsid w:val="00567647"/>
    <w:rsid w:val="00567D39"/>
    <w:rsid w:val="0057032B"/>
    <w:rsid w:val="0057112E"/>
    <w:rsid w:val="0057194C"/>
    <w:rsid w:val="00571BAC"/>
    <w:rsid w:val="00571C6C"/>
    <w:rsid w:val="00572C3B"/>
    <w:rsid w:val="00573929"/>
    <w:rsid w:val="00573AA3"/>
    <w:rsid w:val="00574A5B"/>
    <w:rsid w:val="00575125"/>
    <w:rsid w:val="0057526D"/>
    <w:rsid w:val="00575402"/>
    <w:rsid w:val="00575C72"/>
    <w:rsid w:val="00576239"/>
    <w:rsid w:val="00576466"/>
    <w:rsid w:val="005764AA"/>
    <w:rsid w:val="005769B8"/>
    <w:rsid w:val="00577075"/>
    <w:rsid w:val="005776E3"/>
    <w:rsid w:val="00580208"/>
    <w:rsid w:val="005807C2"/>
    <w:rsid w:val="00580E4B"/>
    <w:rsid w:val="0058104B"/>
    <w:rsid w:val="005828F8"/>
    <w:rsid w:val="00584892"/>
    <w:rsid w:val="005850A6"/>
    <w:rsid w:val="00585991"/>
    <w:rsid w:val="00585C3F"/>
    <w:rsid w:val="00585FFB"/>
    <w:rsid w:val="0058657E"/>
    <w:rsid w:val="00586D98"/>
    <w:rsid w:val="00587359"/>
    <w:rsid w:val="00587629"/>
    <w:rsid w:val="00587B31"/>
    <w:rsid w:val="00590457"/>
    <w:rsid w:val="0059060D"/>
    <w:rsid w:val="00590638"/>
    <w:rsid w:val="00590FC5"/>
    <w:rsid w:val="00592CD8"/>
    <w:rsid w:val="0059326B"/>
    <w:rsid w:val="00593B00"/>
    <w:rsid w:val="00594398"/>
    <w:rsid w:val="00594A52"/>
    <w:rsid w:val="00594B67"/>
    <w:rsid w:val="00594CDF"/>
    <w:rsid w:val="00594EFA"/>
    <w:rsid w:val="0059518F"/>
    <w:rsid w:val="00595632"/>
    <w:rsid w:val="00595742"/>
    <w:rsid w:val="00595EE0"/>
    <w:rsid w:val="005961DF"/>
    <w:rsid w:val="00596200"/>
    <w:rsid w:val="00596D98"/>
    <w:rsid w:val="00596F69"/>
    <w:rsid w:val="00597043"/>
    <w:rsid w:val="005A0409"/>
    <w:rsid w:val="005A1871"/>
    <w:rsid w:val="005A25E3"/>
    <w:rsid w:val="005A2D1B"/>
    <w:rsid w:val="005A42B1"/>
    <w:rsid w:val="005A4357"/>
    <w:rsid w:val="005A451D"/>
    <w:rsid w:val="005A4700"/>
    <w:rsid w:val="005A48AF"/>
    <w:rsid w:val="005A5BE4"/>
    <w:rsid w:val="005A5C75"/>
    <w:rsid w:val="005A6399"/>
    <w:rsid w:val="005A63FA"/>
    <w:rsid w:val="005A7DCB"/>
    <w:rsid w:val="005A7EFB"/>
    <w:rsid w:val="005B0930"/>
    <w:rsid w:val="005B1E4A"/>
    <w:rsid w:val="005B21C8"/>
    <w:rsid w:val="005B3235"/>
    <w:rsid w:val="005B33BB"/>
    <w:rsid w:val="005B3577"/>
    <w:rsid w:val="005B427F"/>
    <w:rsid w:val="005B5953"/>
    <w:rsid w:val="005B5B4A"/>
    <w:rsid w:val="005B5C07"/>
    <w:rsid w:val="005B6344"/>
    <w:rsid w:val="005B6385"/>
    <w:rsid w:val="005B6580"/>
    <w:rsid w:val="005B6CB2"/>
    <w:rsid w:val="005B72DA"/>
    <w:rsid w:val="005B7481"/>
    <w:rsid w:val="005B7D4F"/>
    <w:rsid w:val="005C04F2"/>
    <w:rsid w:val="005C1107"/>
    <w:rsid w:val="005C159C"/>
    <w:rsid w:val="005C26EE"/>
    <w:rsid w:val="005C2EEC"/>
    <w:rsid w:val="005C347C"/>
    <w:rsid w:val="005C35DA"/>
    <w:rsid w:val="005C409D"/>
    <w:rsid w:val="005C469B"/>
    <w:rsid w:val="005C517A"/>
    <w:rsid w:val="005C5ADB"/>
    <w:rsid w:val="005C5BB2"/>
    <w:rsid w:val="005C607F"/>
    <w:rsid w:val="005C6AB3"/>
    <w:rsid w:val="005C6B14"/>
    <w:rsid w:val="005C6F2D"/>
    <w:rsid w:val="005C785F"/>
    <w:rsid w:val="005C7AD6"/>
    <w:rsid w:val="005D03FF"/>
    <w:rsid w:val="005D04E8"/>
    <w:rsid w:val="005D0D8F"/>
    <w:rsid w:val="005D1749"/>
    <w:rsid w:val="005D2D67"/>
    <w:rsid w:val="005D2F39"/>
    <w:rsid w:val="005D335E"/>
    <w:rsid w:val="005D3841"/>
    <w:rsid w:val="005D3ACD"/>
    <w:rsid w:val="005D5EC0"/>
    <w:rsid w:val="005D798F"/>
    <w:rsid w:val="005E0D7E"/>
    <w:rsid w:val="005E1189"/>
    <w:rsid w:val="005E2031"/>
    <w:rsid w:val="005E25E2"/>
    <w:rsid w:val="005E2A15"/>
    <w:rsid w:val="005E316E"/>
    <w:rsid w:val="005E3195"/>
    <w:rsid w:val="005E3B00"/>
    <w:rsid w:val="005E3E68"/>
    <w:rsid w:val="005E4086"/>
    <w:rsid w:val="005E4B8B"/>
    <w:rsid w:val="005E54C9"/>
    <w:rsid w:val="005E600B"/>
    <w:rsid w:val="005E6E67"/>
    <w:rsid w:val="005E71AC"/>
    <w:rsid w:val="005E7824"/>
    <w:rsid w:val="005E7952"/>
    <w:rsid w:val="005E7BA4"/>
    <w:rsid w:val="005E7BCE"/>
    <w:rsid w:val="005F0528"/>
    <w:rsid w:val="005F05D6"/>
    <w:rsid w:val="005F0AB8"/>
    <w:rsid w:val="005F0E11"/>
    <w:rsid w:val="005F174C"/>
    <w:rsid w:val="005F1904"/>
    <w:rsid w:val="005F1C7F"/>
    <w:rsid w:val="005F242A"/>
    <w:rsid w:val="005F24C2"/>
    <w:rsid w:val="005F2B6C"/>
    <w:rsid w:val="005F3E79"/>
    <w:rsid w:val="005F46D1"/>
    <w:rsid w:val="005F4862"/>
    <w:rsid w:val="005F48D6"/>
    <w:rsid w:val="005F4D66"/>
    <w:rsid w:val="005F5017"/>
    <w:rsid w:val="005F5342"/>
    <w:rsid w:val="005F5745"/>
    <w:rsid w:val="005F5B03"/>
    <w:rsid w:val="005F6387"/>
    <w:rsid w:val="005F6E1A"/>
    <w:rsid w:val="005F7B26"/>
    <w:rsid w:val="005F7CA1"/>
    <w:rsid w:val="00600452"/>
    <w:rsid w:val="00600AAD"/>
    <w:rsid w:val="0060183B"/>
    <w:rsid w:val="0060307D"/>
    <w:rsid w:val="00603CEC"/>
    <w:rsid w:val="006042FA"/>
    <w:rsid w:val="00605236"/>
    <w:rsid w:val="00605558"/>
    <w:rsid w:val="00605C86"/>
    <w:rsid w:val="00607274"/>
    <w:rsid w:val="006100EF"/>
    <w:rsid w:val="00610F21"/>
    <w:rsid w:val="00611EB4"/>
    <w:rsid w:val="0061355A"/>
    <w:rsid w:val="00617CF2"/>
    <w:rsid w:val="00620D0E"/>
    <w:rsid w:val="006214C5"/>
    <w:rsid w:val="006215BC"/>
    <w:rsid w:val="00621647"/>
    <w:rsid w:val="00621EBE"/>
    <w:rsid w:val="006223A6"/>
    <w:rsid w:val="006226A1"/>
    <w:rsid w:val="00622C89"/>
    <w:rsid w:val="00623732"/>
    <w:rsid w:val="00623F39"/>
    <w:rsid w:val="00624AA5"/>
    <w:rsid w:val="00624FEB"/>
    <w:rsid w:val="00625A8A"/>
    <w:rsid w:val="00625B40"/>
    <w:rsid w:val="00626F0A"/>
    <w:rsid w:val="0062753B"/>
    <w:rsid w:val="00627755"/>
    <w:rsid w:val="00627BAC"/>
    <w:rsid w:val="00627DCA"/>
    <w:rsid w:val="00630055"/>
    <w:rsid w:val="006304A6"/>
    <w:rsid w:val="00630915"/>
    <w:rsid w:val="00630E2B"/>
    <w:rsid w:val="0063154E"/>
    <w:rsid w:val="0063200F"/>
    <w:rsid w:val="006321E2"/>
    <w:rsid w:val="0063245E"/>
    <w:rsid w:val="00632B07"/>
    <w:rsid w:val="00633629"/>
    <w:rsid w:val="00633B88"/>
    <w:rsid w:val="006342EE"/>
    <w:rsid w:val="00635FFC"/>
    <w:rsid w:val="00637692"/>
    <w:rsid w:val="006417D1"/>
    <w:rsid w:val="00641C07"/>
    <w:rsid w:val="00642451"/>
    <w:rsid w:val="00642684"/>
    <w:rsid w:val="00642F20"/>
    <w:rsid w:val="00643698"/>
    <w:rsid w:val="00643E29"/>
    <w:rsid w:val="00643F60"/>
    <w:rsid w:val="006446A7"/>
    <w:rsid w:val="00644EA9"/>
    <w:rsid w:val="00645556"/>
    <w:rsid w:val="006456D5"/>
    <w:rsid w:val="00645965"/>
    <w:rsid w:val="006459E6"/>
    <w:rsid w:val="00645EDC"/>
    <w:rsid w:val="00646135"/>
    <w:rsid w:val="006464CC"/>
    <w:rsid w:val="00647BDB"/>
    <w:rsid w:val="00650270"/>
    <w:rsid w:val="00650B66"/>
    <w:rsid w:val="0065145E"/>
    <w:rsid w:val="00651B8E"/>
    <w:rsid w:val="00651D8A"/>
    <w:rsid w:val="0065264E"/>
    <w:rsid w:val="00652720"/>
    <w:rsid w:val="0065278D"/>
    <w:rsid w:val="00652AFB"/>
    <w:rsid w:val="00653B70"/>
    <w:rsid w:val="00654065"/>
    <w:rsid w:val="00656051"/>
    <w:rsid w:val="00656190"/>
    <w:rsid w:val="00660B83"/>
    <w:rsid w:val="00660C30"/>
    <w:rsid w:val="006614A6"/>
    <w:rsid w:val="00661715"/>
    <w:rsid w:val="00661B02"/>
    <w:rsid w:val="00662169"/>
    <w:rsid w:val="00662756"/>
    <w:rsid w:val="00662AF1"/>
    <w:rsid w:val="00662CF6"/>
    <w:rsid w:val="00663031"/>
    <w:rsid w:val="00663A4F"/>
    <w:rsid w:val="0066479E"/>
    <w:rsid w:val="006647E9"/>
    <w:rsid w:val="006647FC"/>
    <w:rsid w:val="00664AAA"/>
    <w:rsid w:val="00665EA0"/>
    <w:rsid w:val="00666123"/>
    <w:rsid w:val="00666759"/>
    <w:rsid w:val="00666C9D"/>
    <w:rsid w:val="00667720"/>
    <w:rsid w:val="00667790"/>
    <w:rsid w:val="00667A38"/>
    <w:rsid w:val="006710AC"/>
    <w:rsid w:val="0067124E"/>
    <w:rsid w:val="00671262"/>
    <w:rsid w:val="00672482"/>
    <w:rsid w:val="00672E54"/>
    <w:rsid w:val="006737BF"/>
    <w:rsid w:val="00675ED4"/>
    <w:rsid w:val="00675EE5"/>
    <w:rsid w:val="00675F26"/>
    <w:rsid w:val="00676E02"/>
    <w:rsid w:val="00676E8B"/>
    <w:rsid w:val="00677172"/>
    <w:rsid w:val="00677896"/>
    <w:rsid w:val="006800F2"/>
    <w:rsid w:val="0068121A"/>
    <w:rsid w:val="00681333"/>
    <w:rsid w:val="00681956"/>
    <w:rsid w:val="00681FAD"/>
    <w:rsid w:val="00684577"/>
    <w:rsid w:val="006846EB"/>
    <w:rsid w:val="00684C4A"/>
    <w:rsid w:val="00684CC0"/>
    <w:rsid w:val="006850E4"/>
    <w:rsid w:val="00685629"/>
    <w:rsid w:val="00685A25"/>
    <w:rsid w:val="00685E61"/>
    <w:rsid w:val="00686D35"/>
    <w:rsid w:val="006870E1"/>
    <w:rsid w:val="00687221"/>
    <w:rsid w:val="00687288"/>
    <w:rsid w:val="00687C40"/>
    <w:rsid w:val="00690ABC"/>
    <w:rsid w:val="00691A5C"/>
    <w:rsid w:val="006923C0"/>
    <w:rsid w:val="0069274E"/>
    <w:rsid w:val="0069308F"/>
    <w:rsid w:val="0069381A"/>
    <w:rsid w:val="00693B5D"/>
    <w:rsid w:val="00694158"/>
    <w:rsid w:val="00694692"/>
    <w:rsid w:val="00694ACF"/>
    <w:rsid w:val="00694EE0"/>
    <w:rsid w:val="006974EE"/>
    <w:rsid w:val="006975F0"/>
    <w:rsid w:val="006976E8"/>
    <w:rsid w:val="006A0CFA"/>
    <w:rsid w:val="006A17CF"/>
    <w:rsid w:val="006A1A97"/>
    <w:rsid w:val="006A1D26"/>
    <w:rsid w:val="006A1F55"/>
    <w:rsid w:val="006A2B96"/>
    <w:rsid w:val="006A3AA3"/>
    <w:rsid w:val="006A4267"/>
    <w:rsid w:val="006A46F3"/>
    <w:rsid w:val="006A54ED"/>
    <w:rsid w:val="006A5876"/>
    <w:rsid w:val="006A5F6B"/>
    <w:rsid w:val="006A5FC7"/>
    <w:rsid w:val="006A60DE"/>
    <w:rsid w:val="006A7311"/>
    <w:rsid w:val="006A74C1"/>
    <w:rsid w:val="006A7EAC"/>
    <w:rsid w:val="006B001E"/>
    <w:rsid w:val="006B02C9"/>
    <w:rsid w:val="006B06D1"/>
    <w:rsid w:val="006B0895"/>
    <w:rsid w:val="006B0F19"/>
    <w:rsid w:val="006B15EF"/>
    <w:rsid w:val="006B1F14"/>
    <w:rsid w:val="006B22FA"/>
    <w:rsid w:val="006B2CE6"/>
    <w:rsid w:val="006B2D90"/>
    <w:rsid w:val="006B343E"/>
    <w:rsid w:val="006B34C8"/>
    <w:rsid w:val="006B377C"/>
    <w:rsid w:val="006B4D2D"/>
    <w:rsid w:val="006B59EA"/>
    <w:rsid w:val="006B5B8D"/>
    <w:rsid w:val="006B60B3"/>
    <w:rsid w:val="006B6988"/>
    <w:rsid w:val="006B7F3F"/>
    <w:rsid w:val="006C0648"/>
    <w:rsid w:val="006C0B8E"/>
    <w:rsid w:val="006C0CFE"/>
    <w:rsid w:val="006C1467"/>
    <w:rsid w:val="006C1DF7"/>
    <w:rsid w:val="006C2574"/>
    <w:rsid w:val="006C2E67"/>
    <w:rsid w:val="006C3CB5"/>
    <w:rsid w:val="006C4323"/>
    <w:rsid w:val="006C4EE8"/>
    <w:rsid w:val="006C4EFE"/>
    <w:rsid w:val="006C4F1B"/>
    <w:rsid w:val="006C51FE"/>
    <w:rsid w:val="006C5E19"/>
    <w:rsid w:val="006C60F5"/>
    <w:rsid w:val="006C69F5"/>
    <w:rsid w:val="006C6B75"/>
    <w:rsid w:val="006C7633"/>
    <w:rsid w:val="006D0DB2"/>
    <w:rsid w:val="006D0EF1"/>
    <w:rsid w:val="006D100E"/>
    <w:rsid w:val="006D10B9"/>
    <w:rsid w:val="006D1B9D"/>
    <w:rsid w:val="006D1C43"/>
    <w:rsid w:val="006D26D0"/>
    <w:rsid w:val="006D366D"/>
    <w:rsid w:val="006D3C1D"/>
    <w:rsid w:val="006D432A"/>
    <w:rsid w:val="006D5A34"/>
    <w:rsid w:val="006D609D"/>
    <w:rsid w:val="006D6F5D"/>
    <w:rsid w:val="006D702B"/>
    <w:rsid w:val="006D74D0"/>
    <w:rsid w:val="006D76E0"/>
    <w:rsid w:val="006E081B"/>
    <w:rsid w:val="006E158E"/>
    <w:rsid w:val="006E1B03"/>
    <w:rsid w:val="006E1BF3"/>
    <w:rsid w:val="006E2B44"/>
    <w:rsid w:val="006E3173"/>
    <w:rsid w:val="006E345A"/>
    <w:rsid w:val="006E640B"/>
    <w:rsid w:val="006E650E"/>
    <w:rsid w:val="006E69CC"/>
    <w:rsid w:val="006E71F0"/>
    <w:rsid w:val="006E7367"/>
    <w:rsid w:val="006F0372"/>
    <w:rsid w:val="006F08B3"/>
    <w:rsid w:val="006F0D5D"/>
    <w:rsid w:val="006F15AA"/>
    <w:rsid w:val="006F23F7"/>
    <w:rsid w:val="006F2403"/>
    <w:rsid w:val="006F2B56"/>
    <w:rsid w:val="006F2CCE"/>
    <w:rsid w:val="006F43A5"/>
    <w:rsid w:val="006F471F"/>
    <w:rsid w:val="006F4AC1"/>
    <w:rsid w:val="006F4D1B"/>
    <w:rsid w:val="006F575C"/>
    <w:rsid w:val="006F578E"/>
    <w:rsid w:val="006F5C32"/>
    <w:rsid w:val="006F5ECD"/>
    <w:rsid w:val="006F6DF9"/>
    <w:rsid w:val="006F6E9A"/>
    <w:rsid w:val="006F72FE"/>
    <w:rsid w:val="006F77BC"/>
    <w:rsid w:val="006F7BDB"/>
    <w:rsid w:val="007004B4"/>
    <w:rsid w:val="0070070F"/>
    <w:rsid w:val="00700C53"/>
    <w:rsid w:val="0070252C"/>
    <w:rsid w:val="0070290B"/>
    <w:rsid w:val="00702E1E"/>
    <w:rsid w:val="007037C8"/>
    <w:rsid w:val="00703C76"/>
    <w:rsid w:val="00703F11"/>
    <w:rsid w:val="0070431F"/>
    <w:rsid w:val="00704C44"/>
    <w:rsid w:val="00704DF3"/>
    <w:rsid w:val="00705025"/>
    <w:rsid w:val="0070597B"/>
    <w:rsid w:val="0070690A"/>
    <w:rsid w:val="0070695E"/>
    <w:rsid w:val="007072DC"/>
    <w:rsid w:val="00707317"/>
    <w:rsid w:val="00710485"/>
    <w:rsid w:val="007107F6"/>
    <w:rsid w:val="00710CC0"/>
    <w:rsid w:val="007121B1"/>
    <w:rsid w:val="00712CED"/>
    <w:rsid w:val="0071314F"/>
    <w:rsid w:val="007138C0"/>
    <w:rsid w:val="00714FAC"/>
    <w:rsid w:val="00715289"/>
    <w:rsid w:val="00715FAB"/>
    <w:rsid w:val="00717837"/>
    <w:rsid w:val="0071796C"/>
    <w:rsid w:val="007223D0"/>
    <w:rsid w:val="00722956"/>
    <w:rsid w:val="00723FFD"/>
    <w:rsid w:val="007246B8"/>
    <w:rsid w:val="007247DA"/>
    <w:rsid w:val="00724A1F"/>
    <w:rsid w:val="00724F73"/>
    <w:rsid w:val="0072528D"/>
    <w:rsid w:val="00725C9D"/>
    <w:rsid w:val="00727656"/>
    <w:rsid w:val="0072792D"/>
    <w:rsid w:val="00727E82"/>
    <w:rsid w:val="007317C0"/>
    <w:rsid w:val="00731935"/>
    <w:rsid w:val="0073196F"/>
    <w:rsid w:val="00731A49"/>
    <w:rsid w:val="00731F6B"/>
    <w:rsid w:val="00732443"/>
    <w:rsid w:val="00732BBE"/>
    <w:rsid w:val="00733345"/>
    <w:rsid w:val="00733979"/>
    <w:rsid w:val="00733BFC"/>
    <w:rsid w:val="00733D22"/>
    <w:rsid w:val="0073427E"/>
    <w:rsid w:val="007354A0"/>
    <w:rsid w:val="00735610"/>
    <w:rsid w:val="00735D04"/>
    <w:rsid w:val="00736821"/>
    <w:rsid w:val="0073746A"/>
    <w:rsid w:val="00740980"/>
    <w:rsid w:val="007409ED"/>
    <w:rsid w:val="00741237"/>
    <w:rsid w:val="007412C4"/>
    <w:rsid w:val="007419BC"/>
    <w:rsid w:val="00741FFD"/>
    <w:rsid w:val="007423C5"/>
    <w:rsid w:val="00742920"/>
    <w:rsid w:val="0074304B"/>
    <w:rsid w:val="0074312D"/>
    <w:rsid w:val="00743A6D"/>
    <w:rsid w:val="00743E4D"/>
    <w:rsid w:val="00744319"/>
    <w:rsid w:val="007463A3"/>
    <w:rsid w:val="00747913"/>
    <w:rsid w:val="00750369"/>
    <w:rsid w:val="00751395"/>
    <w:rsid w:val="00751BA1"/>
    <w:rsid w:val="0075206E"/>
    <w:rsid w:val="0075391E"/>
    <w:rsid w:val="00753E8E"/>
    <w:rsid w:val="00753E91"/>
    <w:rsid w:val="00754392"/>
    <w:rsid w:val="00755926"/>
    <w:rsid w:val="0075626D"/>
    <w:rsid w:val="00756A2D"/>
    <w:rsid w:val="00756A80"/>
    <w:rsid w:val="00756C5F"/>
    <w:rsid w:val="00756EAE"/>
    <w:rsid w:val="00756F8A"/>
    <w:rsid w:val="00756FBE"/>
    <w:rsid w:val="007570B4"/>
    <w:rsid w:val="00760F77"/>
    <w:rsid w:val="00762224"/>
    <w:rsid w:val="00762887"/>
    <w:rsid w:val="00762F4F"/>
    <w:rsid w:val="007635D1"/>
    <w:rsid w:val="00763BAE"/>
    <w:rsid w:val="0076410A"/>
    <w:rsid w:val="00764B02"/>
    <w:rsid w:val="007664BD"/>
    <w:rsid w:val="00766D00"/>
    <w:rsid w:val="00767B8B"/>
    <w:rsid w:val="00770111"/>
    <w:rsid w:val="0077068D"/>
    <w:rsid w:val="007707AF"/>
    <w:rsid w:val="00770FA9"/>
    <w:rsid w:val="00771CB6"/>
    <w:rsid w:val="00772F09"/>
    <w:rsid w:val="00773CBD"/>
    <w:rsid w:val="0077403A"/>
    <w:rsid w:val="007741BC"/>
    <w:rsid w:val="00774B0D"/>
    <w:rsid w:val="00774F5F"/>
    <w:rsid w:val="0077522A"/>
    <w:rsid w:val="0077640B"/>
    <w:rsid w:val="00776BAC"/>
    <w:rsid w:val="0077765E"/>
    <w:rsid w:val="0078006A"/>
    <w:rsid w:val="007805D9"/>
    <w:rsid w:val="00780910"/>
    <w:rsid w:val="007821B8"/>
    <w:rsid w:val="007826DB"/>
    <w:rsid w:val="0078286D"/>
    <w:rsid w:val="00782B87"/>
    <w:rsid w:val="00783420"/>
    <w:rsid w:val="0078358E"/>
    <w:rsid w:val="00783B5C"/>
    <w:rsid w:val="00785059"/>
    <w:rsid w:val="0078567C"/>
    <w:rsid w:val="0078590F"/>
    <w:rsid w:val="0078604E"/>
    <w:rsid w:val="00786EB6"/>
    <w:rsid w:val="00787639"/>
    <w:rsid w:val="007903A9"/>
    <w:rsid w:val="0079040F"/>
    <w:rsid w:val="007906AE"/>
    <w:rsid w:val="007911F1"/>
    <w:rsid w:val="00791696"/>
    <w:rsid w:val="00791B42"/>
    <w:rsid w:val="00791D46"/>
    <w:rsid w:val="0079283C"/>
    <w:rsid w:val="00793774"/>
    <w:rsid w:val="00793880"/>
    <w:rsid w:val="00793AEA"/>
    <w:rsid w:val="0079441D"/>
    <w:rsid w:val="0079471F"/>
    <w:rsid w:val="00794A07"/>
    <w:rsid w:val="00795592"/>
    <w:rsid w:val="007955C5"/>
    <w:rsid w:val="0079573A"/>
    <w:rsid w:val="00795AC9"/>
    <w:rsid w:val="0079623D"/>
    <w:rsid w:val="00796417"/>
    <w:rsid w:val="0079681F"/>
    <w:rsid w:val="00796CA5"/>
    <w:rsid w:val="0079715E"/>
    <w:rsid w:val="007978BA"/>
    <w:rsid w:val="007A1646"/>
    <w:rsid w:val="007A18C6"/>
    <w:rsid w:val="007A1A8E"/>
    <w:rsid w:val="007A1DDC"/>
    <w:rsid w:val="007A25A9"/>
    <w:rsid w:val="007A30D6"/>
    <w:rsid w:val="007A3120"/>
    <w:rsid w:val="007A345C"/>
    <w:rsid w:val="007A390E"/>
    <w:rsid w:val="007A3E04"/>
    <w:rsid w:val="007A5406"/>
    <w:rsid w:val="007A619D"/>
    <w:rsid w:val="007A623D"/>
    <w:rsid w:val="007B0063"/>
    <w:rsid w:val="007B032A"/>
    <w:rsid w:val="007B10F3"/>
    <w:rsid w:val="007B1318"/>
    <w:rsid w:val="007B1ECD"/>
    <w:rsid w:val="007B2043"/>
    <w:rsid w:val="007B2B28"/>
    <w:rsid w:val="007B2CB7"/>
    <w:rsid w:val="007B3512"/>
    <w:rsid w:val="007B3CAE"/>
    <w:rsid w:val="007B441C"/>
    <w:rsid w:val="007B4D55"/>
    <w:rsid w:val="007B51A2"/>
    <w:rsid w:val="007B5D82"/>
    <w:rsid w:val="007B6076"/>
    <w:rsid w:val="007B67F4"/>
    <w:rsid w:val="007B6943"/>
    <w:rsid w:val="007B77B0"/>
    <w:rsid w:val="007B7829"/>
    <w:rsid w:val="007C10AF"/>
    <w:rsid w:val="007C1CD8"/>
    <w:rsid w:val="007C42B1"/>
    <w:rsid w:val="007C4673"/>
    <w:rsid w:val="007C50BB"/>
    <w:rsid w:val="007C5E13"/>
    <w:rsid w:val="007C6CE4"/>
    <w:rsid w:val="007C6D5F"/>
    <w:rsid w:val="007C7A08"/>
    <w:rsid w:val="007D0467"/>
    <w:rsid w:val="007D079F"/>
    <w:rsid w:val="007D0D7F"/>
    <w:rsid w:val="007D1953"/>
    <w:rsid w:val="007D20EB"/>
    <w:rsid w:val="007D26FD"/>
    <w:rsid w:val="007D2802"/>
    <w:rsid w:val="007D2BF6"/>
    <w:rsid w:val="007D2CB1"/>
    <w:rsid w:val="007D340E"/>
    <w:rsid w:val="007D3E06"/>
    <w:rsid w:val="007D3E45"/>
    <w:rsid w:val="007D3EF2"/>
    <w:rsid w:val="007D4FEF"/>
    <w:rsid w:val="007D5795"/>
    <w:rsid w:val="007D71DE"/>
    <w:rsid w:val="007D7AA4"/>
    <w:rsid w:val="007D7B28"/>
    <w:rsid w:val="007D7EC2"/>
    <w:rsid w:val="007E06DC"/>
    <w:rsid w:val="007E0C53"/>
    <w:rsid w:val="007E1DBC"/>
    <w:rsid w:val="007E2108"/>
    <w:rsid w:val="007E2BED"/>
    <w:rsid w:val="007E45E4"/>
    <w:rsid w:val="007E4903"/>
    <w:rsid w:val="007E58B4"/>
    <w:rsid w:val="007E5B46"/>
    <w:rsid w:val="007E5D4E"/>
    <w:rsid w:val="007E5E96"/>
    <w:rsid w:val="007E6A9C"/>
    <w:rsid w:val="007E6F02"/>
    <w:rsid w:val="007E784F"/>
    <w:rsid w:val="007E7E70"/>
    <w:rsid w:val="007F059F"/>
    <w:rsid w:val="007F1A68"/>
    <w:rsid w:val="007F1BF1"/>
    <w:rsid w:val="007F1FDA"/>
    <w:rsid w:val="007F2810"/>
    <w:rsid w:val="007F30E4"/>
    <w:rsid w:val="007F3110"/>
    <w:rsid w:val="007F31AF"/>
    <w:rsid w:val="007F44CB"/>
    <w:rsid w:val="007F4FC8"/>
    <w:rsid w:val="007F5026"/>
    <w:rsid w:val="007F50B3"/>
    <w:rsid w:val="007F51DB"/>
    <w:rsid w:val="007F5F8F"/>
    <w:rsid w:val="007F6C36"/>
    <w:rsid w:val="00800450"/>
    <w:rsid w:val="00801397"/>
    <w:rsid w:val="008021F6"/>
    <w:rsid w:val="00802819"/>
    <w:rsid w:val="00803158"/>
    <w:rsid w:val="00803C93"/>
    <w:rsid w:val="0080427D"/>
    <w:rsid w:val="00804A3A"/>
    <w:rsid w:val="008053E1"/>
    <w:rsid w:val="0080592E"/>
    <w:rsid w:val="00805B61"/>
    <w:rsid w:val="00805E3B"/>
    <w:rsid w:val="008068FD"/>
    <w:rsid w:val="00807FB6"/>
    <w:rsid w:val="0081320C"/>
    <w:rsid w:val="00813812"/>
    <w:rsid w:val="0081386C"/>
    <w:rsid w:val="008138F4"/>
    <w:rsid w:val="008148B0"/>
    <w:rsid w:val="00815492"/>
    <w:rsid w:val="0081598F"/>
    <w:rsid w:val="00815F23"/>
    <w:rsid w:val="0081667F"/>
    <w:rsid w:val="00820327"/>
    <w:rsid w:val="00820350"/>
    <w:rsid w:val="0082088E"/>
    <w:rsid w:val="00820E55"/>
    <w:rsid w:val="00821B26"/>
    <w:rsid w:val="00821CB9"/>
    <w:rsid w:val="00822231"/>
    <w:rsid w:val="00822C9F"/>
    <w:rsid w:val="0082548C"/>
    <w:rsid w:val="00826447"/>
    <w:rsid w:val="008267C8"/>
    <w:rsid w:val="0082681A"/>
    <w:rsid w:val="00826F25"/>
    <w:rsid w:val="0082707B"/>
    <w:rsid w:val="008277A7"/>
    <w:rsid w:val="0083029A"/>
    <w:rsid w:val="008303ED"/>
    <w:rsid w:val="00830648"/>
    <w:rsid w:val="00830727"/>
    <w:rsid w:val="00830BD9"/>
    <w:rsid w:val="008318AA"/>
    <w:rsid w:val="00831C7F"/>
    <w:rsid w:val="00831F92"/>
    <w:rsid w:val="008324BF"/>
    <w:rsid w:val="008324F2"/>
    <w:rsid w:val="008328D3"/>
    <w:rsid w:val="00832E0B"/>
    <w:rsid w:val="00833FD0"/>
    <w:rsid w:val="008340C5"/>
    <w:rsid w:val="0083586B"/>
    <w:rsid w:val="00835FE4"/>
    <w:rsid w:val="0083675D"/>
    <w:rsid w:val="008369D2"/>
    <w:rsid w:val="00836A50"/>
    <w:rsid w:val="00836CF3"/>
    <w:rsid w:val="00837CA8"/>
    <w:rsid w:val="0084020A"/>
    <w:rsid w:val="00840FE5"/>
    <w:rsid w:val="008410BB"/>
    <w:rsid w:val="00841632"/>
    <w:rsid w:val="00841F2F"/>
    <w:rsid w:val="00842472"/>
    <w:rsid w:val="008428AE"/>
    <w:rsid w:val="00843AB3"/>
    <w:rsid w:val="00845B19"/>
    <w:rsid w:val="008460BD"/>
    <w:rsid w:val="00847202"/>
    <w:rsid w:val="008472E5"/>
    <w:rsid w:val="00850332"/>
    <w:rsid w:val="00850E59"/>
    <w:rsid w:val="0085171B"/>
    <w:rsid w:val="00852685"/>
    <w:rsid w:val="00852D45"/>
    <w:rsid w:val="00853407"/>
    <w:rsid w:val="00853BD5"/>
    <w:rsid w:val="00855136"/>
    <w:rsid w:val="00855CD0"/>
    <w:rsid w:val="00857B5A"/>
    <w:rsid w:val="00860241"/>
    <w:rsid w:val="008604AD"/>
    <w:rsid w:val="008608B7"/>
    <w:rsid w:val="00860A5F"/>
    <w:rsid w:val="00861121"/>
    <w:rsid w:val="00861B58"/>
    <w:rsid w:val="008636B1"/>
    <w:rsid w:val="00864159"/>
    <w:rsid w:val="00864768"/>
    <w:rsid w:val="00866C7D"/>
    <w:rsid w:val="00867F3F"/>
    <w:rsid w:val="008714EE"/>
    <w:rsid w:val="00871731"/>
    <w:rsid w:val="00871971"/>
    <w:rsid w:val="00872AA6"/>
    <w:rsid w:val="0087307B"/>
    <w:rsid w:val="0087396C"/>
    <w:rsid w:val="008747B6"/>
    <w:rsid w:val="00874B04"/>
    <w:rsid w:val="00875707"/>
    <w:rsid w:val="0087582F"/>
    <w:rsid w:val="008762C3"/>
    <w:rsid w:val="00876337"/>
    <w:rsid w:val="00876747"/>
    <w:rsid w:val="00876818"/>
    <w:rsid w:val="00877D6B"/>
    <w:rsid w:val="00880E70"/>
    <w:rsid w:val="008814C2"/>
    <w:rsid w:val="00882EB2"/>
    <w:rsid w:val="00883657"/>
    <w:rsid w:val="00883FC9"/>
    <w:rsid w:val="0088443A"/>
    <w:rsid w:val="00884A1E"/>
    <w:rsid w:val="008850AD"/>
    <w:rsid w:val="008852A0"/>
    <w:rsid w:val="00887123"/>
    <w:rsid w:val="00887433"/>
    <w:rsid w:val="00887621"/>
    <w:rsid w:val="00887E59"/>
    <w:rsid w:val="00890E39"/>
    <w:rsid w:val="008917B9"/>
    <w:rsid w:val="00891C1C"/>
    <w:rsid w:val="0089280A"/>
    <w:rsid w:val="00892D14"/>
    <w:rsid w:val="00893D64"/>
    <w:rsid w:val="008940AA"/>
    <w:rsid w:val="0089503C"/>
    <w:rsid w:val="00895A2F"/>
    <w:rsid w:val="00896011"/>
    <w:rsid w:val="00896381"/>
    <w:rsid w:val="008964FA"/>
    <w:rsid w:val="00896785"/>
    <w:rsid w:val="00897384"/>
    <w:rsid w:val="00897950"/>
    <w:rsid w:val="008979B2"/>
    <w:rsid w:val="008A1618"/>
    <w:rsid w:val="008A1ADE"/>
    <w:rsid w:val="008A2049"/>
    <w:rsid w:val="008A3FE5"/>
    <w:rsid w:val="008A446A"/>
    <w:rsid w:val="008A5D2F"/>
    <w:rsid w:val="008A5DF7"/>
    <w:rsid w:val="008A66CD"/>
    <w:rsid w:val="008A700B"/>
    <w:rsid w:val="008A7C6A"/>
    <w:rsid w:val="008A7E14"/>
    <w:rsid w:val="008B0409"/>
    <w:rsid w:val="008B122A"/>
    <w:rsid w:val="008B2596"/>
    <w:rsid w:val="008B3069"/>
    <w:rsid w:val="008B313A"/>
    <w:rsid w:val="008B33EB"/>
    <w:rsid w:val="008B3C2A"/>
    <w:rsid w:val="008B489F"/>
    <w:rsid w:val="008B4A36"/>
    <w:rsid w:val="008B595E"/>
    <w:rsid w:val="008B5E07"/>
    <w:rsid w:val="008B5E60"/>
    <w:rsid w:val="008B658B"/>
    <w:rsid w:val="008B66F4"/>
    <w:rsid w:val="008B74B6"/>
    <w:rsid w:val="008B79F0"/>
    <w:rsid w:val="008C0707"/>
    <w:rsid w:val="008C0F85"/>
    <w:rsid w:val="008C1912"/>
    <w:rsid w:val="008C26F3"/>
    <w:rsid w:val="008C2724"/>
    <w:rsid w:val="008C363D"/>
    <w:rsid w:val="008C3D09"/>
    <w:rsid w:val="008C5EBC"/>
    <w:rsid w:val="008C65D7"/>
    <w:rsid w:val="008C7421"/>
    <w:rsid w:val="008D05E9"/>
    <w:rsid w:val="008D072A"/>
    <w:rsid w:val="008D0930"/>
    <w:rsid w:val="008D19A1"/>
    <w:rsid w:val="008D2CB8"/>
    <w:rsid w:val="008D392D"/>
    <w:rsid w:val="008D3CA3"/>
    <w:rsid w:val="008D4408"/>
    <w:rsid w:val="008D4F06"/>
    <w:rsid w:val="008D532B"/>
    <w:rsid w:val="008D59AA"/>
    <w:rsid w:val="008D5DE4"/>
    <w:rsid w:val="008D778F"/>
    <w:rsid w:val="008D7AE7"/>
    <w:rsid w:val="008D7AFF"/>
    <w:rsid w:val="008D7DCF"/>
    <w:rsid w:val="008E0186"/>
    <w:rsid w:val="008E032D"/>
    <w:rsid w:val="008E03F5"/>
    <w:rsid w:val="008E0FCF"/>
    <w:rsid w:val="008E252C"/>
    <w:rsid w:val="008E2A6D"/>
    <w:rsid w:val="008E3057"/>
    <w:rsid w:val="008E3BAD"/>
    <w:rsid w:val="008E49A4"/>
    <w:rsid w:val="008E4E15"/>
    <w:rsid w:val="008E5D19"/>
    <w:rsid w:val="008E6141"/>
    <w:rsid w:val="008E720E"/>
    <w:rsid w:val="008F01B7"/>
    <w:rsid w:val="008F0FF8"/>
    <w:rsid w:val="008F1891"/>
    <w:rsid w:val="008F25EE"/>
    <w:rsid w:val="008F2B75"/>
    <w:rsid w:val="008F33D5"/>
    <w:rsid w:val="008F367E"/>
    <w:rsid w:val="008F3F3D"/>
    <w:rsid w:val="008F4939"/>
    <w:rsid w:val="008F516D"/>
    <w:rsid w:val="008F6708"/>
    <w:rsid w:val="008F7DB8"/>
    <w:rsid w:val="008F7E3D"/>
    <w:rsid w:val="008F7F60"/>
    <w:rsid w:val="0090060F"/>
    <w:rsid w:val="009045FA"/>
    <w:rsid w:val="00904641"/>
    <w:rsid w:val="009047D7"/>
    <w:rsid w:val="00904C01"/>
    <w:rsid w:val="00905EE9"/>
    <w:rsid w:val="009063DA"/>
    <w:rsid w:val="00906E00"/>
    <w:rsid w:val="00907CA4"/>
    <w:rsid w:val="00907F39"/>
    <w:rsid w:val="00910036"/>
    <w:rsid w:val="009104F6"/>
    <w:rsid w:val="009108AE"/>
    <w:rsid w:val="00911DAA"/>
    <w:rsid w:val="00912A6B"/>
    <w:rsid w:val="0091396E"/>
    <w:rsid w:val="00913AE2"/>
    <w:rsid w:val="00914441"/>
    <w:rsid w:val="00914497"/>
    <w:rsid w:val="00915CEF"/>
    <w:rsid w:val="00915FF9"/>
    <w:rsid w:val="00916403"/>
    <w:rsid w:val="00916E56"/>
    <w:rsid w:val="00920479"/>
    <w:rsid w:val="009204FF"/>
    <w:rsid w:val="00920687"/>
    <w:rsid w:val="00920854"/>
    <w:rsid w:val="00920A2C"/>
    <w:rsid w:val="009212D6"/>
    <w:rsid w:val="009216AF"/>
    <w:rsid w:val="00921DAE"/>
    <w:rsid w:val="0092206B"/>
    <w:rsid w:val="009221A7"/>
    <w:rsid w:val="00922211"/>
    <w:rsid w:val="009226CA"/>
    <w:rsid w:val="009234FC"/>
    <w:rsid w:val="00923B94"/>
    <w:rsid w:val="00923D82"/>
    <w:rsid w:val="00924D6E"/>
    <w:rsid w:val="00925B14"/>
    <w:rsid w:val="009260C9"/>
    <w:rsid w:val="00926305"/>
    <w:rsid w:val="009270B2"/>
    <w:rsid w:val="009278C0"/>
    <w:rsid w:val="00927C6F"/>
    <w:rsid w:val="00927E6E"/>
    <w:rsid w:val="00927F83"/>
    <w:rsid w:val="00927FC7"/>
    <w:rsid w:val="00932783"/>
    <w:rsid w:val="00932A23"/>
    <w:rsid w:val="00932C46"/>
    <w:rsid w:val="00933582"/>
    <w:rsid w:val="00933FC4"/>
    <w:rsid w:val="00934229"/>
    <w:rsid w:val="00934F10"/>
    <w:rsid w:val="00935EE4"/>
    <w:rsid w:val="009363BD"/>
    <w:rsid w:val="0093643F"/>
    <w:rsid w:val="00936817"/>
    <w:rsid w:val="00936F91"/>
    <w:rsid w:val="00937844"/>
    <w:rsid w:val="00937C99"/>
    <w:rsid w:val="00937CDC"/>
    <w:rsid w:val="009401B3"/>
    <w:rsid w:val="009403E1"/>
    <w:rsid w:val="00942B8A"/>
    <w:rsid w:val="00943F2B"/>
    <w:rsid w:val="0094445C"/>
    <w:rsid w:val="0094461A"/>
    <w:rsid w:val="00944634"/>
    <w:rsid w:val="009446D5"/>
    <w:rsid w:val="00944838"/>
    <w:rsid w:val="00944B6C"/>
    <w:rsid w:val="00944BDB"/>
    <w:rsid w:val="009458EE"/>
    <w:rsid w:val="00945ACB"/>
    <w:rsid w:val="00945FD4"/>
    <w:rsid w:val="009462D4"/>
    <w:rsid w:val="0094636C"/>
    <w:rsid w:val="009468D7"/>
    <w:rsid w:val="0094694C"/>
    <w:rsid w:val="0094746C"/>
    <w:rsid w:val="00947714"/>
    <w:rsid w:val="00950B7B"/>
    <w:rsid w:val="00950D10"/>
    <w:rsid w:val="00951027"/>
    <w:rsid w:val="0095191B"/>
    <w:rsid w:val="00951D4F"/>
    <w:rsid w:val="009544D9"/>
    <w:rsid w:val="009544DF"/>
    <w:rsid w:val="00954C9B"/>
    <w:rsid w:val="00955193"/>
    <w:rsid w:val="00955EB7"/>
    <w:rsid w:val="00956157"/>
    <w:rsid w:val="009565F6"/>
    <w:rsid w:val="009569C0"/>
    <w:rsid w:val="009577C8"/>
    <w:rsid w:val="00957F2B"/>
    <w:rsid w:val="00961A03"/>
    <w:rsid w:val="00962001"/>
    <w:rsid w:val="00962CC2"/>
    <w:rsid w:val="00962FE3"/>
    <w:rsid w:val="00963AE7"/>
    <w:rsid w:val="00963D51"/>
    <w:rsid w:val="00964F61"/>
    <w:rsid w:val="00965065"/>
    <w:rsid w:val="00965207"/>
    <w:rsid w:val="00966020"/>
    <w:rsid w:val="00966275"/>
    <w:rsid w:val="00966DD6"/>
    <w:rsid w:val="0096764F"/>
    <w:rsid w:val="00970E2A"/>
    <w:rsid w:val="00970E37"/>
    <w:rsid w:val="009716F6"/>
    <w:rsid w:val="00971AA8"/>
    <w:rsid w:val="00971BEA"/>
    <w:rsid w:val="00972578"/>
    <w:rsid w:val="009725E8"/>
    <w:rsid w:val="00972C8E"/>
    <w:rsid w:val="009735E4"/>
    <w:rsid w:val="00973678"/>
    <w:rsid w:val="00975C40"/>
    <w:rsid w:val="0097616F"/>
    <w:rsid w:val="009767E2"/>
    <w:rsid w:val="009768DA"/>
    <w:rsid w:val="00977692"/>
    <w:rsid w:val="00977D6B"/>
    <w:rsid w:val="00982B99"/>
    <w:rsid w:val="00983513"/>
    <w:rsid w:val="00983B90"/>
    <w:rsid w:val="009844D4"/>
    <w:rsid w:val="00984EE9"/>
    <w:rsid w:val="00985668"/>
    <w:rsid w:val="009856AC"/>
    <w:rsid w:val="0098618A"/>
    <w:rsid w:val="00986295"/>
    <w:rsid w:val="009867CC"/>
    <w:rsid w:val="0098750A"/>
    <w:rsid w:val="00987CB9"/>
    <w:rsid w:val="00987EE0"/>
    <w:rsid w:val="00990BC6"/>
    <w:rsid w:val="0099135C"/>
    <w:rsid w:val="0099151A"/>
    <w:rsid w:val="00991937"/>
    <w:rsid w:val="00991947"/>
    <w:rsid w:val="00991D2B"/>
    <w:rsid w:val="00991FC1"/>
    <w:rsid w:val="009928F0"/>
    <w:rsid w:val="00992B9E"/>
    <w:rsid w:val="00992BBE"/>
    <w:rsid w:val="0099333A"/>
    <w:rsid w:val="00993B57"/>
    <w:rsid w:val="009945B2"/>
    <w:rsid w:val="00995BF6"/>
    <w:rsid w:val="00995F55"/>
    <w:rsid w:val="0099644C"/>
    <w:rsid w:val="009972CE"/>
    <w:rsid w:val="0099732A"/>
    <w:rsid w:val="00997BF4"/>
    <w:rsid w:val="009A0D5B"/>
    <w:rsid w:val="009A0DC5"/>
    <w:rsid w:val="009A176B"/>
    <w:rsid w:val="009A1D12"/>
    <w:rsid w:val="009A24EE"/>
    <w:rsid w:val="009A271C"/>
    <w:rsid w:val="009A295A"/>
    <w:rsid w:val="009A2A85"/>
    <w:rsid w:val="009A2D58"/>
    <w:rsid w:val="009A36CF"/>
    <w:rsid w:val="009A38F2"/>
    <w:rsid w:val="009A3C8D"/>
    <w:rsid w:val="009A3C93"/>
    <w:rsid w:val="009A3C99"/>
    <w:rsid w:val="009A3E04"/>
    <w:rsid w:val="009A40FD"/>
    <w:rsid w:val="009A4A35"/>
    <w:rsid w:val="009A4C7F"/>
    <w:rsid w:val="009A4D4B"/>
    <w:rsid w:val="009A4F84"/>
    <w:rsid w:val="009A505F"/>
    <w:rsid w:val="009A5DFC"/>
    <w:rsid w:val="009A63C1"/>
    <w:rsid w:val="009A6426"/>
    <w:rsid w:val="009A6FD3"/>
    <w:rsid w:val="009A712D"/>
    <w:rsid w:val="009A7AD2"/>
    <w:rsid w:val="009A7F01"/>
    <w:rsid w:val="009A7F78"/>
    <w:rsid w:val="009B032A"/>
    <w:rsid w:val="009B0381"/>
    <w:rsid w:val="009B095A"/>
    <w:rsid w:val="009B18DD"/>
    <w:rsid w:val="009B2046"/>
    <w:rsid w:val="009B27D4"/>
    <w:rsid w:val="009B2C88"/>
    <w:rsid w:val="009B3354"/>
    <w:rsid w:val="009B336E"/>
    <w:rsid w:val="009B3CDE"/>
    <w:rsid w:val="009B3DE7"/>
    <w:rsid w:val="009B3E23"/>
    <w:rsid w:val="009B3F9A"/>
    <w:rsid w:val="009B49DB"/>
    <w:rsid w:val="009B51E5"/>
    <w:rsid w:val="009B5536"/>
    <w:rsid w:val="009B57CD"/>
    <w:rsid w:val="009B5994"/>
    <w:rsid w:val="009B5BA9"/>
    <w:rsid w:val="009B6E25"/>
    <w:rsid w:val="009B6E55"/>
    <w:rsid w:val="009B7CCE"/>
    <w:rsid w:val="009B7D15"/>
    <w:rsid w:val="009C0EF2"/>
    <w:rsid w:val="009C13E1"/>
    <w:rsid w:val="009C170E"/>
    <w:rsid w:val="009C2C85"/>
    <w:rsid w:val="009C2E3E"/>
    <w:rsid w:val="009C3201"/>
    <w:rsid w:val="009C4AF8"/>
    <w:rsid w:val="009C5C03"/>
    <w:rsid w:val="009C6F00"/>
    <w:rsid w:val="009D0365"/>
    <w:rsid w:val="009D10A8"/>
    <w:rsid w:val="009D2121"/>
    <w:rsid w:val="009D26C8"/>
    <w:rsid w:val="009D4091"/>
    <w:rsid w:val="009D43E5"/>
    <w:rsid w:val="009D4FFA"/>
    <w:rsid w:val="009D5168"/>
    <w:rsid w:val="009D541C"/>
    <w:rsid w:val="009D5A0D"/>
    <w:rsid w:val="009D6380"/>
    <w:rsid w:val="009D7218"/>
    <w:rsid w:val="009D76A7"/>
    <w:rsid w:val="009D7E7C"/>
    <w:rsid w:val="009E0839"/>
    <w:rsid w:val="009E0CED"/>
    <w:rsid w:val="009E1150"/>
    <w:rsid w:val="009E1591"/>
    <w:rsid w:val="009E1DD9"/>
    <w:rsid w:val="009E31FB"/>
    <w:rsid w:val="009E36AD"/>
    <w:rsid w:val="009E38CB"/>
    <w:rsid w:val="009E38F8"/>
    <w:rsid w:val="009E4CA2"/>
    <w:rsid w:val="009E51E0"/>
    <w:rsid w:val="009E5346"/>
    <w:rsid w:val="009E53FB"/>
    <w:rsid w:val="009E5E2E"/>
    <w:rsid w:val="009E68BB"/>
    <w:rsid w:val="009E6AE8"/>
    <w:rsid w:val="009E7C26"/>
    <w:rsid w:val="009F1EE8"/>
    <w:rsid w:val="009F27F3"/>
    <w:rsid w:val="009F37A0"/>
    <w:rsid w:val="009F3936"/>
    <w:rsid w:val="009F40E3"/>
    <w:rsid w:val="009F424A"/>
    <w:rsid w:val="009F5CBC"/>
    <w:rsid w:val="009F62A8"/>
    <w:rsid w:val="00A00272"/>
    <w:rsid w:val="00A002B5"/>
    <w:rsid w:val="00A0097E"/>
    <w:rsid w:val="00A01590"/>
    <w:rsid w:val="00A019C1"/>
    <w:rsid w:val="00A02461"/>
    <w:rsid w:val="00A026AC"/>
    <w:rsid w:val="00A02EB3"/>
    <w:rsid w:val="00A03A36"/>
    <w:rsid w:val="00A0441B"/>
    <w:rsid w:val="00A06C96"/>
    <w:rsid w:val="00A06EA9"/>
    <w:rsid w:val="00A0739D"/>
    <w:rsid w:val="00A07E7F"/>
    <w:rsid w:val="00A12F16"/>
    <w:rsid w:val="00A130D5"/>
    <w:rsid w:val="00A1313B"/>
    <w:rsid w:val="00A14A51"/>
    <w:rsid w:val="00A15467"/>
    <w:rsid w:val="00A159A7"/>
    <w:rsid w:val="00A15F54"/>
    <w:rsid w:val="00A1617C"/>
    <w:rsid w:val="00A162A9"/>
    <w:rsid w:val="00A1661A"/>
    <w:rsid w:val="00A17B10"/>
    <w:rsid w:val="00A17D25"/>
    <w:rsid w:val="00A17E5B"/>
    <w:rsid w:val="00A21351"/>
    <w:rsid w:val="00A22547"/>
    <w:rsid w:val="00A23CD7"/>
    <w:rsid w:val="00A24456"/>
    <w:rsid w:val="00A24CB5"/>
    <w:rsid w:val="00A25B10"/>
    <w:rsid w:val="00A25CC5"/>
    <w:rsid w:val="00A2601E"/>
    <w:rsid w:val="00A2724E"/>
    <w:rsid w:val="00A27660"/>
    <w:rsid w:val="00A27853"/>
    <w:rsid w:val="00A27CC2"/>
    <w:rsid w:val="00A310D0"/>
    <w:rsid w:val="00A32013"/>
    <w:rsid w:val="00A321C9"/>
    <w:rsid w:val="00A329B7"/>
    <w:rsid w:val="00A32D24"/>
    <w:rsid w:val="00A33280"/>
    <w:rsid w:val="00A339CD"/>
    <w:rsid w:val="00A3493F"/>
    <w:rsid w:val="00A3531C"/>
    <w:rsid w:val="00A35454"/>
    <w:rsid w:val="00A356CE"/>
    <w:rsid w:val="00A368C5"/>
    <w:rsid w:val="00A36D4C"/>
    <w:rsid w:val="00A40100"/>
    <w:rsid w:val="00A4031B"/>
    <w:rsid w:val="00A40AAD"/>
    <w:rsid w:val="00A41009"/>
    <w:rsid w:val="00A4149D"/>
    <w:rsid w:val="00A423C8"/>
    <w:rsid w:val="00A42B68"/>
    <w:rsid w:val="00A437CC"/>
    <w:rsid w:val="00A43935"/>
    <w:rsid w:val="00A44028"/>
    <w:rsid w:val="00A44A22"/>
    <w:rsid w:val="00A451A9"/>
    <w:rsid w:val="00A459A8"/>
    <w:rsid w:val="00A4769F"/>
    <w:rsid w:val="00A478D3"/>
    <w:rsid w:val="00A50830"/>
    <w:rsid w:val="00A50C36"/>
    <w:rsid w:val="00A50CAA"/>
    <w:rsid w:val="00A51A82"/>
    <w:rsid w:val="00A52710"/>
    <w:rsid w:val="00A52D1F"/>
    <w:rsid w:val="00A52D86"/>
    <w:rsid w:val="00A53254"/>
    <w:rsid w:val="00A54BAD"/>
    <w:rsid w:val="00A55B9F"/>
    <w:rsid w:val="00A56119"/>
    <w:rsid w:val="00A564BA"/>
    <w:rsid w:val="00A56A08"/>
    <w:rsid w:val="00A5708C"/>
    <w:rsid w:val="00A60B3F"/>
    <w:rsid w:val="00A61117"/>
    <w:rsid w:val="00A61482"/>
    <w:rsid w:val="00A61601"/>
    <w:rsid w:val="00A61DB6"/>
    <w:rsid w:val="00A62A5E"/>
    <w:rsid w:val="00A63985"/>
    <w:rsid w:val="00A63C69"/>
    <w:rsid w:val="00A63EB9"/>
    <w:rsid w:val="00A656FB"/>
    <w:rsid w:val="00A65CE5"/>
    <w:rsid w:val="00A65F97"/>
    <w:rsid w:val="00A66066"/>
    <w:rsid w:val="00A663A6"/>
    <w:rsid w:val="00A66895"/>
    <w:rsid w:val="00A66E3C"/>
    <w:rsid w:val="00A679AD"/>
    <w:rsid w:val="00A70349"/>
    <w:rsid w:val="00A70F28"/>
    <w:rsid w:val="00A71556"/>
    <w:rsid w:val="00A71844"/>
    <w:rsid w:val="00A71928"/>
    <w:rsid w:val="00A71CB2"/>
    <w:rsid w:val="00A72867"/>
    <w:rsid w:val="00A72A30"/>
    <w:rsid w:val="00A72E7D"/>
    <w:rsid w:val="00A7581C"/>
    <w:rsid w:val="00A761D1"/>
    <w:rsid w:val="00A76A0C"/>
    <w:rsid w:val="00A76EB2"/>
    <w:rsid w:val="00A80FDC"/>
    <w:rsid w:val="00A81B81"/>
    <w:rsid w:val="00A81CB7"/>
    <w:rsid w:val="00A8278C"/>
    <w:rsid w:val="00A82C1D"/>
    <w:rsid w:val="00A82C71"/>
    <w:rsid w:val="00A82FA6"/>
    <w:rsid w:val="00A8391E"/>
    <w:rsid w:val="00A83D77"/>
    <w:rsid w:val="00A84946"/>
    <w:rsid w:val="00A84F34"/>
    <w:rsid w:val="00A855DA"/>
    <w:rsid w:val="00A866D2"/>
    <w:rsid w:val="00A867C3"/>
    <w:rsid w:val="00A86DD6"/>
    <w:rsid w:val="00A87A91"/>
    <w:rsid w:val="00A9016D"/>
    <w:rsid w:val="00A9092D"/>
    <w:rsid w:val="00A90BF6"/>
    <w:rsid w:val="00A90E8D"/>
    <w:rsid w:val="00A91D02"/>
    <w:rsid w:val="00A9241C"/>
    <w:rsid w:val="00A92C4C"/>
    <w:rsid w:val="00A93960"/>
    <w:rsid w:val="00A93CBF"/>
    <w:rsid w:val="00A93EA3"/>
    <w:rsid w:val="00A945EE"/>
    <w:rsid w:val="00A95084"/>
    <w:rsid w:val="00A9549B"/>
    <w:rsid w:val="00A954F1"/>
    <w:rsid w:val="00A95AF0"/>
    <w:rsid w:val="00A95E11"/>
    <w:rsid w:val="00A96590"/>
    <w:rsid w:val="00A9680D"/>
    <w:rsid w:val="00A96955"/>
    <w:rsid w:val="00A976DE"/>
    <w:rsid w:val="00AA104E"/>
    <w:rsid w:val="00AA12AB"/>
    <w:rsid w:val="00AA157A"/>
    <w:rsid w:val="00AA1906"/>
    <w:rsid w:val="00AA2426"/>
    <w:rsid w:val="00AA2863"/>
    <w:rsid w:val="00AA28CA"/>
    <w:rsid w:val="00AA3514"/>
    <w:rsid w:val="00AA3DC3"/>
    <w:rsid w:val="00AA3E0A"/>
    <w:rsid w:val="00AA5861"/>
    <w:rsid w:val="00AA5BBA"/>
    <w:rsid w:val="00AA6364"/>
    <w:rsid w:val="00AA6B9C"/>
    <w:rsid w:val="00AA710C"/>
    <w:rsid w:val="00AA75B1"/>
    <w:rsid w:val="00AA79AA"/>
    <w:rsid w:val="00AB01E7"/>
    <w:rsid w:val="00AB166E"/>
    <w:rsid w:val="00AB2067"/>
    <w:rsid w:val="00AB20F1"/>
    <w:rsid w:val="00AB22B5"/>
    <w:rsid w:val="00AB2BB1"/>
    <w:rsid w:val="00AB394B"/>
    <w:rsid w:val="00AB3C4E"/>
    <w:rsid w:val="00AB41DF"/>
    <w:rsid w:val="00AB448C"/>
    <w:rsid w:val="00AB48E1"/>
    <w:rsid w:val="00AB7415"/>
    <w:rsid w:val="00AB7934"/>
    <w:rsid w:val="00AB7F4D"/>
    <w:rsid w:val="00AC009B"/>
    <w:rsid w:val="00AC0C1D"/>
    <w:rsid w:val="00AC0DFA"/>
    <w:rsid w:val="00AC23D4"/>
    <w:rsid w:val="00AC23D7"/>
    <w:rsid w:val="00AC4ABF"/>
    <w:rsid w:val="00AC4C06"/>
    <w:rsid w:val="00AC500B"/>
    <w:rsid w:val="00AC51F4"/>
    <w:rsid w:val="00AC71FF"/>
    <w:rsid w:val="00AC7407"/>
    <w:rsid w:val="00AC75DE"/>
    <w:rsid w:val="00AD0804"/>
    <w:rsid w:val="00AD0B9A"/>
    <w:rsid w:val="00AD13E0"/>
    <w:rsid w:val="00AD26A1"/>
    <w:rsid w:val="00AD2AC7"/>
    <w:rsid w:val="00AD35EB"/>
    <w:rsid w:val="00AD3A6C"/>
    <w:rsid w:val="00AD3A77"/>
    <w:rsid w:val="00AD3D88"/>
    <w:rsid w:val="00AD3E58"/>
    <w:rsid w:val="00AD5703"/>
    <w:rsid w:val="00AD575E"/>
    <w:rsid w:val="00AD674B"/>
    <w:rsid w:val="00AE07E6"/>
    <w:rsid w:val="00AE0B05"/>
    <w:rsid w:val="00AE0D2B"/>
    <w:rsid w:val="00AE1725"/>
    <w:rsid w:val="00AE2129"/>
    <w:rsid w:val="00AE286D"/>
    <w:rsid w:val="00AE3353"/>
    <w:rsid w:val="00AE3859"/>
    <w:rsid w:val="00AE3EAB"/>
    <w:rsid w:val="00AE4EF0"/>
    <w:rsid w:val="00AE4F2D"/>
    <w:rsid w:val="00AE587B"/>
    <w:rsid w:val="00AE59E7"/>
    <w:rsid w:val="00AE7DA2"/>
    <w:rsid w:val="00AF05AD"/>
    <w:rsid w:val="00AF1F83"/>
    <w:rsid w:val="00AF3346"/>
    <w:rsid w:val="00AF36D3"/>
    <w:rsid w:val="00AF4361"/>
    <w:rsid w:val="00AF4744"/>
    <w:rsid w:val="00AF4EBE"/>
    <w:rsid w:val="00AF50B6"/>
    <w:rsid w:val="00AF520C"/>
    <w:rsid w:val="00AF58C6"/>
    <w:rsid w:val="00AF6D18"/>
    <w:rsid w:val="00B00251"/>
    <w:rsid w:val="00B0064E"/>
    <w:rsid w:val="00B0148D"/>
    <w:rsid w:val="00B01CF9"/>
    <w:rsid w:val="00B01EE0"/>
    <w:rsid w:val="00B02364"/>
    <w:rsid w:val="00B03AD5"/>
    <w:rsid w:val="00B04213"/>
    <w:rsid w:val="00B05B23"/>
    <w:rsid w:val="00B06A07"/>
    <w:rsid w:val="00B06E40"/>
    <w:rsid w:val="00B076A0"/>
    <w:rsid w:val="00B07996"/>
    <w:rsid w:val="00B109A5"/>
    <w:rsid w:val="00B11A33"/>
    <w:rsid w:val="00B11C53"/>
    <w:rsid w:val="00B1239E"/>
    <w:rsid w:val="00B135FF"/>
    <w:rsid w:val="00B13A43"/>
    <w:rsid w:val="00B13EF8"/>
    <w:rsid w:val="00B14A40"/>
    <w:rsid w:val="00B155E4"/>
    <w:rsid w:val="00B161FF"/>
    <w:rsid w:val="00B164A9"/>
    <w:rsid w:val="00B201F3"/>
    <w:rsid w:val="00B20666"/>
    <w:rsid w:val="00B20787"/>
    <w:rsid w:val="00B21760"/>
    <w:rsid w:val="00B2192B"/>
    <w:rsid w:val="00B21AAB"/>
    <w:rsid w:val="00B21AC1"/>
    <w:rsid w:val="00B220CB"/>
    <w:rsid w:val="00B2295B"/>
    <w:rsid w:val="00B22CA6"/>
    <w:rsid w:val="00B230A2"/>
    <w:rsid w:val="00B236DA"/>
    <w:rsid w:val="00B25AEF"/>
    <w:rsid w:val="00B25D85"/>
    <w:rsid w:val="00B25F96"/>
    <w:rsid w:val="00B27135"/>
    <w:rsid w:val="00B27AE8"/>
    <w:rsid w:val="00B30038"/>
    <w:rsid w:val="00B30128"/>
    <w:rsid w:val="00B308C4"/>
    <w:rsid w:val="00B310AD"/>
    <w:rsid w:val="00B31AB6"/>
    <w:rsid w:val="00B321E5"/>
    <w:rsid w:val="00B3289E"/>
    <w:rsid w:val="00B32C26"/>
    <w:rsid w:val="00B32F4B"/>
    <w:rsid w:val="00B33BA8"/>
    <w:rsid w:val="00B343FE"/>
    <w:rsid w:val="00B3442D"/>
    <w:rsid w:val="00B344A4"/>
    <w:rsid w:val="00B34921"/>
    <w:rsid w:val="00B351F2"/>
    <w:rsid w:val="00B35AF9"/>
    <w:rsid w:val="00B3636D"/>
    <w:rsid w:val="00B374EA"/>
    <w:rsid w:val="00B376C1"/>
    <w:rsid w:val="00B37A8D"/>
    <w:rsid w:val="00B37FF8"/>
    <w:rsid w:val="00B4040C"/>
    <w:rsid w:val="00B4045A"/>
    <w:rsid w:val="00B40FD0"/>
    <w:rsid w:val="00B410F7"/>
    <w:rsid w:val="00B41478"/>
    <w:rsid w:val="00B4168A"/>
    <w:rsid w:val="00B42101"/>
    <w:rsid w:val="00B42417"/>
    <w:rsid w:val="00B42FF7"/>
    <w:rsid w:val="00B43864"/>
    <w:rsid w:val="00B43CAA"/>
    <w:rsid w:val="00B44581"/>
    <w:rsid w:val="00B454C0"/>
    <w:rsid w:val="00B45ED9"/>
    <w:rsid w:val="00B469FC"/>
    <w:rsid w:val="00B471B9"/>
    <w:rsid w:val="00B50573"/>
    <w:rsid w:val="00B50B2E"/>
    <w:rsid w:val="00B526A1"/>
    <w:rsid w:val="00B53495"/>
    <w:rsid w:val="00B539B2"/>
    <w:rsid w:val="00B53C09"/>
    <w:rsid w:val="00B54721"/>
    <w:rsid w:val="00B5479E"/>
    <w:rsid w:val="00B54DFC"/>
    <w:rsid w:val="00B563BA"/>
    <w:rsid w:val="00B56629"/>
    <w:rsid w:val="00B56CDC"/>
    <w:rsid w:val="00B5732B"/>
    <w:rsid w:val="00B57502"/>
    <w:rsid w:val="00B60110"/>
    <w:rsid w:val="00B60271"/>
    <w:rsid w:val="00B614D0"/>
    <w:rsid w:val="00B627BD"/>
    <w:rsid w:val="00B63AF8"/>
    <w:rsid w:val="00B63B01"/>
    <w:rsid w:val="00B649C8"/>
    <w:rsid w:val="00B6546A"/>
    <w:rsid w:val="00B66402"/>
    <w:rsid w:val="00B664BF"/>
    <w:rsid w:val="00B66771"/>
    <w:rsid w:val="00B67045"/>
    <w:rsid w:val="00B67A93"/>
    <w:rsid w:val="00B7016F"/>
    <w:rsid w:val="00B703B4"/>
    <w:rsid w:val="00B71DDA"/>
    <w:rsid w:val="00B71F67"/>
    <w:rsid w:val="00B7362F"/>
    <w:rsid w:val="00B7365D"/>
    <w:rsid w:val="00B737A2"/>
    <w:rsid w:val="00B73818"/>
    <w:rsid w:val="00B73A54"/>
    <w:rsid w:val="00B73F83"/>
    <w:rsid w:val="00B74C33"/>
    <w:rsid w:val="00B753CC"/>
    <w:rsid w:val="00B7601C"/>
    <w:rsid w:val="00B76590"/>
    <w:rsid w:val="00B76F2E"/>
    <w:rsid w:val="00B7783D"/>
    <w:rsid w:val="00B77B2F"/>
    <w:rsid w:val="00B77C15"/>
    <w:rsid w:val="00B80FE1"/>
    <w:rsid w:val="00B8148E"/>
    <w:rsid w:val="00B820C2"/>
    <w:rsid w:val="00B822F6"/>
    <w:rsid w:val="00B82B8B"/>
    <w:rsid w:val="00B83DAA"/>
    <w:rsid w:val="00B8427B"/>
    <w:rsid w:val="00B84C9A"/>
    <w:rsid w:val="00B8527A"/>
    <w:rsid w:val="00B85F63"/>
    <w:rsid w:val="00B875A5"/>
    <w:rsid w:val="00B87938"/>
    <w:rsid w:val="00B90503"/>
    <w:rsid w:val="00B91402"/>
    <w:rsid w:val="00B91A7C"/>
    <w:rsid w:val="00B92FBA"/>
    <w:rsid w:val="00B932B6"/>
    <w:rsid w:val="00B936E9"/>
    <w:rsid w:val="00B93C9E"/>
    <w:rsid w:val="00B9447A"/>
    <w:rsid w:val="00B947ED"/>
    <w:rsid w:val="00B95810"/>
    <w:rsid w:val="00B9614F"/>
    <w:rsid w:val="00B96DB0"/>
    <w:rsid w:val="00B97B37"/>
    <w:rsid w:val="00BA0571"/>
    <w:rsid w:val="00BA0C4D"/>
    <w:rsid w:val="00BA0E02"/>
    <w:rsid w:val="00BA16F0"/>
    <w:rsid w:val="00BA2046"/>
    <w:rsid w:val="00BA4167"/>
    <w:rsid w:val="00BA4676"/>
    <w:rsid w:val="00BA4928"/>
    <w:rsid w:val="00BA4B7A"/>
    <w:rsid w:val="00BA4C93"/>
    <w:rsid w:val="00BA4D08"/>
    <w:rsid w:val="00BA4FED"/>
    <w:rsid w:val="00BA5B02"/>
    <w:rsid w:val="00BA741D"/>
    <w:rsid w:val="00BA75D0"/>
    <w:rsid w:val="00BA7F0F"/>
    <w:rsid w:val="00BB0279"/>
    <w:rsid w:val="00BB089D"/>
    <w:rsid w:val="00BB0A23"/>
    <w:rsid w:val="00BB0D41"/>
    <w:rsid w:val="00BB141A"/>
    <w:rsid w:val="00BB1DBF"/>
    <w:rsid w:val="00BB22DB"/>
    <w:rsid w:val="00BB36BF"/>
    <w:rsid w:val="00BB4069"/>
    <w:rsid w:val="00BB534E"/>
    <w:rsid w:val="00BB560F"/>
    <w:rsid w:val="00BB5C3E"/>
    <w:rsid w:val="00BB7E11"/>
    <w:rsid w:val="00BC0E44"/>
    <w:rsid w:val="00BC222E"/>
    <w:rsid w:val="00BC273E"/>
    <w:rsid w:val="00BC2986"/>
    <w:rsid w:val="00BC2D32"/>
    <w:rsid w:val="00BC3590"/>
    <w:rsid w:val="00BC49F5"/>
    <w:rsid w:val="00BC5372"/>
    <w:rsid w:val="00BC5432"/>
    <w:rsid w:val="00BC5759"/>
    <w:rsid w:val="00BC5DA9"/>
    <w:rsid w:val="00BC6A8D"/>
    <w:rsid w:val="00BC6B3E"/>
    <w:rsid w:val="00BC72B7"/>
    <w:rsid w:val="00BC78B9"/>
    <w:rsid w:val="00BD033B"/>
    <w:rsid w:val="00BD0743"/>
    <w:rsid w:val="00BD0D14"/>
    <w:rsid w:val="00BD117B"/>
    <w:rsid w:val="00BD153B"/>
    <w:rsid w:val="00BD1987"/>
    <w:rsid w:val="00BD1C34"/>
    <w:rsid w:val="00BD1EA3"/>
    <w:rsid w:val="00BD1FF2"/>
    <w:rsid w:val="00BD2495"/>
    <w:rsid w:val="00BD4163"/>
    <w:rsid w:val="00BD4568"/>
    <w:rsid w:val="00BD46C3"/>
    <w:rsid w:val="00BD4F00"/>
    <w:rsid w:val="00BD5A51"/>
    <w:rsid w:val="00BD6C6B"/>
    <w:rsid w:val="00BD6DF6"/>
    <w:rsid w:val="00BD6EDD"/>
    <w:rsid w:val="00BD734A"/>
    <w:rsid w:val="00BD79A5"/>
    <w:rsid w:val="00BE08D2"/>
    <w:rsid w:val="00BE1109"/>
    <w:rsid w:val="00BE2009"/>
    <w:rsid w:val="00BE20BB"/>
    <w:rsid w:val="00BE2335"/>
    <w:rsid w:val="00BE2671"/>
    <w:rsid w:val="00BE2D62"/>
    <w:rsid w:val="00BE315A"/>
    <w:rsid w:val="00BE322A"/>
    <w:rsid w:val="00BE323F"/>
    <w:rsid w:val="00BE37D7"/>
    <w:rsid w:val="00BE4185"/>
    <w:rsid w:val="00BE455A"/>
    <w:rsid w:val="00BE4C4F"/>
    <w:rsid w:val="00BE5A2A"/>
    <w:rsid w:val="00BE5BB0"/>
    <w:rsid w:val="00BE6CC6"/>
    <w:rsid w:val="00BE78D4"/>
    <w:rsid w:val="00BF05FC"/>
    <w:rsid w:val="00BF18F5"/>
    <w:rsid w:val="00BF1C11"/>
    <w:rsid w:val="00BF23B5"/>
    <w:rsid w:val="00BF2966"/>
    <w:rsid w:val="00BF2B2C"/>
    <w:rsid w:val="00BF3654"/>
    <w:rsid w:val="00BF36A8"/>
    <w:rsid w:val="00BF3A94"/>
    <w:rsid w:val="00BF4016"/>
    <w:rsid w:val="00BF4690"/>
    <w:rsid w:val="00BF5074"/>
    <w:rsid w:val="00BF56A9"/>
    <w:rsid w:val="00BF649D"/>
    <w:rsid w:val="00BF69F3"/>
    <w:rsid w:val="00BF742D"/>
    <w:rsid w:val="00BF758A"/>
    <w:rsid w:val="00BF7965"/>
    <w:rsid w:val="00BF79A2"/>
    <w:rsid w:val="00C00719"/>
    <w:rsid w:val="00C00F8D"/>
    <w:rsid w:val="00C0126B"/>
    <w:rsid w:val="00C0242A"/>
    <w:rsid w:val="00C02632"/>
    <w:rsid w:val="00C02CB6"/>
    <w:rsid w:val="00C03695"/>
    <w:rsid w:val="00C03BBB"/>
    <w:rsid w:val="00C043D8"/>
    <w:rsid w:val="00C046C8"/>
    <w:rsid w:val="00C04FA7"/>
    <w:rsid w:val="00C05070"/>
    <w:rsid w:val="00C052D0"/>
    <w:rsid w:val="00C06930"/>
    <w:rsid w:val="00C06F69"/>
    <w:rsid w:val="00C07548"/>
    <w:rsid w:val="00C07AF9"/>
    <w:rsid w:val="00C106FC"/>
    <w:rsid w:val="00C10765"/>
    <w:rsid w:val="00C10A1E"/>
    <w:rsid w:val="00C12B1D"/>
    <w:rsid w:val="00C13E90"/>
    <w:rsid w:val="00C140D8"/>
    <w:rsid w:val="00C1411B"/>
    <w:rsid w:val="00C14823"/>
    <w:rsid w:val="00C14D01"/>
    <w:rsid w:val="00C14D81"/>
    <w:rsid w:val="00C14E6A"/>
    <w:rsid w:val="00C14F09"/>
    <w:rsid w:val="00C151A5"/>
    <w:rsid w:val="00C15D0F"/>
    <w:rsid w:val="00C169C2"/>
    <w:rsid w:val="00C179BD"/>
    <w:rsid w:val="00C17DCA"/>
    <w:rsid w:val="00C2023C"/>
    <w:rsid w:val="00C20B8D"/>
    <w:rsid w:val="00C20F3A"/>
    <w:rsid w:val="00C212A6"/>
    <w:rsid w:val="00C21355"/>
    <w:rsid w:val="00C2170B"/>
    <w:rsid w:val="00C21F26"/>
    <w:rsid w:val="00C21F47"/>
    <w:rsid w:val="00C22331"/>
    <w:rsid w:val="00C22F31"/>
    <w:rsid w:val="00C24198"/>
    <w:rsid w:val="00C24325"/>
    <w:rsid w:val="00C24343"/>
    <w:rsid w:val="00C24E72"/>
    <w:rsid w:val="00C25C79"/>
    <w:rsid w:val="00C25FFB"/>
    <w:rsid w:val="00C2640A"/>
    <w:rsid w:val="00C26A60"/>
    <w:rsid w:val="00C27348"/>
    <w:rsid w:val="00C307ED"/>
    <w:rsid w:val="00C30883"/>
    <w:rsid w:val="00C30B33"/>
    <w:rsid w:val="00C30C72"/>
    <w:rsid w:val="00C3184B"/>
    <w:rsid w:val="00C31ADA"/>
    <w:rsid w:val="00C31FF0"/>
    <w:rsid w:val="00C33DA8"/>
    <w:rsid w:val="00C34725"/>
    <w:rsid w:val="00C34897"/>
    <w:rsid w:val="00C34B6E"/>
    <w:rsid w:val="00C35326"/>
    <w:rsid w:val="00C35A71"/>
    <w:rsid w:val="00C35B62"/>
    <w:rsid w:val="00C35CDE"/>
    <w:rsid w:val="00C35D79"/>
    <w:rsid w:val="00C36183"/>
    <w:rsid w:val="00C36F77"/>
    <w:rsid w:val="00C3733D"/>
    <w:rsid w:val="00C37EC9"/>
    <w:rsid w:val="00C40424"/>
    <w:rsid w:val="00C408CE"/>
    <w:rsid w:val="00C409CE"/>
    <w:rsid w:val="00C40B5B"/>
    <w:rsid w:val="00C40CCA"/>
    <w:rsid w:val="00C40E9D"/>
    <w:rsid w:val="00C41263"/>
    <w:rsid w:val="00C419A9"/>
    <w:rsid w:val="00C41A42"/>
    <w:rsid w:val="00C42011"/>
    <w:rsid w:val="00C424B3"/>
    <w:rsid w:val="00C4290D"/>
    <w:rsid w:val="00C42BAA"/>
    <w:rsid w:val="00C43404"/>
    <w:rsid w:val="00C43933"/>
    <w:rsid w:val="00C43C73"/>
    <w:rsid w:val="00C441A7"/>
    <w:rsid w:val="00C44691"/>
    <w:rsid w:val="00C44DBD"/>
    <w:rsid w:val="00C457A9"/>
    <w:rsid w:val="00C461F2"/>
    <w:rsid w:val="00C46D29"/>
    <w:rsid w:val="00C47ED6"/>
    <w:rsid w:val="00C50BDF"/>
    <w:rsid w:val="00C51340"/>
    <w:rsid w:val="00C51F0D"/>
    <w:rsid w:val="00C52D0B"/>
    <w:rsid w:val="00C530A5"/>
    <w:rsid w:val="00C53970"/>
    <w:rsid w:val="00C54C80"/>
    <w:rsid w:val="00C55CFF"/>
    <w:rsid w:val="00C55D1A"/>
    <w:rsid w:val="00C566D1"/>
    <w:rsid w:val="00C5672E"/>
    <w:rsid w:val="00C57CD0"/>
    <w:rsid w:val="00C57E71"/>
    <w:rsid w:val="00C605F0"/>
    <w:rsid w:val="00C60F00"/>
    <w:rsid w:val="00C61593"/>
    <w:rsid w:val="00C62815"/>
    <w:rsid w:val="00C6444D"/>
    <w:rsid w:val="00C64714"/>
    <w:rsid w:val="00C651B6"/>
    <w:rsid w:val="00C65558"/>
    <w:rsid w:val="00C655E5"/>
    <w:rsid w:val="00C656B3"/>
    <w:rsid w:val="00C65F30"/>
    <w:rsid w:val="00C66283"/>
    <w:rsid w:val="00C66345"/>
    <w:rsid w:val="00C66626"/>
    <w:rsid w:val="00C6787F"/>
    <w:rsid w:val="00C67880"/>
    <w:rsid w:val="00C67CCA"/>
    <w:rsid w:val="00C704A3"/>
    <w:rsid w:val="00C70520"/>
    <w:rsid w:val="00C72722"/>
    <w:rsid w:val="00C72B53"/>
    <w:rsid w:val="00C73623"/>
    <w:rsid w:val="00C73726"/>
    <w:rsid w:val="00C74122"/>
    <w:rsid w:val="00C741A3"/>
    <w:rsid w:val="00C746F9"/>
    <w:rsid w:val="00C7515E"/>
    <w:rsid w:val="00C7607B"/>
    <w:rsid w:val="00C7661D"/>
    <w:rsid w:val="00C77A0C"/>
    <w:rsid w:val="00C77A38"/>
    <w:rsid w:val="00C80926"/>
    <w:rsid w:val="00C80D7C"/>
    <w:rsid w:val="00C80E4B"/>
    <w:rsid w:val="00C81202"/>
    <w:rsid w:val="00C8138A"/>
    <w:rsid w:val="00C81B53"/>
    <w:rsid w:val="00C8284D"/>
    <w:rsid w:val="00C82F54"/>
    <w:rsid w:val="00C83A6F"/>
    <w:rsid w:val="00C84B52"/>
    <w:rsid w:val="00C84DAC"/>
    <w:rsid w:val="00C857C8"/>
    <w:rsid w:val="00C872CC"/>
    <w:rsid w:val="00C9035D"/>
    <w:rsid w:val="00C907D4"/>
    <w:rsid w:val="00C90A1B"/>
    <w:rsid w:val="00C90E64"/>
    <w:rsid w:val="00C92B49"/>
    <w:rsid w:val="00C92B84"/>
    <w:rsid w:val="00C92EB0"/>
    <w:rsid w:val="00C94747"/>
    <w:rsid w:val="00C947DD"/>
    <w:rsid w:val="00C97926"/>
    <w:rsid w:val="00CA092B"/>
    <w:rsid w:val="00CA0B3B"/>
    <w:rsid w:val="00CA0EB8"/>
    <w:rsid w:val="00CA1138"/>
    <w:rsid w:val="00CA456F"/>
    <w:rsid w:val="00CA4F58"/>
    <w:rsid w:val="00CA5B80"/>
    <w:rsid w:val="00CA78A6"/>
    <w:rsid w:val="00CA7E21"/>
    <w:rsid w:val="00CA7FA7"/>
    <w:rsid w:val="00CB074F"/>
    <w:rsid w:val="00CB12AD"/>
    <w:rsid w:val="00CB1F9B"/>
    <w:rsid w:val="00CB20A7"/>
    <w:rsid w:val="00CB28C3"/>
    <w:rsid w:val="00CB2C17"/>
    <w:rsid w:val="00CB2F92"/>
    <w:rsid w:val="00CB3472"/>
    <w:rsid w:val="00CB3933"/>
    <w:rsid w:val="00CB4097"/>
    <w:rsid w:val="00CB53E8"/>
    <w:rsid w:val="00CB5784"/>
    <w:rsid w:val="00CB5A62"/>
    <w:rsid w:val="00CB5CDC"/>
    <w:rsid w:val="00CB5EDA"/>
    <w:rsid w:val="00CB669E"/>
    <w:rsid w:val="00CB6C78"/>
    <w:rsid w:val="00CB7C5D"/>
    <w:rsid w:val="00CC0686"/>
    <w:rsid w:val="00CC110E"/>
    <w:rsid w:val="00CC1C70"/>
    <w:rsid w:val="00CC1E14"/>
    <w:rsid w:val="00CC224C"/>
    <w:rsid w:val="00CC281F"/>
    <w:rsid w:val="00CC2DDE"/>
    <w:rsid w:val="00CC3243"/>
    <w:rsid w:val="00CC4E5C"/>
    <w:rsid w:val="00CC50AF"/>
    <w:rsid w:val="00CC56B2"/>
    <w:rsid w:val="00CC590C"/>
    <w:rsid w:val="00CC5C6F"/>
    <w:rsid w:val="00CC5FE1"/>
    <w:rsid w:val="00CC6193"/>
    <w:rsid w:val="00CC6BFE"/>
    <w:rsid w:val="00CC70DF"/>
    <w:rsid w:val="00CC7A97"/>
    <w:rsid w:val="00CC7D26"/>
    <w:rsid w:val="00CD113F"/>
    <w:rsid w:val="00CD2A74"/>
    <w:rsid w:val="00CD3051"/>
    <w:rsid w:val="00CD3E43"/>
    <w:rsid w:val="00CD4660"/>
    <w:rsid w:val="00CD49B2"/>
    <w:rsid w:val="00CD4C59"/>
    <w:rsid w:val="00CD4E00"/>
    <w:rsid w:val="00CD517B"/>
    <w:rsid w:val="00CD52B3"/>
    <w:rsid w:val="00CD5971"/>
    <w:rsid w:val="00CD6799"/>
    <w:rsid w:val="00CD6F23"/>
    <w:rsid w:val="00CD6F33"/>
    <w:rsid w:val="00CD7B6F"/>
    <w:rsid w:val="00CE0BE3"/>
    <w:rsid w:val="00CE113D"/>
    <w:rsid w:val="00CE1163"/>
    <w:rsid w:val="00CE121C"/>
    <w:rsid w:val="00CE1420"/>
    <w:rsid w:val="00CE244D"/>
    <w:rsid w:val="00CE34A4"/>
    <w:rsid w:val="00CE34C3"/>
    <w:rsid w:val="00CE3CA7"/>
    <w:rsid w:val="00CE5031"/>
    <w:rsid w:val="00CE512D"/>
    <w:rsid w:val="00CE60CD"/>
    <w:rsid w:val="00CE64AC"/>
    <w:rsid w:val="00CE676D"/>
    <w:rsid w:val="00CE7001"/>
    <w:rsid w:val="00CE72DC"/>
    <w:rsid w:val="00CE7D7F"/>
    <w:rsid w:val="00CF03C0"/>
    <w:rsid w:val="00CF0AC2"/>
    <w:rsid w:val="00CF112F"/>
    <w:rsid w:val="00CF19B0"/>
    <w:rsid w:val="00CF1AC8"/>
    <w:rsid w:val="00CF3324"/>
    <w:rsid w:val="00CF3E22"/>
    <w:rsid w:val="00CF4582"/>
    <w:rsid w:val="00CF4A86"/>
    <w:rsid w:val="00CF5732"/>
    <w:rsid w:val="00CF5FF7"/>
    <w:rsid w:val="00CF609C"/>
    <w:rsid w:val="00CF6155"/>
    <w:rsid w:val="00CF61BD"/>
    <w:rsid w:val="00CF71E1"/>
    <w:rsid w:val="00CF7FA9"/>
    <w:rsid w:val="00D0084B"/>
    <w:rsid w:val="00D008E3"/>
    <w:rsid w:val="00D00F6D"/>
    <w:rsid w:val="00D01334"/>
    <w:rsid w:val="00D01490"/>
    <w:rsid w:val="00D0188F"/>
    <w:rsid w:val="00D01947"/>
    <w:rsid w:val="00D0198E"/>
    <w:rsid w:val="00D021C0"/>
    <w:rsid w:val="00D03A92"/>
    <w:rsid w:val="00D04212"/>
    <w:rsid w:val="00D04495"/>
    <w:rsid w:val="00D04AA3"/>
    <w:rsid w:val="00D04FEF"/>
    <w:rsid w:val="00D058D6"/>
    <w:rsid w:val="00D05D85"/>
    <w:rsid w:val="00D05EE4"/>
    <w:rsid w:val="00D06BAE"/>
    <w:rsid w:val="00D07650"/>
    <w:rsid w:val="00D079BE"/>
    <w:rsid w:val="00D112C0"/>
    <w:rsid w:val="00D12B77"/>
    <w:rsid w:val="00D12D0A"/>
    <w:rsid w:val="00D13B18"/>
    <w:rsid w:val="00D13E83"/>
    <w:rsid w:val="00D14783"/>
    <w:rsid w:val="00D15179"/>
    <w:rsid w:val="00D17754"/>
    <w:rsid w:val="00D201AF"/>
    <w:rsid w:val="00D20C06"/>
    <w:rsid w:val="00D20D65"/>
    <w:rsid w:val="00D21413"/>
    <w:rsid w:val="00D21F6B"/>
    <w:rsid w:val="00D2294D"/>
    <w:rsid w:val="00D2329B"/>
    <w:rsid w:val="00D23D87"/>
    <w:rsid w:val="00D23E30"/>
    <w:rsid w:val="00D24331"/>
    <w:rsid w:val="00D25B73"/>
    <w:rsid w:val="00D278F6"/>
    <w:rsid w:val="00D27B7B"/>
    <w:rsid w:val="00D3088C"/>
    <w:rsid w:val="00D30E5B"/>
    <w:rsid w:val="00D30F4B"/>
    <w:rsid w:val="00D32BCD"/>
    <w:rsid w:val="00D331C6"/>
    <w:rsid w:val="00D33824"/>
    <w:rsid w:val="00D33CB6"/>
    <w:rsid w:val="00D35DBD"/>
    <w:rsid w:val="00D3634E"/>
    <w:rsid w:val="00D3678D"/>
    <w:rsid w:val="00D374E1"/>
    <w:rsid w:val="00D401B8"/>
    <w:rsid w:val="00D40AB4"/>
    <w:rsid w:val="00D4151E"/>
    <w:rsid w:val="00D41EC9"/>
    <w:rsid w:val="00D422D1"/>
    <w:rsid w:val="00D436BA"/>
    <w:rsid w:val="00D43B71"/>
    <w:rsid w:val="00D448AD"/>
    <w:rsid w:val="00D453AE"/>
    <w:rsid w:val="00D45567"/>
    <w:rsid w:val="00D46E49"/>
    <w:rsid w:val="00D479A2"/>
    <w:rsid w:val="00D50546"/>
    <w:rsid w:val="00D50673"/>
    <w:rsid w:val="00D507D3"/>
    <w:rsid w:val="00D51565"/>
    <w:rsid w:val="00D51998"/>
    <w:rsid w:val="00D51AF5"/>
    <w:rsid w:val="00D52334"/>
    <w:rsid w:val="00D5237E"/>
    <w:rsid w:val="00D526CA"/>
    <w:rsid w:val="00D52E1F"/>
    <w:rsid w:val="00D538C3"/>
    <w:rsid w:val="00D543A9"/>
    <w:rsid w:val="00D543E3"/>
    <w:rsid w:val="00D54AF8"/>
    <w:rsid w:val="00D54EA2"/>
    <w:rsid w:val="00D55442"/>
    <w:rsid w:val="00D55ABD"/>
    <w:rsid w:val="00D568F2"/>
    <w:rsid w:val="00D61A2E"/>
    <w:rsid w:val="00D61BD7"/>
    <w:rsid w:val="00D62694"/>
    <w:rsid w:val="00D62AC6"/>
    <w:rsid w:val="00D63860"/>
    <w:rsid w:val="00D63DDF"/>
    <w:rsid w:val="00D645DA"/>
    <w:rsid w:val="00D64A57"/>
    <w:rsid w:val="00D64B83"/>
    <w:rsid w:val="00D65420"/>
    <w:rsid w:val="00D65E85"/>
    <w:rsid w:val="00D66DE7"/>
    <w:rsid w:val="00D67057"/>
    <w:rsid w:val="00D701F6"/>
    <w:rsid w:val="00D70624"/>
    <w:rsid w:val="00D70701"/>
    <w:rsid w:val="00D70707"/>
    <w:rsid w:val="00D70BFC"/>
    <w:rsid w:val="00D71D06"/>
    <w:rsid w:val="00D73620"/>
    <w:rsid w:val="00D73ADA"/>
    <w:rsid w:val="00D73D09"/>
    <w:rsid w:val="00D752E4"/>
    <w:rsid w:val="00D75915"/>
    <w:rsid w:val="00D76124"/>
    <w:rsid w:val="00D764B1"/>
    <w:rsid w:val="00D76868"/>
    <w:rsid w:val="00D770E3"/>
    <w:rsid w:val="00D771CA"/>
    <w:rsid w:val="00D774BD"/>
    <w:rsid w:val="00D77D16"/>
    <w:rsid w:val="00D803AF"/>
    <w:rsid w:val="00D81C60"/>
    <w:rsid w:val="00D82995"/>
    <w:rsid w:val="00D83076"/>
    <w:rsid w:val="00D8431F"/>
    <w:rsid w:val="00D8492E"/>
    <w:rsid w:val="00D84B37"/>
    <w:rsid w:val="00D84D28"/>
    <w:rsid w:val="00D85B1D"/>
    <w:rsid w:val="00D85E36"/>
    <w:rsid w:val="00D860DB"/>
    <w:rsid w:val="00D863EB"/>
    <w:rsid w:val="00D86F44"/>
    <w:rsid w:val="00D86FE7"/>
    <w:rsid w:val="00D87078"/>
    <w:rsid w:val="00D87B4B"/>
    <w:rsid w:val="00D87E66"/>
    <w:rsid w:val="00D90592"/>
    <w:rsid w:val="00D9086C"/>
    <w:rsid w:val="00D90B80"/>
    <w:rsid w:val="00D9177D"/>
    <w:rsid w:val="00D9198C"/>
    <w:rsid w:val="00D91B13"/>
    <w:rsid w:val="00D9290D"/>
    <w:rsid w:val="00D929F7"/>
    <w:rsid w:val="00D92CDC"/>
    <w:rsid w:val="00D92CE8"/>
    <w:rsid w:val="00D949E1"/>
    <w:rsid w:val="00D954C2"/>
    <w:rsid w:val="00D95E2C"/>
    <w:rsid w:val="00D95FE9"/>
    <w:rsid w:val="00D96104"/>
    <w:rsid w:val="00D96202"/>
    <w:rsid w:val="00D96386"/>
    <w:rsid w:val="00D97417"/>
    <w:rsid w:val="00D975B5"/>
    <w:rsid w:val="00DA0157"/>
    <w:rsid w:val="00DA1231"/>
    <w:rsid w:val="00DA1E24"/>
    <w:rsid w:val="00DA2718"/>
    <w:rsid w:val="00DA2C53"/>
    <w:rsid w:val="00DA352C"/>
    <w:rsid w:val="00DA3902"/>
    <w:rsid w:val="00DA483A"/>
    <w:rsid w:val="00DA4ABA"/>
    <w:rsid w:val="00DA4C26"/>
    <w:rsid w:val="00DA4CBC"/>
    <w:rsid w:val="00DA5235"/>
    <w:rsid w:val="00DA5D20"/>
    <w:rsid w:val="00DA5DBD"/>
    <w:rsid w:val="00DA6F65"/>
    <w:rsid w:val="00DA7117"/>
    <w:rsid w:val="00DA7355"/>
    <w:rsid w:val="00DA7965"/>
    <w:rsid w:val="00DB0EFD"/>
    <w:rsid w:val="00DB2B52"/>
    <w:rsid w:val="00DB2EB5"/>
    <w:rsid w:val="00DB340F"/>
    <w:rsid w:val="00DB3485"/>
    <w:rsid w:val="00DB46FE"/>
    <w:rsid w:val="00DB5125"/>
    <w:rsid w:val="00DB60BC"/>
    <w:rsid w:val="00DB6512"/>
    <w:rsid w:val="00DB653F"/>
    <w:rsid w:val="00DB6D2F"/>
    <w:rsid w:val="00DC2465"/>
    <w:rsid w:val="00DC292F"/>
    <w:rsid w:val="00DC2D8A"/>
    <w:rsid w:val="00DC33CF"/>
    <w:rsid w:val="00DC4028"/>
    <w:rsid w:val="00DC442B"/>
    <w:rsid w:val="00DC4CA3"/>
    <w:rsid w:val="00DC4D3A"/>
    <w:rsid w:val="00DC5F90"/>
    <w:rsid w:val="00DC5FED"/>
    <w:rsid w:val="00DC6CDD"/>
    <w:rsid w:val="00DC6DFC"/>
    <w:rsid w:val="00DC6FC5"/>
    <w:rsid w:val="00DC7D54"/>
    <w:rsid w:val="00DD07A4"/>
    <w:rsid w:val="00DD1384"/>
    <w:rsid w:val="00DD17DC"/>
    <w:rsid w:val="00DD31A9"/>
    <w:rsid w:val="00DD3468"/>
    <w:rsid w:val="00DD4E54"/>
    <w:rsid w:val="00DD4F90"/>
    <w:rsid w:val="00DD5974"/>
    <w:rsid w:val="00DD6026"/>
    <w:rsid w:val="00DD68E8"/>
    <w:rsid w:val="00DD69AE"/>
    <w:rsid w:val="00DD6A05"/>
    <w:rsid w:val="00DD6CAA"/>
    <w:rsid w:val="00DE088D"/>
    <w:rsid w:val="00DE0BE2"/>
    <w:rsid w:val="00DE1106"/>
    <w:rsid w:val="00DE16F2"/>
    <w:rsid w:val="00DE227B"/>
    <w:rsid w:val="00DE266D"/>
    <w:rsid w:val="00DE3C36"/>
    <w:rsid w:val="00DE3CD0"/>
    <w:rsid w:val="00DE3E97"/>
    <w:rsid w:val="00DE56E6"/>
    <w:rsid w:val="00DE5E60"/>
    <w:rsid w:val="00DE6151"/>
    <w:rsid w:val="00DE6315"/>
    <w:rsid w:val="00DE6843"/>
    <w:rsid w:val="00DE6902"/>
    <w:rsid w:val="00DE6B86"/>
    <w:rsid w:val="00DE6CCF"/>
    <w:rsid w:val="00DE7C2E"/>
    <w:rsid w:val="00DE7E7C"/>
    <w:rsid w:val="00DF0008"/>
    <w:rsid w:val="00DF025D"/>
    <w:rsid w:val="00DF0C35"/>
    <w:rsid w:val="00DF1BB7"/>
    <w:rsid w:val="00DF2562"/>
    <w:rsid w:val="00DF2766"/>
    <w:rsid w:val="00DF29A5"/>
    <w:rsid w:val="00DF3357"/>
    <w:rsid w:val="00DF3B79"/>
    <w:rsid w:val="00DF4D61"/>
    <w:rsid w:val="00DF4FCC"/>
    <w:rsid w:val="00DF518A"/>
    <w:rsid w:val="00DF5490"/>
    <w:rsid w:val="00DF5EA0"/>
    <w:rsid w:val="00DF68D3"/>
    <w:rsid w:val="00DF74F7"/>
    <w:rsid w:val="00E00F76"/>
    <w:rsid w:val="00E0198E"/>
    <w:rsid w:val="00E01B6A"/>
    <w:rsid w:val="00E01C1A"/>
    <w:rsid w:val="00E01CC2"/>
    <w:rsid w:val="00E01D62"/>
    <w:rsid w:val="00E01F75"/>
    <w:rsid w:val="00E02D68"/>
    <w:rsid w:val="00E02DA5"/>
    <w:rsid w:val="00E03FB2"/>
    <w:rsid w:val="00E04E62"/>
    <w:rsid w:val="00E05698"/>
    <w:rsid w:val="00E0578E"/>
    <w:rsid w:val="00E06043"/>
    <w:rsid w:val="00E062E3"/>
    <w:rsid w:val="00E0798A"/>
    <w:rsid w:val="00E1125B"/>
    <w:rsid w:val="00E1247B"/>
    <w:rsid w:val="00E12853"/>
    <w:rsid w:val="00E12982"/>
    <w:rsid w:val="00E147FC"/>
    <w:rsid w:val="00E14D43"/>
    <w:rsid w:val="00E15B08"/>
    <w:rsid w:val="00E15C67"/>
    <w:rsid w:val="00E16152"/>
    <w:rsid w:val="00E16937"/>
    <w:rsid w:val="00E17909"/>
    <w:rsid w:val="00E20E65"/>
    <w:rsid w:val="00E21E3C"/>
    <w:rsid w:val="00E225D1"/>
    <w:rsid w:val="00E22EC4"/>
    <w:rsid w:val="00E239EF"/>
    <w:rsid w:val="00E2539D"/>
    <w:rsid w:val="00E25D65"/>
    <w:rsid w:val="00E25F40"/>
    <w:rsid w:val="00E263BD"/>
    <w:rsid w:val="00E26C25"/>
    <w:rsid w:val="00E277FC"/>
    <w:rsid w:val="00E302B7"/>
    <w:rsid w:val="00E3082F"/>
    <w:rsid w:val="00E30C83"/>
    <w:rsid w:val="00E3155E"/>
    <w:rsid w:val="00E31A0C"/>
    <w:rsid w:val="00E31AB4"/>
    <w:rsid w:val="00E31F2B"/>
    <w:rsid w:val="00E324BF"/>
    <w:rsid w:val="00E32966"/>
    <w:rsid w:val="00E329EF"/>
    <w:rsid w:val="00E32FC3"/>
    <w:rsid w:val="00E331C4"/>
    <w:rsid w:val="00E33546"/>
    <w:rsid w:val="00E33A34"/>
    <w:rsid w:val="00E33EDE"/>
    <w:rsid w:val="00E342A4"/>
    <w:rsid w:val="00E34590"/>
    <w:rsid w:val="00E347FE"/>
    <w:rsid w:val="00E35035"/>
    <w:rsid w:val="00E3514B"/>
    <w:rsid w:val="00E358EF"/>
    <w:rsid w:val="00E36224"/>
    <w:rsid w:val="00E36C59"/>
    <w:rsid w:val="00E37433"/>
    <w:rsid w:val="00E37967"/>
    <w:rsid w:val="00E37C52"/>
    <w:rsid w:val="00E4043A"/>
    <w:rsid w:val="00E40663"/>
    <w:rsid w:val="00E4228F"/>
    <w:rsid w:val="00E422A3"/>
    <w:rsid w:val="00E42882"/>
    <w:rsid w:val="00E4323D"/>
    <w:rsid w:val="00E440A3"/>
    <w:rsid w:val="00E448A9"/>
    <w:rsid w:val="00E449C4"/>
    <w:rsid w:val="00E44C01"/>
    <w:rsid w:val="00E44F57"/>
    <w:rsid w:val="00E4604F"/>
    <w:rsid w:val="00E46B3B"/>
    <w:rsid w:val="00E46C77"/>
    <w:rsid w:val="00E47415"/>
    <w:rsid w:val="00E5126C"/>
    <w:rsid w:val="00E513BA"/>
    <w:rsid w:val="00E51496"/>
    <w:rsid w:val="00E514F1"/>
    <w:rsid w:val="00E52679"/>
    <w:rsid w:val="00E54F3C"/>
    <w:rsid w:val="00E559D0"/>
    <w:rsid w:val="00E55E51"/>
    <w:rsid w:val="00E55F8A"/>
    <w:rsid w:val="00E568C2"/>
    <w:rsid w:val="00E56BC7"/>
    <w:rsid w:val="00E56C1A"/>
    <w:rsid w:val="00E579A9"/>
    <w:rsid w:val="00E57F49"/>
    <w:rsid w:val="00E60C7F"/>
    <w:rsid w:val="00E60FE5"/>
    <w:rsid w:val="00E620C8"/>
    <w:rsid w:val="00E622A5"/>
    <w:rsid w:val="00E62477"/>
    <w:rsid w:val="00E62BE5"/>
    <w:rsid w:val="00E6349D"/>
    <w:rsid w:val="00E638E5"/>
    <w:rsid w:val="00E63908"/>
    <w:rsid w:val="00E65860"/>
    <w:rsid w:val="00E660C4"/>
    <w:rsid w:val="00E66B3F"/>
    <w:rsid w:val="00E66C40"/>
    <w:rsid w:val="00E67A1A"/>
    <w:rsid w:val="00E67E51"/>
    <w:rsid w:val="00E7031B"/>
    <w:rsid w:val="00E70577"/>
    <w:rsid w:val="00E7150A"/>
    <w:rsid w:val="00E7164F"/>
    <w:rsid w:val="00E71E29"/>
    <w:rsid w:val="00E7227E"/>
    <w:rsid w:val="00E7368E"/>
    <w:rsid w:val="00E7384B"/>
    <w:rsid w:val="00E746C0"/>
    <w:rsid w:val="00E7551E"/>
    <w:rsid w:val="00E76651"/>
    <w:rsid w:val="00E77716"/>
    <w:rsid w:val="00E8166D"/>
    <w:rsid w:val="00E829EF"/>
    <w:rsid w:val="00E82ECA"/>
    <w:rsid w:val="00E832D8"/>
    <w:rsid w:val="00E83F2D"/>
    <w:rsid w:val="00E8407C"/>
    <w:rsid w:val="00E84670"/>
    <w:rsid w:val="00E84C13"/>
    <w:rsid w:val="00E84F5A"/>
    <w:rsid w:val="00E85309"/>
    <w:rsid w:val="00E87403"/>
    <w:rsid w:val="00E87F41"/>
    <w:rsid w:val="00E906CB"/>
    <w:rsid w:val="00E921A0"/>
    <w:rsid w:val="00E922A0"/>
    <w:rsid w:val="00E92308"/>
    <w:rsid w:val="00E94602"/>
    <w:rsid w:val="00E94C30"/>
    <w:rsid w:val="00E94C83"/>
    <w:rsid w:val="00E9656E"/>
    <w:rsid w:val="00E9674F"/>
    <w:rsid w:val="00E96799"/>
    <w:rsid w:val="00E96901"/>
    <w:rsid w:val="00E970B2"/>
    <w:rsid w:val="00E97657"/>
    <w:rsid w:val="00EA0AC1"/>
    <w:rsid w:val="00EA0CB3"/>
    <w:rsid w:val="00EA0F8B"/>
    <w:rsid w:val="00EA13C9"/>
    <w:rsid w:val="00EA144B"/>
    <w:rsid w:val="00EA152D"/>
    <w:rsid w:val="00EA221A"/>
    <w:rsid w:val="00EA23E8"/>
    <w:rsid w:val="00EA2491"/>
    <w:rsid w:val="00EA28B9"/>
    <w:rsid w:val="00EA3056"/>
    <w:rsid w:val="00EA32B9"/>
    <w:rsid w:val="00EA4BDE"/>
    <w:rsid w:val="00EA4F01"/>
    <w:rsid w:val="00EA65B1"/>
    <w:rsid w:val="00EA6BFE"/>
    <w:rsid w:val="00EA6C05"/>
    <w:rsid w:val="00EA6C36"/>
    <w:rsid w:val="00EA75ED"/>
    <w:rsid w:val="00EA7FC0"/>
    <w:rsid w:val="00EB1AC0"/>
    <w:rsid w:val="00EB5C16"/>
    <w:rsid w:val="00EB5E90"/>
    <w:rsid w:val="00EB6C85"/>
    <w:rsid w:val="00EB7E25"/>
    <w:rsid w:val="00EC098C"/>
    <w:rsid w:val="00EC101A"/>
    <w:rsid w:val="00EC1785"/>
    <w:rsid w:val="00EC1910"/>
    <w:rsid w:val="00EC201D"/>
    <w:rsid w:val="00EC25D4"/>
    <w:rsid w:val="00EC27D2"/>
    <w:rsid w:val="00EC34D4"/>
    <w:rsid w:val="00EC38F2"/>
    <w:rsid w:val="00EC5A83"/>
    <w:rsid w:val="00EC60EC"/>
    <w:rsid w:val="00EC6964"/>
    <w:rsid w:val="00ED1828"/>
    <w:rsid w:val="00ED19F6"/>
    <w:rsid w:val="00ED1E85"/>
    <w:rsid w:val="00ED3076"/>
    <w:rsid w:val="00ED3252"/>
    <w:rsid w:val="00ED3536"/>
    <w:rsid w:val="00ED3EB8"/>
    <w:rsid w:val="00ED4DD5"/>
    <w:rsid w:val="00ED4F04"/>
    <w:rsid w:val="00ED4F97"/>
    <w:rsid w:val="00ED5CC1"/>
    <w:rsid w:val="00ED5E78"/>
    <w:rsid w:val="00ED5FB8"/>
    <w:rsid w:val="00ED6B2E"/>
    <w:rsid w:val="00ED6EF2"/>
    <w:rsid w:val="00ED6F8C"/>
    <w:rsid w:val="00EE0C2E"/>
    <w:rsid w:val="00EE153C"/>
    <w:rsid w:val="00EE18BF"/>
    <w:rsid w:val="00EE18D0"/>
    <w:rsid w:val="00EE199B"/>
    <w:rsid w:val="00EE1CD0"/>
    <w:rsid w:val="00EE35A4"/>
    <w:rsid w:val="00EE3FD6"/>
    <w:rsid w:val="00EE4754"/>
    <w:rsid w:val="00EE4924"/>
    <w:rsid w:val="00EE5140"/>
    <w:rsid w:val="00EE567E"/>
    <w:rsid w:val="00EE5784"/>
    <w:rsid w:val="00EE5977"/>
    <w:rsid w:val="00EE5AB5"/>
    <w:rsid w:val="00EE5B48"/>
    <w:rsid w:val="00EE607F"/>
    <w:rsid w:val="00EE6EF8"/>
    <w:rsid w:val="00EE6F96"/>
    <w:rsid w:val="00EE795B"/>
    <w:rsid w:val="00EF084F"/>
    <w:rsid w:val="00EF18F7"/>
    <w:rsid w:val="00EF2CCD"/>
    <w:rsid w:val="00EF3BFD"/>
    <w:rsid w:val="00EF4248"/>
    <w:rsid w:val="00EF5E8D"/>
    <w:rsid w:val="00EF629A"/>
    <w:rsid w:val="00EF6552"/>
    <w:rsid w:val="00EF69D5"/>
    <w:rsid w:val="00EF6A35"/>
    <w:rsid w:val="00EF6D24"/>
    <w:rsid w:val="00EF7E36"/>
    <w:rsid w:val="00F00397"/>
    <w:rsid w:val="00F016DA"/>
    <w:rsid w:val="00F01CFD"/>
    <w:rsid w:val="00F02CE0"/>
    <w:rsid w:val="00F03C09"/>
    <w:rsid w:val="00F043B6"/>
    <w:rsid w:val="00F04ABF"/>
    <w:rsid w:val="00F073F3"/>
    <w:rsid w:val="00F077C6"/>
    <w:rsid w:val="00F07946"/>
    <w:rsid w:val="00F07A25"/>
    <w:rsid w:val="00F11B41"/>
    <w:rsid w:val="00F11C65"/>
    <w:rsid w:val="00F12EF8"/>
    <w:rsid w:val="00F1376C"/>
    <w:rsid w:val="00F13805"/>
    <w:rsid w:val="00F13919"/>
    <w:rsid w:val="00F13EFC"/>
    <w:rsid w:val="00F144FD"/>
    <w:rsid w:val="00F146C2"/>
    <w:rsid w:val="00F14FE0"/>
    <w:rsid w:val="00F15585"/>
    <w:rsid w:val="00F156EB"/>
    <w:rsid w:val="00F17293"/>
    <w:rsid w:val="00F213C1"/>
    <w:rsid w:val="00F22DB8"/>
    <w:rsid w:val="00F23034"/>
    <w:rsid w:val="00F241BB"/>
    <w:rsid w:val="00F24975"/>
    <w:rsid w:val="00F24BAB"/>
    <w:rsid w:val="00F263E7"/>
    <w:rsid w:val="00F26768"/>
    <w:rsid w:val="00F26EC4"/>
    <w:rsid w:val="00F26EDF"/>
    <w:rsid w:val="00F27C9B"/>
    <w:rsid w:val="00F3077B"/>
    <w:rsid w:val="00F31759"/>
    <w:rsid w:val="00F318F2"/>
    <w:rsid w:val="00F32A2B"/>
    <w:rsid w:val="00F32CA0"/>
    <w:rsid w:val="00F32F86"/>
    <w:rsid w:val="00F33802"/>
    <w:rsid w:val="00F34445"/>
    <w:rsid w:val="00F34B9F"/>
    <w:rsid w:val="00F35E2E"/>
    <w:rsid w:val="00F360F6"/>
    <w:rsid w:val="00F36B87"/>
    <w:rsid w:val="00F37AF9"/>
    <w:rsid w:val="00F40440"/>
    <w:rsid w:val="00F40C6E"/>
    <w:rsid w:val="00F41B2E"/>
    <w:rsid w:val="00F42563"/>
    <w:rsid w:val="00F43750"/>
    <w:rsid w:val="00F43F58"/>
    <w:rsid w:val="00F43FCD"/>
    <w:rsid w:val="00F4470F"/>
    <w:rsid w:val="00F44C7D"/>
    <w:rsid w:val="00F45883"/>
    <w:rsid w:val="00F46448"/>
    <w:rsid w:val="00F464A9"/>
    <w:rsid w:val="00F47724"/>
    <w:rsid w:val="00F47C04"/>
    <w:rsid w:val="00F50C42"/>
    <w:rsid w:val="00F51C0E"/>
    <w:rsid w:val="00F51D4D"/>
    <w:rsid w:val="00F52967"/>
    <w:rsid w:val="00F52A23"/>
    <w:rsid w:val="00F52C60"/>
    <w:rsid w:val="00F52D65"/>
    <w:rsid w:val="00F52D77"/>
    <w:rsid w:val="00F52D97"/>
    <w:rsid w:val="00F52EFE"/>
    <w:rsid w:val="00F530E7"/>
    <w:rsid w:val="00F53578"/>
    <w:rsid w:val="00F5505D"/>
    <w:rsid w:val="00F55FB2"/>
    <w:rsid w:val="00F561E6"/>
    <w:rsid w:val="00F5627D"/>
    <w:rsid w:val="00F56360"/>
    <w:rsid w:val="00F5649E"/>
    <w:rsid w:val="00F5652A"/>
    <w:rsid w:val="00F568DF"/>
    <w:rsid w:val="00F57A94"/>
    <w:rsid w:val="00F60D69"/>
    <w:rsid w:val="00F61F16"/>
    <w:rsid w:val="00F62398"/>
    <w:rsid w:val="00F62544"/>
    <w:rsid w:val="00F62559"/>
    <w:rsid w:val="00F6297F"/>
    <w:rsid w:val="00F63284"/>
    <w:rsid w:val="00F63EBD"/>
    <w:rsid w:val="00F643C5"/>
    <w:rsid w:val="00F64CD9"/>
    <w:rsid w:val="00F65066"/>
    <w:rsid w:val="00F65D8E"/>
    <w:rsid w:val="00F65EAD"/>
    <w:rsid w:val="00F66BFC"/>
    <w:rsid w:val="00F66D14"/>
    <w:rsid w:val="00F67F0D"/>
    <w:rsid w:val="00F67F38"/>
    <w:rsid w:val="00F70B4B"/>
    <w:rsid w:val="00F71B49"/>
    <w:rsid w:val="00F72488"/>
    <w:rsid w:val="00F73906"/>
    <w:rsid w:val="00F75042"/>
    <w:rsid w:val="00F75F66"/>
    <w:rsid w:val="00F76B1A"/>
    <w:rsid w:val="00F77031"/>
    <w:rsid w:val="00F81E2B"/>
    <w:rsid w:val="00F82F96"/>
    <w:rsid w:val="00F830F9"/>
    <w:rsid w:val="00F8345D"/>
    <w:rsid w:val="00F83F9D"/>
    <w:rsid w:val="00F841D2"/>
    <w:rsid w:val="00F8438F"/>
    <w:rsid w:val="00F84EE6"/>
    <w:rsid w:val="00F85038"/>
    <w:rsid w:val="00F85AB8"/>
    <w:rsid w:val="00F8646B"/>
    <w:rsid w:val="00F87381"/>
    <w:rsid w:val="00F875FF"/>
    <w:rsid w:val="00F8781A"/>
    <w:rsid w:val="00F90122"/>
    <w:rsid w:val="00F90252"/>
    <w:rsid w:val="00F90797"/>
    <w:rsid w:val="00F908A1"/>
    <w:rsid w:val="00F912C4"/>
    <w:rsid w:val="00F91C63"/>
    <w:rsid w:val="00F92082"/>
    <w:rsid w:val="00F920E4"/>
    <w:rsid w:val="00F92482"/>
    <w:rsid w:val="00F92FA7"/>
    <w:rsid w:val="00F9330F"/>
    <w:rsid w:val="00F94974"/>
    <w:rsid w:val="00F94DE1"/>
    <w:rsid w:val="00F96603"/>
    <w:rsid w:val="00F96990"/>
    <w:rsid w:val="00F970BA"/>
    <w:rsid w:val="00F97CDE"/>
    <w:rsid w:val="00FA0039"/>
    <w:rsid w:val="00FA0068"/>
    <w:rsid w:val="00FA00F6"/>
    <w:rsid w:val="00FA0356"/>
    <w:rsid w:val="00FA10D7"/>
    <w:rsid w:val="00FA1779"/>
    <w:rsid w:val="00FA2995"/>
    <w:rsid w:val="00FA2D2F"/>
    <w:rsid w:val="00FA2F36"/>
    <w:rsid w:val="00FA32AB"/>
    <w:rsid w:val="00FA3889"/>
    <w:rsid w:val="00FA3F89"/>
    <w:rsid w:val="00FA48BD"/>
    <w:rsid w:val="00FA4C66"/>
    <w:rsid w:val="00FA5992"/>
    <w:rsid w:val="00FA5BA3"/>
    <w:rsid w:val="00FA60E7"/>
    <w:rsid w:val="00FA6784"/>
    <w:rsid w:val="00FA6D91"/>
    <w:rsid w:val="00FA6E38"/>
    <w:rsid w:val="00FA75FD"/>
    <w:rsid w:val="00FA7764"/>
    <w:rsid w:val="00FA7E49"/>
    <w:rsid w:val="00FB03B7"/>
    <w:rsid w:val="00FB1061"/>
    <w:rsid w:val="00FB1E13"/>
    <w:rsid w:val="00FB212F"/>
    <w:rsid w:val="00FB21CF"/>
    <w:rsid w:val="00FB314B"/>
    <w:rsid w:val="00FB366D"/>
    <w:rsid w:val="00FB3687"/>
    <w:rsid w:val="00FB3842"/>
    <w:rsid w:val="00FB3AFC"/>
    <w:rsid w:val="00FB4BF3"/>
    <w:rsid w:val="00FB5DB4"/>
    <w:rsid w:val="00FB625B"/>
    <w:rsid w:val="00FB6C3A"/>
    <w:rsid w:val="00FB761F"/>
    <w:rsid w:val="00FB76E0"/>
    <w:rsid w:val="00FB7B44"/>
    <w:rsid w:val="00FC02E1"/>
    <w:rsid w:val="00FC09F4"/>
    <w:rsid w:val="00FC0A99"/>
    <w:rsid w:val="00FC128F"/>
    <w:rsid w:val="00FC1999"/>
    <w:rsid w:val="00FC22B0"/>
    <w:rsid w:val="00FC2652"/>
    <w:rsid w:val="00FC38F5"/>
    <w:rsid w:val="00FC3FA1"/>
    <w:rsid w:val="00FC4E4F"/>
    <w:rsid w:val="00FC584F"/>
    <w:rsid w:val="00FC5A43"/>
    <w:rsid w:val="00FC5B4F"/>
    <w:rsid w:val="00FC5F46"/>
    <w:rsid w:val="00FC63BE"/>
    <w:rsid w:val="00FC6900"/>
    <w:rsid w:val="00FC6A73"/>
    <w:rsid w:val="00FC6EBB"/>
    <w:rsid w:val="00FC7597"/>
    <w:rsid w:val="00FC7735"/>
    <w:rsid w:val="00FC7A84"/>
    <w:rsid w:val="00FD14D2"/>
    <w:rsid w:val="00FD16C2"/>
    <w:rsid w:val="00FD1C46"/>
    <w:rsid w:val="00FD20BC"/>
    <w:rsid w:val="00FD28BB"/>
    <w:rsid w:val="00FD2DB7"/>
    <w:rsid w:val="00FD2E9B"/>
    <w:rsid w:val="00FD303D"/>
    <w:rsid w:val="00FD3173"/>
    <w:rsid w:val="00FD3B7F"/>
    <w:rsid w:val="00FD4539"/>
    <w:rsid w:val="00FD50FC"/>
    <w:rsid w:val="00FD54BC"/>
    <w:rsid w:val="00FD6C0A"/>
    <w:rsid w:val="00FD6CEF"/>
    <w:rsid w:val="00FD731B"/>
    <w:rsid w:val="00FD7B09"/>
    <w:rsid w:val="00FE00DF"/>
    <w:rsid w:val="00FE0167"/>
    <w:rsid w:val="00FE0CC5"/>
    <w:rsid w:val="00FE183E"/>
    <w:rsid w:val="00FE1DC7"/>
    <w:rsid w:val="00FE2643"/>
    <w:rsid w:val="00FE2B08"/>
    <w:rsid w:val="00FE2B25"/>
    <w:rsid w:val="00FE2BBE"/>
    <w:rsid w:val="00FE67D5"/>
    <w:rsid w:val="00FF06EB"/>
    <w:rsid w:val="00FF0B11"/>
    <w:rsid w:val="00FF0F96"/>
    <w:rsid w:val="00FF15EE"/>
    <w:rsid w:val="00FF2A7D"/>
    <w:rsid w:val="00FF3241"/>
    <w:rsid w:val="00FF4FA7"/>
    <w:rsid w:val="00FF5E9E"/>
    <w:rsid w:val="00FF608C"/>
    <w:rsid w:val="00FF61F5"/>
    <w:rsid w:val="00FF6805"/>
    <w:rsid w:val="00FF74EF"/>
    <w:rsid w:val="00FF78EA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8781"/>
  <w15:docId w15:val="{A7912A35-4C9E-4B35-9C4B-1FF165B9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7417-C4BB-498F-9BC0-6517B1D7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ЧМР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User7</cp:lastModifiedBy>
  <cp:revision>3</cp:revision>
  <cp:lastPrinted>2021-12-27T11:03:00Z</cp:lastPrinted>
  <dcterms:created xsi:type="dcterms:W3CDTF">2021-12-27T11:05:00Z</dcterms:created>
  <dcterms:modified xsi:type="dcterms:W3CDTF">2021-12-29T07:36:00Z</dcterms:modified>
</cp:coreProperties>
</file>